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1DC09" w14:textId="2C4C082E" w:rsidR="00CF126B" w:rsidRPr="008B0C0F" w:rsidRDefault="00546185" w:rsidP="004A2783">
      <w:pPr>
        <w:spacing w:after="160" w:line="259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8B0C0F">
        <w:rPr>
          <w:rFonts w:ascii="Arial" w:eastAsia="Arial" w:hAnsi="Arial" w:cs="Arial"/>
          <w:b/>
          <w:bCs/>
          <w:sz w:val="36"/>
          <w:szCs w:val="36"/>
        </w:rPr>
        <w:t xml:space="preserve">OFFER </w:t>
      </w:r>
      <w:r w:rsidR="00600ED2" w:rsidRPr="008B0C0F">
        <w:rPr>
          <w:rFonts w:ascii="Arial" w:eastAsia="Arial" w:hAnsi="Arial" w:cs="Arial"/>
          <w:b/>
          <w:bCs/>
          <w:sz w:val="36"/>
          <w:szCs w:val="36"/>
        </w:rPr>
        <w:t>LETTER</w:t>
      </w:r>
    </w:p>
    <w:p w14:paraId="70198D27" w14:textId="6E0E6FCA" w:rsidR="00CF126B" w:rsidRPr="008B0C0F" w:rsidRDefault="00D14E21" w:rsidP="00A30138">
      <w:pPr>
        <w:spacing w:after="160" w:line="259" w:lineRule="auto"/>
        <w:ind w:left="284"/>
        <w:rPr>
          <w:rFonts w:ascii="Arial" w:eastAsia="Arial" w:hAnsi="Arial" w:cs="Arial"/>
          <w:b/>
          <w:bCs/>
          <w:sz w:val="36"/>
          <w:szCs w:val="36"/>
        </w:rPr>
      </w:pPr>
      <w:r w:rsidRPr="008B0C0F">
        <w:rPr>
          <w:rFonts w:ascii="Arial" w:eastAsia="Arial" w:hAnsi="Arial" w:cs="Arial"/>
          <w:b/>
          <w:bCs/>
          <w:noProof/>
          <w:sz w:val="36"/>
          <w:szCs w:val="36"/>
        </w:rPr>
        <w:drawing>
          <wp:inline distT="0" distB="0" distL="0" distR="0" wp14:anchorId="3AE38481" wp14:editId="29715418">
            <wp:extent cx="5989320" cy="7640955"/>
            <wp:effectExtent l="0" t="0" r="0" b="0"/>
            <wp:docPr id="90343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307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4972" cy="766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26B" w:rsidRPr="008B0C0F">
        <w:rPr>
          <w:rFonts w:ascii="Arial" w:eastAsia="Arial" w:hAnsi="Arial" w:cs="Arial"/>
          <w:b/>
          <w:bCs/>
          <w:sz w:val="36"/>
          <w:szCs w:val="36"/>
        </w:rPr>
        <w:br w:type="page"/>
      </w:r>
    </w:p>
    <w:p w14:paraId="2624244E" w14:textId="02B75203" w:rsidR="009820B8" w:rsidRPr="008B0C0F" w:rsidRDefault="009820B8" w:rsidP="004A2783">
      <w:pPr>
        <w:spacing w:line="360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8B0C0F">
        <w:rPr>
          <w:rFonts w:ascii="Arial" w:eastAsia="Arial" w:hAnsi="Arial" w:cs="Arial"/>
          <w:b/>
          <w:bCs/>
          <w:sz w:val="36"/>
          <w:szCs w:val="36"/>
        </w:rPr>
        <w:lastRenderedPageBreak/>
        <w:t>STUDENT DECLARATION</w:t>
      </w:r>
    </w:p>
    <w:p w14:paraId="6AAB7010" w14:textId="16C77AA9" w:rsidR="002C0C4C" w:rsidRPr="008B0C0F" w:rsidRDefault="009820B8" w:rsidP="004A2783">
      <w:pPr>
        <w:spacing w:after="0"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eastAsia="Arial" w:hAnsi="Arial" w:cs="Arial"/>
          <w:sz w:val="28"/>
          <w:szCs w:val="28"/>
        </w:rPr>
        <w:t xml:space="preserve">I hereby declare that the work being presented in this report entitled </w:t>
      </w:r>
      <w:r w:rsidR="00D32C90" w:rsidRPr="008B0C0F">
        <w:rPr>
          <w:rFonts w:ascii="Arial" w:eastAsia="Arial" w:hAnsi="Arial" w:cs="Arial"/>
          <w:b/>
          <w:bCs/>
          <w:sz w:val="28"/>
          <w:szCs w:val="28"/>
        </w:rPr>
        <w:t>“</w:t>
      </w:r>
      <w:r w:rsidR="004F4974" w:rsidRPr="008B0C0F">
        <w:rPr>
          <w:rFonts w:ascii="Arial" w:eastAsia="Arial" w:hAnsi="Arial" w:cs="Arial"/>
          <w:b/>
          <w:bCs/>
          <w:sz w:val="28"/>
          <w:szCs w:val="28"/>
        </w:rPr>
        <w:t xml:space="preserve">Smart </w:t>
      </w:r>
      <w:r w:rsidR="0030258A" w:rsidRPr="008B0C0F">
        <w:rPr>
          <w:rFonts w:ascii="Arial" w:eastAsia="Arial" w:hAnsi="Arial" w:cs="Arial"/>
          <w:b/>
          <w:bCs/>
          <w:sz w:val="28"/>
          <w:szCs w:val="28"/>
        </w:rPr>
        <w:t>Email</w:t>
      </w:r>
      <w:r w:rsidR="004F4974" w:rsidRPr="008B0C0F">
        <w:rPr>
          <w:rFonts w:ascii="Arial" w:eastAsia="Arial" w:hAnsi="Arial" w:cs="Arial"/>
          <w:b/>
          <w:bCs/>
          <w:sz w:val="28"/>
          <w:szCs w:val="28"/>
        </w:rPr>
        <w:t xml:space="preserve"> Assistant</w:t>
      </w:r>
      <w:r w:rsidRPr="008B0C0F">
        <w:rPr>
          <w:rFonts w:ascii="Arial" w:eastAsia="Arial" w:hAnsi="Arial" w:cs="Arial"/>
          <w:b/>
          <w:bCs/>
          <w:sz w:val="28"/>
          <w:szCs w:val="28"/>
        </w:rPr>
        <w:t>”</w:t>
      </w:r>
      <w:r w:rsidRPr="008B0C0F">
        <w:rPr>
          <w:rFonts w:ascii="Arial" w:eastAsia="Arial" w:hAnsi="Arial" w:cs="Arial"/>
          <w:sz w:val="28"/>
          <w:szCs w:val="28"/>
        </w:rPr>
        <w:t xml:space="preserve"> is an authentic record of my own work carried out under the supervision of </w:t>
      </w:r>
      <w:r w:rsidRPr="008B0C0F">
        <w:rPr>
          <w:rFonts w:ascii="Arial" w:eastAsia="Arial" w:hAnsi="Arial" w:cs="Arial"/>
          <w:b/>
          <w:bCs/>
          <w:sz w:val="28"/>
          <w:szCs w:val="28"/>
        </w:rPr>
        <w:t>“Ms. Savita Singh”.</w:t>
      </w:r>
    </w:p>
    <w:p w14:paraId="4B53CC05" w14:textId="317BA6EA" w:rsidR="002C0C4C" w:rsidRPr="008B0C0F" w:rsidRDefault="002C0C4C" w:rsidP="004A2783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B0C0F">
        <w:rPr>
          <w:rFonts w:ascii="Arial" w:hAnsi="Arial" w:cs="Arial"/>
          <w:sz w:val="28"/>
          <w:szCs w:val="28"/>
        </w:rPr>
        <w:t>The matter embodied in this report has not been submitted by me for the award of any other degree</w:t>
      </w:r>
      <w:r w:rsidR="005B4FF2" w:rsidRPr="008B0C0F">
        <w:rPr>
          <w:rFonts w:ascii="Arial" w:hAnsi="Arial" w:cs="Arial"/>
          <w:sz w:val="28"/>
          <w:szCs w:val="28"/>
        </w:rPr>
        <w:t>.</w:t>
      </w:r>
    </w:p>
    <w:p w14:paraId="02EA09D6" w14:textId="77777777" w:rsidR="009820B8" w:rsidRPr="008B0C0F" w:rsidRDefault="009820B8" w:rsidP="004A2783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6787F59C" w14:textId="036E31DF" w:rsidR="009820B8" w:rsidRPr="008B0C0F" w:rsidRDefault="009820B8" w:rsidP="004A2783">
      <w:pPr>
        <w:spacing w:after="120" w:line="360" w:lineRule="auto"/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eastAsia="Arial" w:hAnsi="Arial" w:cs="Arial"/>
          <w:b/>
          <w:bCs/>
          <w:sz w:val="28"/>
          <w:szCs w:val="28"/>
        </w:rPr>
        <w:t>Date:</w:t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eastAsia="Arial" w:hAnsi="Arial" w:cs="Arial"/>
          <w:b/>
          <w:bCs/>
          <w:sz w:val="28"/>
          <w:szCs w:val="28"/>
        </w:rPr>
        <w:t>Signature of Student</w:t>
      </w:r>
    </w:p>
    <w:p w14:paraId="65E65B95" w14:textId="77777777" w:rsidR="009820B8" w:rsidRPr="008B0C0F" w:rsidRDefault="009820B8" w:rsidP="004A2783">
      <w:pPr>
        <w:spacing w:after="0" w:line="480" w:lineRule="auto"/>
        <w:ind w:left="4320" w:firstLine="720"/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eastAsia="Arial" w:hAnsi="Arial" w:cs="Arial"/>
          <w:b/>
          <w:bCs/>
          <w:sz w:val="28"/>
          <w:szCs w:val="28"/>
        </w:rPr>
        <w:t>Ashutosh Rajput</w:t>
      </w:r>
    </w:p>
    <w:p w14:paraId="0BDC17E9" w14:textId="158DEB30" w:rsidR="00322FC5" w:rsidRPr="008B0C0F" w:rsidRDefault="00322FC5" w:rsidP="004A2783">
      <w:pPr>
        <w:spacing w:after="0" w:line="480" w:lineRule="auto"/>
        <w:ind w:left="4320" w:firstLine="720"/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hAnsi="Arial" w:cs="Arial"/>
          <w:b/>
          <w:sz w:val="28"/>
        </w:rPr>
        <w:t>Dept.:</w:t>
      </w:r>
      <w:r w:rsidRPr="008B0C0F">
        <w:rPr>
          <w:rFonts w:ascii="Arial" w:hAnsi="Arial" w:cs="Arial"/>
          <w:b/>
          <w:spacing w:val="-7"/>
          <w:sz w:val="28"/>
        </w:rPr>
        <w:t xml:space="preserve"> </w:t>
      </w:r>
      <w:r w:rsidRPr="008B0C0F">
        <w:rPr>
          <w:rFonts w:ascii="Arial" w:hAnsi="Arial" w:cs="Arial"/>
          <w:b/>
          <w:sz w:val="28"/>
        </w:rPr>
        <w:t>Computer</w:t>
      </w:r>
      <w:r w:rsidRPr="008B0C0F">
        <w:rPr>
          <w:rFonts w:ascii="Arial" w:hAnsi="Arial" w:cs="Arial"/>
          <w:b/>
          <w:spacing w:val="-7"/>
          <w:sz w:val="28"/>
        </w:rPr>
        <w:t xml:space="preserve"> </w:t>
      </w:r>
      <w:r w:rsidRPr="008B0C0F">
        <w:rPr>
          <w:rFonts w:ascii="Arial" w:hAnsi="Arial" w:cs="Arial"/>
          <w:b/>
          <w:spacing w:val="-2"/>
          <w:sz w:val="28"/>
        </w:rPr>
        <w:t>Applications</w:t>
      </w:r>
    </w:p>
    <w:p w14:paraId="515441EA" w14:textId="77777777" w:rsidR="009820B8" w:rsidRPr="008B0C0F" w:rsidRDefault="009820B8" w:rsidP="004A2783">
      <w:pPr>
        <w:spacing w:after="0" w:line="36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28717F3B" w14:textId="77777777" w:rsidR="009820B8" w:rsidRPr="008B0C0F" w:rsidRDefault="009820B8" w:rsidP="004A2783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B0C0F">
        <w:rPr>
          <w:rFonts w:ascii="Arial" w:eastAsia="Arial" w:hAnsi="Arial" w:cs="Arial"/>
          <w:sz w:val="28"/>
          <w:szCs w:val="28"/>
        </w:rPr>
        <w:t>This is to certify that the above statement made by the candidate is correct to the best of my knowledge.</w:t>
      </w:r>
    </w:p>
    <w:p w14:paraId="252AD061" w14:textId="77777777" w:rsidR="009820B8" w:rsidRPr="008B0C0F" w:rsidRDefault="009820B8" w:rsidP="004A2783">
      <w:pPr>
        <w:rPr>
          <w:rFonts w:ascii="Arial" w:eastAsia="Arial" w:hAnsi="Arial" w:cs="Arial"/>
          <w:b/>
          <w:bCs/>
          <w:sz w:val="28"/>
          <w:szCs w:val="28"/>
        </w:rPr>
      </w:pPr>
    </w:p>
    <w:p w14:paraId="7688D9D3" w14:textId="6526E6D0" w:rsidR="009820B8" w:rsidRPr="008B0C0F" w:rsidRDefault="009820B8" w:rsidP="004A2783">
      <w:pPr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eastAsia="Arial" w:hAnsi="Arial" w:cs="Arial"/>
          <w:b/>
          <w:bCs/>
          <w:sz w:val="28"/>
          <w:szCs w:val="28"/>
        </w:rPr>
        <w:t>Signature of HOD</w:t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="0046480E" w:rsidRPr="008B0C0F">
        <w:rPr>
          <w:rFonts w:ascii="Arial" w:hAnsi="Arial" w:cs="Arial"/>
          <w:b/>
          <w:sz w:val="28"/>
        </w:rPr>
        <w:t>Signature</w:t>
      </w:r>
      <w:r w:rsidR="0046480E" w:rsidRPr="008B0C0F">
        <w:rPr>
          <w:rFonts w:ascii="Arial" w:hAnsi="Arial" w:cs="Arial"/>
          <w:b/>
          <w:spacing w:val="-8"/>
          <w:sz w:val="28"/>
        </w:rPr>
        <w:t xml:space="preserve"> </w:t>
      </w:r>
      <w:r w:rsidR="0046480E" w:rsidRPr="008B0C0F">
        <w:rPr>
          <w:rFonts w:ascii="Arial" w:hAnsi="Arial" w:cs="Arial"/>
          <w:b/>
          <w:sz w:val="28"/>
        </w:rPr>
        <w:t>of</w:t>
      </w:r>
      <w:r w:rsidR="0046480E" w:rsidRPr="008B0C0F">
        <w:rPr>
          <w:rFonts w:ascii="Arial" w:hAnsi="Arial" w:cs="Arial"/>
          <w:b/>
          <w:spacing w:val="-9"/>
          <w:sz w:val="28"/>
        </w:rPr>
        <w:t xml:space="preserve"> </w:t>
      </w:r>
      <w:r w:rsidR="0046480E" w:rsidRPr="008B0C0F">
        <w:rPr>
          <w:rFonts w:ascii="Arial" w:hAnsi="Arial" w:cs="Arial"/>
          <w:b/>
          <w:sz w:val="28"/>
        </w:rPr>
        <w:t>Supervisor</w:t>
      </w:r>
      <w:r w:rsidR="0046480E" w:rsidRPr="008B0C0F">
        <w:rPr>
          <w:rFonts w:ascii="Arial" w:hAnsi="Arial" w:cs="Arial"/>
          <w:b/>
          <w:spacing w:val="-5"/>
          <w:sz w:val="28"/>
        </w:rPr>
        <w:t xml:space="preserve"> </w:t>
      </w:r>
      <w:r w:rsidR="0046480E" w:rsidRPr="008B0C0F">
        <w:rPr>
          <w:rFonts w:ascii="Arial" w:hAnsi="Arial" w:cs="Arial"/>
          <w:b/>
          <w:spacing w:val="-2"/>
          <w:sz w:val="28"/>
        </w:rPr>
        <w:t>Prof.</w:t>
      </w:r>
    </w:p>
    <w:p w14:paraId="7B196384" w14:textId="4AE30982" w:rsidR="009820B8" w:rsidRPr="008B0C0F" w:rsidRDefault="009820B8" w:rsidP="004A2783">
      <w:pPr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eastAsia="Arial" w:hAnsi="Arial" w:cs="Arial"/>
          <w:b/>
          <w:bCs/>
          <w:sz w:val="28"/>
          <w:szCs w:val="28"/>
        </w:rPr>
        <w:t>(Dr.) Devendra Kumar</w:t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="00CC66A0" w:rsidRPr="008B0C0F">
        <w:rPr>
          <w:rFonts w:ascii="Arial" w:hAnsi="Arial" w:cs="Arial"/>
        </w:rPr>
        <w:t xml:space="preserve">            </w:t>
      </w:r>
      <w:r w:rsidRPr="008B0C0F">
        <w:rPr>
          <w:rFonts w:ascii="Arial" w:eastAsia="Arial" w:hAnsi="Arial" w:cs="Arial"/>
          <w:b/>
          <w:bCs/>
          <w:sz w:val="28"/>
          <w:szCs w:val="28"/>
        </w:rPr>
        <w:t>Ms. Savita Singh</w:t>
      </w:r>
    </w:p>
    <w:p w14:paraId="70DDCCFD" w14:textId="64EE5D5A" w:rsidR="00DD1A40" w:rsidRPr="008B0C0F" w:rsidRDefault="009820B8" w:rsidP="004A2783">
      <w:pPr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eastAsia="Arial" w:hAnsi="Arial" w:cs="Arial"/>
          <w:b/>
          <w:bCs/>
          <w:sz w:val="28"/>
          <w:szCs w:val="28"/>
        </w:rPr>
        <w:t>HOD-MCA</w:t>
      </w:r>
      <w:r w:rsidR="00DD1A40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DD1A40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DD1A40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DD1A40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DD1A40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CC66A0" w:rsidRPr="008B0C0F">
        <w:rPr>
          <w:rFonts w:ascii="Arial" w:eastAsia="Arial" w:hAnsi="Arial" w:cs="Arial"/>
          <w:b/>
          <w:bCs/>
          <w:sz w:val="28"/>
          <w:szCs w:val="28"/>
        </w:rPr>
        <w:t xml:space="preserve">         </w:t>
      </w:r>
      <w:r w:rsidR="00DD1A40" w:rsidRPr="008B0C0F">
        <w:rPr>
          <w:rFonts w:ascii="Arial" w:eastAsia="Arial" w:hAnsi="Arial" w:cs="Arial"/>
          <w:b/>
          <w:bCs/>
          <w:sz w:val="28"/>
          <w:szCs w:val="28"/>
        </w:rPr>
        <w:t>Assistant Professor</w:t>
      </w:r>
    </w:p>
    <w:p w14:paraId="0C502467" w14:textId="02F6305D" w:rsidR="006259B1" w:rsidRPr="008B0C0F" w:rsidRDefault="00DD1A40" w:rsidP="004A2783">
      <w:pPr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hAnsi="Arial" w:cs="Arial"/>
          <w:b/>
          <w:sz w:val="28"/>
        </w:rPr>
        <w:t>Dept.:</w:t>
      </w:r>
      <w:r w:rsidRPr="008B0C0F">
        <w:rPr>
          <w:rFonts w:ascii="Arial" w:hAnsi="Arial" w:cs="Arial"/>
          <w:b/>
          <w:spacing w:val="-7"/>
          <w:sz w:val="28"/>
        </w:rPr>
        <w:t xml:space="preserve"> </w:t>
      </w:r>
      <w:r w:rsidRPr="008B0C0F">
        <w:rPr>
          <w:rFonts w:ascii="Arial" w:hAnsi="Arial" w:cs="Arial"/>
          <w:b/>
          <w:sz w:val="28"/>
        </w:rPr>
        <w:t>Computer</w:t>
      </w:r>
      <w:r w:rsidRPr="008B0C0F">
        <w:rPr>
          <w:rFonts w:ascii="Arial" w:hAnsi="Arial" w:cs="Arial"/>
          <w:b/>
          <w:spacing w:val="-7"/>
          <w:sz w:val="28"/>
        </w:rPr>
        <w:t xml:space="preserve"> </w:t>
      </w:r>
      <w:r w:rsidRPr="008B0C0F">
        <w:rPr>
          <w:rFonts w:ascii="Arial" w:hAnsi="Arial" w:cs="Arial"/>
          <w:b/>
          <w:spacing w:val="-2"/>
          <w:sz w:val="28"/>
        </w:rPr>
        <w:t xml:space="preserve">Applications </w:t>
      </w:r>
      <w:r w:rsidR="00CC66A0" w:rsidRPr="008B0C0F">
        <w:rPr>
          <w:rFonts w:ascii="Arial" w:hAnsi="Arial" w:cs="Arial"/>
          <w:b/>
          <w:spacing w:val="-2"/>
          <w:sz w:val="28"/>
        </w:rPr>
        <w:tab/>
      </w:r>
      <w:r w:rsidR="00CC66A0" w:rsidRPr="008B0C0F">
        <w:rPr>
          <w:rFonts w:ascii="Arial" w:hAnsi="Arial" w:cs="Arial"/>
          <w:b/>
          <w:spacing w:val="-2"/>
          <w:sz w:val="28"/>
        </w:rPr>
        <w:tab/>
      </w:r>
      <w:r w:rsidR="00CC66A0" w:rsidRPr="008B0C0F">
        <w:rPr>
          <w:rFonts w:ascii="Arial" w:eastAsia="Arial" w:hAnsi="Arial" w:cs="Arial"/>
          <w:b/>
          <w:bCs/>
          <w:sz w:val="28"/>
          <w:szCs w:val="28"/>
        </w:rPr>
        <w:t>(Sr. Scale)</w:t>
      </w:r>
    </w:p>
    <w:p w14:paraId="16CAE69B" w14:textId="77777777" w:rsidR="009820B8" w:rsidRPr="008B0C0F" w:rsidRDefault="009820B8" w:rsidP="004A2783">
      <w:pPr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eastAsia="Arial" w:hAnsi="Arial" w:cs="Arial"/>
          <w:b/>
          <w:bCs/>
          <w:sz w:val="28"/>
          <w:szCs w:val="28"/>
        </w:rPr>
        <w:t>Date:</w:t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</w:p>
    <w:p w14:paraId="6C65DA5C" w14:textId="1F9D2D5C" w:rsidR="00600ED2" w:rsidRPr="008B0C0F" w:rsidRDefault="009820B8" w:rsidP="004A2783">
      <w:pPr>
        <w:pStyle w:val="BodyText"/>
        <w:spacing w:before="138"/>
        <w:rPr>
          <w:rFonts w:ascii="Arial" w:eastAsia="Arial" w:hAnsi="Arial" w:cs="Arial"/>
          <w:b/>
          <w:bCs/>
          <w:sz w:val="36"/>
          <w:szCs w:val="36"/>
          <w:u w:val="single"/>
        </w:rPr>
      </w:pPr>
      <w:r w:rsidRPr="008B0C0F">
        <w:rPr>
          <w:rFonts w:ascii="Arial" w:eastAsia="Arial" w:hAnsi="Arial" w:cs="Arial"/>
          <w:b/>
          <w:bCs/>
          <w:sz w:val="36"/>
          <w:szCs w:val="36"/>
          <w:u w:val="single"/>
        </w:rPr>
        <w:br w:type="page"/>
      </w:r>
    </w:p>
    <w:p w14:paraId="5564015C" w14:textId="25DAB195" w:rsidR="00DB2E8D" w:rsidRPr="008B0C0F" w:rsidRDefault="00DB2E8D" w:rsidP="004A2783">
      <w:pPr>
        <w:pStyle w:val="BodyText"/>
        <w:spacing w:before="138"/>
        <w:jc w:val="center"/>
        <w:rPr>
          <w:rFonts w:ascii="Arial" w:hAnsi="Arial" w:cs="Arial"/>
          <w:bCs/>
        </w:rPr>
      </w:pPr>
      <w:r w:rsidRPr="008B0C0F">
        <w:rPr>
          <w:rFonts w:ascii="Arial" w:eastAsia="Arial" w:hAnsi="Arial" w:cs="Arial"/>
          <w:b/>
          <w:bCs/>
          <w:sz w:val="36"/>
          <w:szCs w:val="36"/>
        </w:rPr>
        <w:lastRenderedPageBreak/>
        <w:t>CERTIFICATE</w:t>
      </w:r>
    </w:p>
    <w:p w14:paraId="3407E998" w14:textId="50258E6A" w:rsidR="00600ED2" w:rsidRPr="008B0C0F" w:rsidRDefault="00600ED2" w:rsidP="004A2783">
      <w:pPr>
        <w:spacing w:line="360" w:lineRule="auto"/>
        <w:ind w:right="-46"/>
        <w:jc w:val="both"/>
        <w:rPr>
          <w:rFonts w:ascii="Arial" w:hAnsi="Arial" w:cs="Arial"/>
          <w:sz w:val="28"/>
          <w:szCs w:val="28"/>
        </w:rPr>
      </w:pPr>
      <w:r w:rsidRPr="008B0C0F">
        <w:rPr>
          <w:rFonts w:ascii="Arial" w:hAnsi="Arial" w:cs="Arial"/>
          <w:sz w:val="28"/>
          <w:szCs w:val="28"/>
        </w:rPr>
        <w:t xml:space="preserve">This is to certify that Project Report entitled </w:t>
      </w:r>
      <w:r w:rsidRPr="008B0C0F">
        <w:rPr>
          <w:rFonts w:ascii="Arial" w:hAnsi="Arial" w:cs="Arial"/>
          <w:b/>
          <w:sz w:val="28"/>
          <w:szCs w:val="28"/>
        </w:rPr>
        <w:t>“</w:t>
      </w:r>
      <w:r w:rsidR="009D203D" w:rsidRPr="008B0C0F">
        <w:rPr>
          <w:rFonts w:ascii="Arial" w:eastAsia="Arial" w:hAnsi="Arial" w:cs="Arial"/>
          <w:b/>
          <w:bCs/>
          <w:sz w:val="28"/>
          <w:szCs w:val="28"/>
        </w:rPr>
        <w:t>Smart Email Assistant</w:t>
      </w:r>
      <w:r w:rsidRPr="008B0C0F">
        <w:rPr>
          <w:rFonts w:ascii="Arial" w:hAnsi="Arial" w:cs="Arial"/>
          <w:b/>
          <w:sz w:val="28"/>
          <w:szCs w:val="28"/>
        </w:rPr>
        <w:t xml:space="preserve">” </w:t>
      </w:r>
      <w:r w:rsidRPr="008B0C0F">
        <w:rPr>
          <w:rFonts w:ascii="Arial" w:hAnsi="Arial" w:cs="Arial"/>
          <w:sz w:val="28"/>
          <w:szCs w:val="28"/>
        </w:rPr>
        <w:t>which is submitted by</w:t>
      </w:r>
      <w:r w:rsidR="00E22736" w:rsidRPr="008B0C0F">
        <w:rPr>
          <w:rFonts w:ascii="Arial" w:hAnsi="Arial" w:cs="Arial"/>
          <w:sz w:val="28"/>
          <w:szCs w:val="28"/>
        </w:rPr>
        <w:t xml:space="preserve"> </w:t>
      </w:r>
      <w:r w:rsidR="00E22736" w:rsidRPr="008B0C0F">
        <w:rPr>
          <w:rFonts w:ascii="Arial" w:hAnsi="Arial" w:cs="Arial"/>
          <w:b/>
          <w:bCs/>
          <w:sz w:val="28"/>
          <w:szCs w:val="28"/>
        </w:rPr>
        <w:t>Ashutosh Rajput</w:t>
      </w:r>
      <w:r w:rsidRPr="008B0C0F">
        <w:rPr>
          <w:rFonts w:ascii="Arial" w:hAnsi="Arial" w:cs="Arial"/>
          <w:b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 xml:space="preserve">in partial fulfillment of the requirement for the award of degree </w:t>
      </w:r>
      <w:r w:rsidRPr="008B0C0F">
        <w:rPr>
          <w:rFonts w:ascii="Arial" w:hAnsi="Arial" w:cs="Arial"/>
          <w:b/>
          <w:sz w:val="28"/>
          <w:szCs w:val="28"/>
        </w:rPr>
        <w:t xml:space="preserve">Master of Computer Application </w:t>
      </w:r>
      <w:r w:rsidRPr="008B0C0F">
        <w:rPr>
          <w:rFonts w:ascii="Arial" w:hAnsi="Arial" w:cs="Arial"/>
          <w:sz w:val="28"/>
          <w:szCs w:val="28"/>
        </w:rPr>
        <w:t>in</w:t>
      </w:r>
      <w:r w:rsidRPr="008B0C0F">
        <w:rPr>
          <w:rFonts w:ascii="Arial" w:hAnsi="Arial" w:cs="Arial"/>
          <w:spacing w:val="80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 xml:space="preserve">Department of Computer Applications of </w:t>
      </w:r>
      <w:r w:rsidRPr="008B0C0F">
        <w:rPr>
          <w:rFonts w:ascii="Arial" w:hAnsi="Arial" w:cs="Arial"/>
          <w:b/>
          <w:sz w:val="28"/>
          <w:szCs w:val="28"/>
        </w:rPr>
        <w:t xml:space="preserve">Dr. A.P.J. Abdul Kalam Technical University, </w:t>
      </w:r>
      <w:r w:rsidRPr="008B0C0F">
        <w:rPr>
          <w:rFonts w:ascii="Arial" w:hAnsi="Arial" w:cs="Arial"/>
          <w:sz w:val="28"/>
          <w:szCs w:val="28"/>
        </w:rPr>
        <w:t>is a record of the candidate own work carried out by him under my supervision.</w:t>
      </w:r>
    </w:p>
    <w:p w14:paraId="2E993ECB" w14:textId="77777777" w:rsidR="00600ED2" w:rsidRPr="008B0C0F" w:rsidRDefault="00600ED2" w:rsidP="004A2783">
      <w:pPr>
        <w:pStyle w:val="BodyText"/>
        <w:spacing w:before="160" w:line="360" w:lineRule="auto"/>
        <w:ind w:right="-46"/>
        <w:jc w:val="both"/>
        <w:rPr>
          <w:rFonts w:ascii="Arial" w:hAnsi="Arial" w:cs="Arial"/>
          <w:sz w:val="28"/>
          <w:szCs w:val="28"/>
        </w:rPr>
      </w:pPr>
    </w:p>
    <w:p w14:paraId="480AABAA" w14:textId="77777777" w:rsidR="00600ED2" w:rsidRPr="008B0C0F" w:rsidRDefault="00600ED2" w:rsidP="004A2783">
      <w:pPr>
        <w:pStyle w:val="BodyText"/>
        <w:spacing w:line="360" w:lineRule="auto"/>
        <w:ind w:right="-46"/>
        <w:jc w:val="both"/>
        <w:rPr>
          <w:rFonts w:ascii="Arial" w:hAnsi="Arial" w:cs="Arial"/>
          <w:sz w:val="28"/>
          <w:szCs w:val="28"/>
        </w:rPr>
      </w:pPr>
      <w:r w:rsidRPr="008B0C0F">
        <w:rPr>
          <w:rFonts w:ascii="Arial" w:hAnsi="Arial" w:cs="Arial"/>
          <w:sz w:val="28"/>
          <w:szCs w:val="28"/>
        </w:rPr>
        <w:t>The matter embodied in this Major Project Report is original and has not been submitted for the award of any other degree.</w:t>
      </w:r>
    </w:p>
    <w:p w14:paraId="5C688241" w14:textId="77777777" w:rsidR="00600ED2" w:rsidRPr="008B0C0F" w:rsidRDefault="00600ED2" w:rsidP="004A2783">
      <w:pPr>
        <w:pStyle w:val="BodyText"/>
        <w:spacing w:before="158" w:line="360" w:lineRule="auto"/>
        <w:ind w:right="-46"/>
        <w:jc w:val="both"/>
        <w:rPr>
          <w:rFonts w:ascii="Arial" w:hAnsi="Arial" w:cs="Arial"/>
          <w:sz w:val="28"/>
          <w:szCs w:val="28"/>
        </w:rPr>
      </w:pPr>
    </w:p>
    <w:p w14:paraId="0514EF28" w14:textId="139CC1E3" w:rsidR="00600ED2" w:rsidRPr="008B0C0F" w:rsidRDefault="00600ED2" w:rsidP="004A2783">
      <w:pPr>
        <w:pStyle w:val="BodyText"/>
        <w:tabs>
          <w:tab w:val="left" w:pos="1154"/>
          <w:tab w:val="left" w:pos="2651"/>
          <w:tab w:val="left" w:pos="4272"/>
          <w:tab w:val="left" w:pos="5705"/>
          <w:tab w:val="left" w:pos="6252"/>
          <w:tab w:val="left" w:pos="6862"/>
          <w:tab w:val="left" w:pos="8000"/>
          <w:tab w:val="left" w:pos="9464"/>
        </w:tabs>
        <w:spacing w:line="360" w:lineRule="auto"/>
        <w:ind w:right="-46"/>
        <w:jc w:val="both"/>
        <w:rPr>
          <w:rFonts w:ascii="Arial" w:hAnsi="Arial" w:cs="Arial"/>
          <w:b/>
          <w:sz w:val="28"/>
          <w:szCs w:val="28"/>
        </w:rPr>
      </w:pPr>
      <w:r w:rsidRPr="008B0C0F">
        <w:rPr>
          <w:rFonts w:ascii="Arial" w:hAnsi="Arial" w:cs="Arial"/>
          <w:spacing w:val="-5"/>
          <w:sz w:val="28"/>
          <w:szCs w:val="28"/>
        </w:rPr>
        <w:t>The</w:t>
      </w:r>
      <w:r w:rsidR="003C0766" w:rsidRPr="008B0C0F">
        <w:rPr>
          <w:rFonts w:ascii="Arial" w:hAnsi="Arial" w:cs="Arial"/>
          <w:sz w:val="28"/>
          <w:szCs w:val="28"/>
        </w:rPr>
        <w:t xml:space="preserve"> </w:t>
      </w:r>
      <w:r w:rsidRPr="008B0C0F">
        <w:rPr>
          <w:rFonts w:ascii="Arial" w:hAnsi="Arial" w:cs="Arial"/>
          <w:spacing w:val="-2"/>
          <w:sz w:val="28"/>
          <w:szCs w:val="28"/>
        </w:rPr>
        <w:t>plagiarism</w:t>
      </w:r>
      <w:r w:rsidR="003C0766" w:rsidRPr="008B0C0F">
        <w:rPr>
          <w:rFonts w:ascii="Arial" w:hAnsi="Arial" w:cs="Arial"/>
          <w:sz w:val="28"/>
          <w:szCs w:val="28"/>
        </w:rPr>
        <w:t xml:space="preserve"> </w:t>
      </w:r>
      <w:r w:rsidRPr="008B0C0F">
        <w:rPr>
          <w:rFonts w:ascii="Arial" w:hAnsi="Arial" w:cs="Arial"/>
          <w:spacing w:val="-2"/>
          <w:sz w:val="28"/>
          <w:szCs w:val="28"/>
        </w:rPr>
        <w:t>percentage</w:t>
      </w:r>
      <w:r w:rsidR="003C0766" w:rsidRPr="008B0C0F">
        <w:rPr>
          <w:rFonts w:ascii="Arial" w:hAnsi="Arial" w:cs="Arial"/>
          <w:sz w:val="28"/>
          <w:szCs w:val="28"/>
        </w:rPr>
        <w:t xml:space="preserve"> </w:t>
      </w:r>
      <w:r w:rsidRPr="008B0C0F">
        <w:rPr>
          <w:rFonts w:ascii="Arial" w:hAnsi="Arial" w:cs="Arial"/>
          <w:spacing w:val="-2"/>
          <w:sz w:val="28"/>
          <w:szCs w:val="28"/>
        </w:rPr>
        <w:t>evaluated</w:t>
      </w:r>
      <w:r w:rsidR="003C0766" w:rsidRPr="008B0C0F">
        <w:rPr>
          <w:rFonts w:ascii="Arial" w:hAnsi="Arial" w:cs="Arial"/>
          <w:spacing w:val="-2"/>
          <w:sz w:val="28"/>
          <w:szCs w:val="28"/>
        </w:rPr>
        <w:t xml:space="preserve"> </w:t>
      </w:r>
      <w:r w:rsidRPr="008B0C0F">
        <w:rPr>
          <w:rFonts w:ascii="Arial" w:hAnsi="Arial" w:cs="Arial"/>
          <w:spacing w:val="-5"/>
          <w:sz w:val="28"/>
          <w:szCs w:val="28"/>
        </w:rPr>
        <w:t>for</w:t>
      </w:r>
      <w:r w:rsidR="003C0766" w:rsidRPr="008B0C0F">
        <w:rPr>
          <w:rFonts w:ascii="Arial" w:hAnsi="Arial" w:cs="Arial"/>
          <w:spacing w:val="-5"/>
          <w:sz w:val="28"/>
          <w:szCs w:val="28"/>
        </w:rPr>
        <w:t xml:space="preserve"> </w:t>
      </w:r>
      <w:r w:rsidRPr="008B0C0F">
        <w:rPr>
          <w:rFonts w:ascii="Arial" w:hAnsi="Arial" w:cs="Arial"/>
          <w:spacing w:val="-5"/>
          <w:sz w:val="28"/>
          <w:szCs w:val="28"/>
        </w:rPr>
        <w:t>the</w:t>
      </w:r>
      <w:r w:rsidR="003C0766" w:rsidRPr="008B0C0F">
        <w:rPr>
          <w:rFonts w:ascii="Arial" w:hAnsi="Arial" w:cs="Arial"/>
          <w:spacing w:val="-5"/>
          <w:sz w:val="28"/>
          <w:szCs w:val="28"/>
        </w:rPr>
        <w:t xml:space="preserve"> </w:t>
      </w:r>
      <w:r w:rsidRPr="008B0C0F">
        <w:rPr>
          <w:rFonts w:ascii="Arial" w:hAnsi="Arial" w:cs="Arial"/>
          <w:spacing w:val="-2"/>
          <w:sz w:val="28"/>
          <w:szCs w:val="28"/>
        </w:rPr>
        <w:t>content</w:t>
      </w:r>
      <w:r w:rsidR="003C0766" w:rsidRPr="008B0C0F">
        <w:rPr>
          <w:rFonts w:ascii="Arial" w:hAnsi="Arial" w:cs="Arial"/>
          <w:spacing w:val="-2"/>
          <w:sz w:val="28"/>
          <w:szCs w:val="28"/>
        </w:rPr>
        <w:t xml:space="preserve"> </w:t>
      </w:r>
      <w:r w:rsidRPr="008B0C0F">
        <w:rPr>
          <w:rFonts w:ascii="Arial" w:hAnsi="Arial" w:cs="Arial"/>
          <w:spacing w:val="-2"/>
          <w:sz w:val="28"/>
          <w:szCs w:val="28"/>
        </w:rPr>
        <w:t>presented</w:t>
      </w:r>
      <w:r w:rsidR="003C0766" w:rsidRPr="008B0C0F">
        <w:rPr>
          <w:rFonts w:ascii="Arial" w:hAnsi="Arial" w:cs="Arial"/>
          <w:spacing w:val="-2"/>
          <w:sz w:val="28"/>
          <w:szCs w:val="28"/>
        </w:rPr>
        <w:t xml:space="preserve"> </w:t>
      </w:r>
      <w:r w:rsidRPr="008B0C0F">
        <w:rPr>
          <w:rFonts w:ascii="Arial" w:hAnsi="Arial" w:cs="Arial"/>
          <w:spacing w:val="-5"/>
          <w:sz w:val="28"/>
          <w:szCs w:val="28"/>
        </w:rPr>
        <w:t>is</w:t>
      </w:r>
      <w:r w:rsidR="00392CD1" w:rsidRPr="008B0C0F">
        <w:rPr>
          <w:rFonts w:ascii="Arial" w:hAnsi="Arial" w:cs="Arial"/>
          <w:spacing w:val="-5"/>
          <w:sz w:val="28"/>
          <w:szCs w:val="28"/>
        </w:rPr>
        <w:t xml:space="preserve"> </w:t>
      </w:r>
      <w:r w:rsidR="00392CD1" w:rsidRPr="008B0C0F">
        <w:rPr>
          <w:rFonts w:ascii="Arial" w:hAnsi="Arial" w:cs="Arial"/>
          <w:b/>
          <w:bCs/>
          <w:spacing w:val="-5"/>
          <w:sz w:val="28"/>
          <w:szCs w:val="28"/>
        </w:rPr>
        <w:t>Six Percent</w:t>
      </w:r>
      <w:r w:rsidRPr="008B0C0F">
        <w:rPr>
          <w:rFonts w:ascii="Arial" w:hAnsi="Arial" w:cs="Arial"/>
          <w:b/>
          <w:spacing w:val="-2"/>
          <w:sz w:val="28"/>
          <w:szCs w:val="28"/>
        </w:rPr>
        <w:t>.</w:t>
      </w:r>
    </w:p>
    <w:p w14:paraId="0F277AF8" w14:textId="77777777" w:rsidR="00600ED2" w:rsidRPr="008B0C0F" w:rsidRDefault="00600ED2" w:rsidP="004A2783">
      <w:pPr>
        <w:pStyle w:val="BodyText"/>
        <w:ind w:right="-46"/>
        <w:jc w:val="both"/>
        <w:rPr>
          <w:rFonts w:ascii="Arial" w:hAnsi="Arial" w:cs="Arial"/>
          <w:b/>
          <w:sz w:val="28"/>
          <w:szCs w:val="28"/>
        </w:rPr>
      </w:pPr>
    </w:p>
    <w:p w14:paraId="78A540BA" w14:textId="77777777" w:rsidR="00600ED2" w:rsidRPr="008B0C0F" w:rsidRDefault="00600ED2" w:rsidP="004A2783">
      <w:pPr>
        <w:pStyle w:val="BodyText"/>
        <w:ind w:right="-46"/>
        <w:jc w:val="both"/>
        <w:rPr>
          <w:rFonts w:ascii="Arial" w:hAnsi="Arial" w:cs="Arial"/>
          <w:b/>
          <w:sz w:val="28"/>
          <w:szCs w:val="28"/>
        </w:rPr>
      </w:pPr>
    </w:p>
    <w:p w14:paraId="76B10818" w14:textId="77777777" w:rsidR="00600ED2" w:rsidRPr="008B0C0F" w:rsidRDefault="00600ED2" w:rsidP="004A2783">
      <w:pPr>
        <w:pStyle w:val="BodyText"/>
        <w:ind w:right="-46"/>
        <w:jc w:val="both"/>
        <w:rPr>
          <w:rFonts w:ascii="Arial" w:hAnsi="Arial" w:cs="Arial"/>
          <w:b/>
          <w:sz w:val="28"/>
          <w:szCs w:val="28"/>
        </w:rPr>
      </w:pPr>
    </w:p>
    <w:p w14:paraId="0090698C" w14:textId="77777777" w:rsidR="00600ED2" w:rsidRPr="008B0C0F" w:rsidRDefault="00600ED2" w:rsidP="004A2783">
      <w:pPr>
        <w:pStyle w:val="BodyText"/>
        <w:spacing w:before="42"/>
        <w:ind w:right="-46"/>
        <w:jc w:val="both"/>
        <w:rPr>
          <w:rFonts w:ascii="Arial" w:hAnsi="Arial" w:cs="Arial"/>
          <w:b/>
          <w:sz w:val="28"/>
          <w:szCs w:val="28"/>
        </w:rPr>
      </w:pPr>
    </w:p>
    <w:p w14:paraId="5EAA24A8" w14:textId="0611FAC9" w:rsidR="00600ED2" w:rsidRPr="008B0C0F" w:rsidRDefault="00F5175D" w:rsidP="004A2783">
      <w:pPr>
        <w:ind w:right="-46" w:firstLine="266"/>
        <w:jc w:val="both"/>
        <w:rPr>
          <w:rFonts w:ascii="Arial" w:hAnsi="Arial" w:cs="Arial"/>
          <w:b/>
          <w:sz w:val="28"/>
          <w:szCs w:val="28"/>
        </w:rPr>
      </w:pPr>
      <w:r w:rsidRPr="008B0C0F">
        <w:rPr>
          <w:rFonts w:ascii="Arial" w:hAnsi="Arial" w:cs="Arial"/>
          <w:b/>
          <w:sz w:val="28"/>
          <w:szCs w:val="28"/>
        </w:rPr>
        <w:t xml:space="preserve"> </w:t>
      </w:r>
      <w:r w:rsidR="004A2783" w:rsidRPr="008B0C0F">
        <w:rPr>
          <w:rFonts w:ascii="Arial" w:hAnsi="Arial" w:cs="Arial"/>
          <w:b/>
          <w:sz w:val="28"/>
          <w:szCs w:val="28"/>
        </w:rPr>
        <w:tab/>
      </w:r>
      <w:r w:rsidR="004A2783" w:rsidRPr="008B0C0F">
        <w:rPr>
          <w:rFonts w:ascii="Arial" w:hAnsi="Arial" w:cs="Arial"/>
          <w:b/>
          <w:sz w:val="28"/>
          <w:szCs w:val="28"/>
        </w:rPr>
        <w:tab/>
      </w:r>
      <w:r w:rsidR="004A2783" w:rsidRPr="008B0C0F">
        <w:rPr>
          <w:rFonts w:ascii="Arial" w:hAnsi="Arial" w:cs="Arial"/>
          <w:b/>
          <w:sz w:val="28"/>
          <w:szCs w:val="28"/>
        </w:rPr>
        <w:tab/>
      </w:r>
      <w:r w:rsidR="004A2783" w:rsidRPr="008B0C0F">
        <w:rPr>
          <w:rFonts w:ascii="Arial" w:hAnsi="Arial" w:cs="Arial"/>
          <w:b/>
          <w:sz w:val="28"/>
          <w:szCs w:val="28"/>
        </w:rPr>
        <w:tab/>
      </w:r>
      <w:r w:rsidR="004A2783" w:rsidRPr="008B0C0F">
        <w:rPr>
          <w:rFonts w:ascii="Arial" w:hAnsi="Arial" w:cs="Arial"/>
          <w:b/>
          <w:sz w:val="28"/>
          <w:szCs w:val="28"/>
        </w:rPr>
        <w:tab/>
      </w:r>
      <w:r w:rsidR="004A2783" w:rsidRPr="008B0C0F">
        <w:rPr>
          <w:rFonts w:ascii="Arial" w:hAnsi="Arial" w:cs="Arial"/>
          <w:b/>
          <w:sz w:val="28"/>
          <w:szCs w:val="28"/>
        </w:rPr>
        <w:tab/>
      </w:r>
      <w:r w:rsidR="004A2783" w:rsidRPr="008B0C0F">
        <w:rPr>
          <w:rFonts w:ascii="Arial" w:hAnsi="Arial" w:cs="Arial"/>
          <w:b/>
          <w:sz w:val="28"/>
          <w:szCs w:val="28"/>
        </w:rPr>
        <w:tab/>
      </w:r>
      <w:r w:rsidR="004A2783" w:rsidRPr="008B0C0F">
        <w:rPr>
          <w:rFonts w:ascii="Arial" w:hAnsi="Arial" w:cs="Arial"/>
          <w:b/>
          <w:sz w:val="28"/>
          <w:szCs w:val="28"/>
        </w:rPr>
        <w:tab/>
      </w:r>
      <w:r w:rsidR="00600ED2" w:rsidRPr="008B0C0F">
        <w:rPr>
          <w:rFonts w:ascii="Arial" w:hAnsi="Arial" w:cs="Arial"/>
          <w:b/>
          <w:sz w:val="28"/>
          <w:szCs w:val="28"/>
        </w:rPr>
        <w:t>Supervisor</w:t>
      </w:r>
      <w:r w:rsidR="00600ED2" w:rsidRPr="008B0C0F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="00600ED2" w:rsidRPr="008B0C0F">
        <w:rPr>
          <w:rFonts w:ascii="Arial" w:hAnsi="Arial" w:cs="Arial"/>
          <w:b/>
          <w:spacing w:val="-2"/>
          <w:sz w:val="28"/>
          <w:szCs w:val="28"/>
        </w:rPr>
        <w:t>Signature</w:t>
      </w:r>
    </w:p>
    <w:p w14:paraId="0429ACEE" w14:textId="7CE169ED" w:rsidR="00567FF5" w:rsidRPr="008B0C0F" w:rsidRDefault="00567FF5" w:rsidP="004A2783">
      <w:pPr>
        <w:ind w:right="-46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  <w:t xml:space="preserve">              </w:t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</w:r>
      <w:r w:rsidRPr="008B0C0F">
        <w:rPr>
          <w:rFonts w:ascii="Arial" w:hAnsi="Arial" w:cs="Arial"/>
        </w:rPr>
        <w:tab/>
        <w:t xml:space="preserve">      </w:t>
      </w:r>
      <w:r w:rsidR="00F5175D" w:rsidRPr="008B0C0F">
        <w:rPr>
          <w:rFonts w:ascii="Arial" w:hAnsi="Arial" w:cs="Arial"/>
        </w:rPr>
        <w:tab/>
      </w:r>
      <w:r w:rsidRPr="008B0C0F">
        <w:rPr>
          <w:rFonts w:ascii="Arial" w:eastAsia="Arial" w:hAnsi="Arial" w:cs="Arial"/>
          <w:b/>
          <w:bCs/>
          <w:sz w:val="28"/>
          <w:szCs w:val="28"/>
        </w:rPr>
        <w:t>Ms. Savita Singh</w:t>
      </w:r>
    </w:p>
    <w:p w14:paraId="4DDBC721" w14:textId="61BACE23" w:rsidR="00567FF5" w:rsidRPr="008B0C0F" w:rsidRDefault="00567FF5" w:rsidP="004A2783">
      <w:pPr>
        <w:ind w:right="-46" w:hanging="1440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Pr="008B0C0F">
        <w:rPr>
          <w:rFonts w:ascii="Arial" w:eastAsia="Arial" w:hAnsi="Arial" w:cs="Arial"/>
          <w:b/>
          <w:bCs/>
          <w:sz w:val="28"/>
          <w:szCs w:val="28"/>
        </w:rPr>
        <w:tab/>
        <w:t xml:space="preserve">        </w:t>
      </w:r>
      <w:r w:rsidR="00F5175D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F5175D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F5175D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4A2783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4A2783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Pr="008B0C0F">
        <w:rPr>
          <w:rFonts w:ascii="Arial" w:eastAsia="Arial" w:hAnsi="Arial" w:cs="Arial"/>
          <w:b/>
          <w:bCs/>
          <w:sz w:val="28"/>
          <w:szCs w:val="28"/>
        </w:rPr>
        <w:t>Assistant Professor</w:t>
      </w:r>
    </w:p>
    <w:p w14:paraId="4190BF9B" w14:textId="56830EEC" w:rsidR="00977360" w:rsidRPr="008B0C0F" w:rsidRDefault="00977360" w:rsidP="004A2783">
      <w:pPr>
        <w:spacing w:before="164"/>
        <w:ind w:right="-46"/>
        <w:rPr>
          <w:rFonts w:ascii="Arial" w:hAnsi="Arial" w:cs="Arial"/>
          <w:b/>
          <w:sz w:val="28"/>
          <w:szCs w:val="28"/>
        </w:rPr>
      </w:pPr>
      <w:r w:rsidRPr="008B0C0F">
        <w:rPr>
          <w:rFonts w:ascii="Arial" w:hAnsi="Arial" w:cs="Arial"/>
          <w:b/>
          <w:spacing w:val="-2"/>
          <w:sz w:val="28"/>
          <w:szCs w:val="28"/>
        </w:rPr>
        <w:t>Date:</w:t>
      </w:r>
      <w:r w:rsidRPr="008B0C0F">
        <w:rPr>
          <w:rFonts w:ascii="Arial" w:hAnsi="Arial" w:cs="Arial"/>
          <w:b/>
          <w:spacing w:val="-2"/>
          <w:sz w:val="28"/>
          <w:szCs w:val="28"/>
        </w:rPr>
        <w:tab/>
      </w:r>
      <w:r w:rsidRPr="008B0C0F">
        <w:rPr>
          <w:rFonts w:ascii="Arial" w:hAnsi="Arial" w:cs="Arial"/>
          <w:b/>
          <w:spacing w:val="-2"/>
          <w:sz w:val="28"/>
          <w:szCs w:val="28"/>
        </w:rPr>
        <w:tab/>
      </w:r>
      <w:r w:rsidRPr="008B0C0F">
        <w:rPr>
          <w:rFonts w:ascii="Arial" w:hAnsi="Arial" w:cs="Arial"/>
          <w:b/>
          <w:spacing w:val="-2"/>
          <w:sz w:val="28"/>
          <w:szCs w:val="28"/>
        </w:rPr>
        <w:tab/>
      </w:r>
      <w:r w:rsidRPr="008B0C0F">
        <w:rPr>
          <w:rFonts w:ascii="Arial" w:hAnsi="Arial" w:cs="Arial"/>
          <w:b/>
          <w:spacing w:val="-2"/>
          <w:sz w:val="28"/>
          <w:szCs w:val="28"/>
        </w:rPr>
        <w:tab/>
      </w:r>
      <w:r w:rsidRPr="008B0C0F">
        <w:rPr>
          <w:rFonts w:ascii="Arial" w:hAnsi="Arial" w:cs="Arial"/>
          <w:b/>
          <w:spacing w:val="-2"/>
          <w:sz w:val="28"/>
          <w:szCs w:val="28"/>
        </w:rPr>
        <w:tab/>
      </w:r>
      <w:r w:rsidRPr="008B0C0F">
        <w:rPr>
          <w:rFonts w:ascii="Arial" w:hAnsi="Arial" w:cs="Arial"/>
          <w:b/>
          <w:spacing w:val="-2"/>
          <w:sz w:val="28"/>
          <w:szCs w:val="28"/>
        </w:rPr>
        <w:tab/>
      </w:r>
      <w:r w:rsidRPr="008B0C0F">
        <w:rPr>
          <w:rFonts w:ascii="Arial" w:hAnsi="Arial" w:cs="Arial"/>
          <w:b/>
          <w:spacing w:val="-2"/>
          <w:sz w:val="28"/>
          <w:szCs w:val="28"/>
        </w:rPr>
        <w:tab/>
      </w:r>
      <w:r w:rsidR="004A2783" w:rsidRPr="008B0C0F">
        <w:rPr>
          <w:rFonts w:ascii="Arial" w:hAnsi="Arial" w:cs="Arial"/>
          <w:b/>
          <w:spacing w:val="-2"/>
          <w:sz w:val="28"/>
          <w:szCs w:val="28"/>
        </w:rPr>
        <w:tab/>
      </w:r>
      <w:r w:rsidRPr="008B0C0F">
        <w:rPr>
          <w:rFonts w:ascii="Arial" w:eastAsia="Arial" w:hAnsi="Arial" w:cs="Arial"/>
          <w:b/>
          <w:bCs/>
          <w:sz w:val="28"/>
          <w:szCs w:val="28"/>
        </w:rPr>
        <w:t>(Sr. Scale)</w:t>
      </w:r>
    </w:p>
    <w:p w14:paraId="03731E53" w14:textId="0D542BCB" w:rsidR="00567FF5" w:rsidRPr="008B0C0F" w:rsidRDefault="00567FF5" w:rsidP="004A2783">
      <w:pPr>
        <w:ind w:right="-46"/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hAnsi="Arial" w:cs="Arial"/>
          <w:b/>
          <w:spacing w:val="-2"/>
          <w:sz w:val="28"/>
        </w:rPr>
        <w:tab/>
      </w:r>
      <w:r w:rsidR="00F5175D" w:rsidRPr="008B0C0F">
        <w:rPr>
          <w:rFonts w:ascii="Arial" w:hAnsi="Arial" w:cs="Arial"/>
          <w:b/>
          <w:spacing w:val="-2"/>
          <w:sz w:val="28"/>
        </w:rPr>
        <w:tab/>
      </w:r>
      <w:r w:rsidR="00F5175D" w:rsidRPr="008B0C0F">
        <w:rPr>
          <w:rFonts w:ascii="Arial" w:hAnsi="Arial" w:cs="Arial"/>
          <w:b/>
          <w:spacing w:val="-2"/>
          <w:sz w:val="28"/>
        </w:rPr>
        <w:tab/>
      </w:r>
      <w:r w:rsidR="00F5175D" w:rsidRPr="008B0C0F">
        <w:rPr>
          <w:rFonts w:ascii="Arial" w:hAnsi="Arial" w:cs="Arial"/>
          <w:b/>
          <w:spacing w:val="-2"/>
          <w:sz w:val="28"/>
        </w:rPr>
        <w:tab/>
      </w:r>
      <w:r w:rsidR="00F5175D" w:rsidRPr="008B0C0F">
        <w:rPr>
          <w:rFonts w:ascii="Arial" w:hAnsi="Arial" w:cs="Arial"/>
          <w:b/>
          <w:spacing w:val="-2"/>
          <w:sz w:val="28"/>
        </w:rPr>
        <w:tab/>
      </w:r>
      <w:r w:rsidR="00F5175D" w:rsidRPr="008B0C0F">
        <w:rPr>
          <w:rFonts w:ascii="Arial" w:hAnsi="Arial" w:cs="Arial"/>
          <w:b/>
          <w:spacing w:val="-2"/>
          <w:sz w:val="28"/>
        </w:rPr>
        <w:tab/>
      </w:r>
      <w:r w:rsidR="00F5175D" w:rsidRPr="008B0C0F">
        <w:rPr>
          <w:rFonts w:ascii="Arial" w:hAnsi="Arial" w:cs="Arial"/>
          <w:b/>
          <w:spacing w:val="-2"/>
          <w:sz w:val="28"/>
        </w:rPr>
        <w:tab/>
      </w:r>
      <w:r w:rsidR="00F5175D" w:rsidRPr="008B0C0F">
        <w:rPr>
          <w:rFonts w:ascii="Arial" w:hAnsi="Arial" w:cs="Arial"/>
          <w:b/>
          <w:spacing w:val="-2"/>
          <w:sz w:val="28"/>
        </w:rPr>
        <w:tab/>
      </w:r>
    </w:p>
    <w:p w14:paraId="00FD9471" w14:textId="02E3A841" w:rsidR="00600ED2" w:rsidRPr="008B0C0F" w:rsidRDefault="00600ED2" w:rsidP="004A2783">
      <w:pPr>
        <w:spacing w:after="160" w:line="259" w:lineRule="auto"/>
        <w:rPr>
          <w:rFonts w:ascii="Arial" w:eastAsia="Arial" w:hAnsi="Arial" w:cs="Arial"/>
          <w:b/>
          <w:bCs/>
          <w:sz w:val="36"/>
          <w:szCs w:val="36"/>
          <w:u w:val="single"/>
        </w:rPr>
      </w:pPr>
    </w:p>
    <w:p w14:paraId="58FE7FC1" w14:textId="77777777" w:rsidR="009820B8" w:rsidRPr="008B0C0F" w:rsidRDefault="009820B8" w:rsidP="004A2783">
      <w:pPr>
        <w:rPr>
          <w:rFonts w:ascii="Arial" w:eastAsia="Arial" w:hAnsi="Arial" w:cs="Arial"/>
          <w:b/>
          <w:bCs/>
          <w:sz w:val="36"/>
          <w:szCs w:val="36"/>
          <w:u w:val="single"/>
        </w:rPr>
      </w:pPr>
    </w:p>
    <w:p w14:paraId="36DC3981" w14:textId="77777777" w:rsidR="00C46741" w:rsidRPr="008B0C0F" w:rsidRDefault="00C46741" w:rsidP="004A2783">
      <w:pPr>
        <w:rPr>
          <w:rFonts w:ascii="Arial" w:eastAsia="Arial" w:hAnsi="Arial" w:cs="Arial"/>
          <w:b/>
          <w:bCs/>
          <w:sz w:val="36"/>
          <w:szCs w:val="36"/>
          <w:u w:val="single"/>
        </w:rPr>
      </w:pPr>
    </w:p>
    <w:p w14:paraId="1B345525" w14:textId="77777777" w:rsidR="009820B8" w:rsidRPr="008B0C0F" w:rsidRDefault="009820B8" w:rsidP="004A2783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8B0C0F">
        <w:rPr>
          <w:rFonts w:ascii="Arial" w:eastAsia="Arial" w:hAnsi="Arial" w:cs="Arial"/>
          <w:b/>
          <w:bCs/>
          <w:sz w:val="36"/>
          <w:szCs w:val="36"/>
        </w:rPr>
        <w:lastRenderedPageBreak/>
        <w:t>ACKNOWLEDGEMENT</w:t>
      </w:r>
    </w:p>
    <w:p w14:paraId="5171DD3F" w14:textId="77777777" w:rsidR="004A2783" w:rsidRPr="008B0C0F" w:rsidRDefault="004A2783" w:rsidP="004A2783">
      <w:pPr>
        <w:pStyle w:val="BodyText"/>
        <w:spacing w:line="360" w:lineRule="auto"/>
        <w:ind w:right="-188"/>
        <w:jc w:val="both"/>
        <w:rPr>
          <w:rFonts w:ascii="Arial" w:hAnsi="Arial" w:cs="Arial"/>
          <w:sz w:val="28"/>
          <w:szCs w:val="28"/>
        </w:rPr>
      </w:pPr>
      <w:r w:rsidRPr="008B0C0F">
        <w:rPr>
          <w:rFonts w:ascii="Arial" w:hAnsi="Arial" w:cs="Arial"/>
          <w:sz w:val="28"/>
          <w:szCs w:val="28"/>
        </w:rPr>
        <w:t>Introducing the report on the MCA project finished during MCA Final</w:t>
      </w:r>
      <w:r w:rsidRPr="008B0C0F">
        <w:rPr>
          <w:rFonts w:ascii="Arial" w:hAnsi="Arial" w:cs="Arial"/>
          <w:spacing w:val="40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Year</w:t>
      </w:r>
      <w:r w:rsidRPr="008B0C0F">
        <w:rPr>
          <w:rFonts w:ascii="Arial" w:hAnsi="Arial" w:cs="Arial"/>
          <w:spacing w:val="-2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fills me</w:t>
      </w:r>
      <w:r w:rsidRPr="008B0C0F">
        <w:rPr>
          <w:rFonts w:ascii="Arial" w:hAnsi="Arial" w:cs="Arial"/>
          <w:spacing w:val="-1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with</w:t>
      </w:r>
      <w:r w:rsidRPr="008B0C0F">
        <w:rPr>
          <w:rFonts w:ascii="Arial" w:hAnsi="Arial" w:cs="Arial"/>
          <w:spacing w:val="-1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incredible</w:t>
      </w:r>
      <w:r w:rsidRPr="008B0C0F">
        <w:rPr>
          <w:rFonts w:ascii="Arial" w:hAnsi="Arial" w:cs="Arial"/>
          <w:spacing w:val="-2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happiness.</w:t>
      </w:r>
      <w:r w:rsidRPr="008B0C0F">
        <w:rPr>
          <w:rFonts w:ascii="Arial" w:hAnsi="Arial" w:cs="Arial"/>
          <w:spacing w:val="-3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I</w:t>
      </w:r>
      <w:r w:rsidRPr="008B0C0F">
        <w:rPr>
          <w:rFonts w:ascii="Arial" w:hAnsi="Arial" w:cs="Arial"/>
          <w:spacing w:val="-1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owe</w:t>
      </w:r>
      <w:r w:rsidRPr="008B0C0F">
        <w:rPr>
          <w:rFonts w:ascii="Arial" w:hAnsi="Arial" w:cs="Arial"/>
          <w:spacing w:val="-1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an</w:t>
      </w:r>
      <w:r w:rsidRPr="008B0C0F">
        <w:rPr>
          <w:rFonts w:ascii="Arial" w:hAnsi="Arial" w:cs="Arial"/>
          <w:spacing w:val="-2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exceptional</w:t>
      </w:r>
      <w:r w:rsidRPr="008B0C0F">
        <w:rPr>
          <w:rFonts w:ascii="Arial" w:hAnsi="Arial" w:cs="Arial"/>
          <w:spacing w:val="-1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 xml:space="preserve">obligation of appreciation to </w:t>
      </w:r>
      <w:r w:rsidRPr="008B0C0F">
        <w:rPr>
          <w:rFonts w:ascii="Arial" w:eastAsia="Arial" w:hAnsi="Arial" w:cs="Arial"/>
          <w:b/>
          <w:bCs/>
          <w:sz w:val="28"/>
          <w:szCs w:val="28"/>
        </w:rPr>
        <w:t xml:space="preserve">Ms. Savita Singh, Assistant Professor (Sr. Scale) </w:t>
      </w:r>
      <w:r w:rsidRPr="008B0C0F">
        <w:rPr>
          <w:rFonts w:ascii="Arial" w:hAnsi="Arial" w:cs="Arial"/>
          <w:b/>
          <w:sz w:val="28"/>
          <w:szCs w:val="28"/>
        </w:rPr>
        <w:t xml:space="preserve">Department of Computer Applications, ABESEC, Ghaziabad </w:t>
      </w:r>
      <w:r w:rsidRPr="008B0C0F">
        <w:rPr>
          <w:rFonts w:ascii="Arial" w:hAnsi="Arial" w:cs="Arial"/>
          <w:sz w:val="28"/>
          <w:szCs w:val="28"/>
        </w:rPr>
        <w:t>for her</w:t>
      </w:r>
      <w:r w:rsidRPr="008B0C0F">
        <w:rPr>
          <w:rFonts w:ascii="Arial" w:hAnsi="Arial" w:cs="Arial"/>
          <w:spacing w:val="-3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constant</w:t>
      </w:r>
      <w:r w:rsidRPr="008B0C0F">
        <w:rPr>
          <w:rFonts w:ascii="Arial" w:hAnsi="Arial" w:cs="Arial"/>
          <w:spacing w:val="-2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support</w:t>
      </w:r>
      <w:r w:rsidRPr="008B0C0F">
        <w:rPr>
          <w:rFonts w:ascii="Arial" w:hAnsi="Arial" w:cs="Arial"/>
          <w:spacing w:val="-1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and</w:t>
      </w:r>
      <w:r w:rsidRPr="008B0C0F">
        <w:rPr>
          <w:rFonts w:ascii="Arial" w:hAnsi="Arial" w:cs="Arial"/>
          <w:spacing w:val="-3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guidance</w:t>
      </w:r>
      <w:r w:rsidRPr="008B0C0F">
        <w:rPr>
          <w:rFonts w:ascii="Arial" w:hAnsi="Arial" w:cs="Arial"/>
          <w:spacing w:val="-5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throughout</w:t>
      </w:r>
      <w:r w:rsidRPr="008B0C0F">
        <w:rPr>
          <w:rFonts w:ascii="Arial" w:hAnsi="Arial" w:cs="Arial"/>
          <w:spacing w:val="-1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the</w:t>
      </w:r>
      <w:r w:rsidRPr="008B0C0F">
        <w:rPr>
          <w:rFonts w:ascii="Arial" w:hAnsi="Arial" w:cs="Arial"/>
          <w:spacing w:val="-3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course</w:t>
      </w:r>
      <w:r w:rsidRPr="008B0C0F">
        <w:rPr>
          <w:rFonts w:ascii="Arial" w:hAnsi="Arial" w:cs="Arial"/>
          <w:spacing w:val="-3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of</w:t>
      </w:r>
      <w:r w:rsidRPr="008B0C0F">
        <w:rPr>
          <w:rFonts w:ascii="Arial" w:hAnsi="Arial" w:cs="Arial"/>
          <w:spacing w:val="-1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my</w:t>
      </w:r>
      <w:r w:rsidRPr="008B0C0F">
        <w:rPr>
          <w:rFonts w:ascii="Arial" w:hAnsi="Arial" w:cs="Arial"/>
          <w:spacing w:val="-2"/>
          <w:sz w:val="28"/>
          <w:szCs w:val="28"/>
        </w:rPr>
        <w:t xml:space="preserve"> </w:t>
      </w:r>
      <w:r w:rsidRPr="008B0C0F">
        <w:rPr>
          <w:rFonts w:ascii="Arial" w:hAnsi="Arial" w:cs="Arial"/>
          <w:sz w:val="28"/>
          <w:szCs w:val="28"/>
        </w:rPr>
        <w:t>work. Her sincerity, thoroughness, and perseverance have been a constant source of inspiration for me. It is just her perceptive endeavors that our undertakings have come around.</w:t>
      </w:r>
    </w:p>
    <w:p w14:paraId="18419800" w14:textId="77777777" w:rsidR="004A2783" w:rsidRPr="008B0C0F" w:rsidRDefault="004A2783" w:rsidP="004A2783">
      <w:pPr>
        <w:spacing w:before="200" w:line="360" w:lineRule="auto"/>
        <w:ind w:right="-188"/>
        <w:jc w:val="both"/>
        <w:rPr>
          <w:rFonts w:ascii="Arial" w:hAnsi="Arial" w:cs="Arial"/>
          <w:sz w:val="28"/>
          <w:szCs w:val="28"/>
        </w:rPr>
      </w:pPr>
      <w:r w:rsidRPr="008B0C0F">
        <w:rPr>
          <w:rFonts w:ascii="Arial" w:hAnsi="Arial" w:cs="Arial"/>
          <w:sz w:val="28"/>
          <w:szCs w:val="28"/>
        </w:rPr>
        <w:t xml:space="preserve">I also take the opportunity to recognize the contribution of </w:t>
      </w:r>
      <w:r w:rsidRPr="008B0C0F">
        <w:rPr>
          <w:rFonts w:ascii="Arial" w:hAnsi="Arial" w:cs="Arial"/>
          <w:b/>
          <w:sz w:val="28"/>
          <w:szCs w:val="28"/>
        </w:rPr>
        <w:t xml:space="preserve">Prof. (Dr.) Devendra Kumar Head, Department of Computer Applications, ABESEC, Ghaziabad </w:t>
      </w:r>
      <w:r w:rsidRPr="008B0C0F">
        <w:rPr>
          <w:rFonts w:ascii="Arial" w:hAnsi="Arial" w:cs="Arial"/>
          <w:sz w:val="28"/>
          <w:szCs w:val="28"/>
        </w:rPr>
        <w:t>for his support and assistance during the development of the project.</w:t>
      </w:r>
    </w:p>
    <w:p w14:paraId="2770F0DF" w14:textId="77777777" w:rsidR="004A2783" w:rsidRPr="008B0C0F" w:rsidRDefault="004A2783" w:rsidP="004A2783">
      <w:pPr>
        <w:pStyle w:val="BodyText"/>
        <w:spacing w:before="166"/>
        <w:ind w:right="-188"/>
        <w:rPr>
          <w:rFonts w:ascii="Arial" w:hAnsi="Arial" w:cs="Arial"/>
          <w:sz w:val="28"/>
          <w:szCs w:val="28"/>
        </w:rPr>
      </w:pPr>
    </w:p>
    <w:p w14:paraId="32D56FAF" w14:textId="77777777" w:rsidR="004A2783" w:rsidRPr="008B0C0F" w:rsidRDefault="004A2783" w:rsidP="004A2783">
      <w:pPr>
        <w:pStyle w:val="BodyText"/>
        <w:spacing w:line="360" w:lineRule="auto"/>
        <w:ind w:right="-188"/>
        <w:jc w:val="both"/>
        <w:rPr>
          <w:rFonts w:ascii="Arial" w:hAnsi="Arial" w:cs="Arial"/>
          <w:sz w:val="28"/>
          <w:szCs w:val="28"/>
        </w:rPr>
      </w:pPr>
      <w:r w:rsidRPr="008B0C0F">
        <w:rPr>
          <w:rFonts w:ascii="Arial" w:hAnsi="Arial" w:cs="Arial"/>
          <w:sz w:val="28"/>
          <w:szCs w:val="28"/>
        </w:rPr>
        <w:t>I also don't want to miss the opportunity to thank the entire department's faculty members for their helpful support and cooperation during the project's development. Last but not least, I want to thank my friends for their help in getting the project done.</w:t>
      </w:r>
    </w:p>
    <w:p w14:paraId="6FAAE2D6" w14:textId="4637457E" w:rsidR="009820B8" w:rsidRPr="008B0C0F" w:rsidRDefault="009820B8" w:rsidP="004A2783">
      <w:pP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09CD1326" w14:textId="77777777" w:rsidR="009820B8" w:rsidRPr="008B0C0F" w:rsidRDefault="009820B8" w:rsidP="004A278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A72E88B" w14:textId="05E94473" w:rsidR="009C74E9" w:rsidRPr="008B0C0F" w:rsidRDefault="009C74E9" w:rsidP="004A2783">
      <w:pPr>
        <w:ind w:firstLine="72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eastAsia="Arial" w:hAnsi="Arial" w:cs="Arial"/>
          <w:b/>
          <w:bCs/>
          <w:sz w:val="28"/>
          <w:szCs w:val="28"/>
        </w:rPr>
        <w:t xml:space="preserve">   </w:t>
      </w:r>
      <w:r w:rsidR="008704A0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8704A0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8704A0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8704A0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8704A0" w:rsidRPr="008B0C0F">
        <w:rPr>
          <w:rFonts w:ascii="Arial" w:eastAsia="Arial" w:hAnsi="Arial" w:cs="Arial"/>
          <w:b/>
          <w:bCs/>
          <w:sz w:val="28"/>
          <w:szCs w:val="28"/>
        </w:rPr>
        <w:tab/>
        <w:t xml:space="preserve">     </w:t>
      </w:r>
      <w:r w:rsidR="00D8662C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D8662C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9820B8" w:rsidRPr="008B0C0F">
        <w:rPr>
          <w:rFonts w:ascii="Arial" w:eastAsia="Arial" w:hAnsi="Arial" w:cs="Arial"/>
          <w:b/>
          <w:bCs/>
          <w:sz w:val="28"/>
          <w:szCs w:val="28"/>
        </w:rPr>
        <w:t>Signature of Student</w:t>
      </w:r>
    </w:p>
    <w:p w14:paraId="29EFE1C0" w14:textId="2C820BD5" w:rsidR="009C74E9" w:rsidRPr="008B0C0F" w:rsidRDefault="008704A0" w:rsidP="008704A0">
      <w:pPr>
        <w:ind w:left="3600" w:firstLine="720"/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eastAsia="Arial" w:hAnsi="Arial" w:cs="Arial"/>
          <w:b/>
          <w:bCs/>
          <w:sz w:val="28"/>
          <w:szCs w:val="28"/>
        </w:rPr>
        <w:t xml:space="preserve">               </w:t>
      </w:r>
      <w:r w:rsidR="00D8662C" w:rsidRPr="008B0C0F">
        <w:rPr>
          <w:rFonts w:ascii="Arial" w:eastAsia="Arial" w:hAnsi="Arial" w:cs="Arial"/>
          <w:b/>
          <w:bCs/>
          <w:sz w:val="28"/>
          <w:szCs w:val="28"/>
        </w:rPr>
        <w:tab/>
        <w:t xml:space="preserve">   </w:t>
      </w:r>
      <w:r w:rsidR="009C74E9" w:rsidRPr="008B0C0F">
        <w:rPr>
          <w:rFonts w:ascii="Arial" w:eastAsia="Arial" w:hAnsi="Arial" w:cs="Arial"/>
          <w:b/>
          <w:bCs/>
          <w:sz w:val="28"/>
          <w:szCs w:val="28"/>
        </w:rPr>
        <w:t>Ashutosh Rajput</w:t>
      </w:r>
    </w:p>
    <w:p w14:paraId="1E4E7437" w14:textId="2341930E" w:rsidR="009820B8" w:rsidRPr="008B0C0F" w:rsidRDefault="009C74E9" w:rsidP="004A2783">
      <w:pPr>
        <w:ind w:firstLine="720"/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eastAsia="Arial" w:hAnsi="Arial" w:cs="Arial"/>
          <w:b/>
          <w:bCs/>
          <w:sz w:val="28"/>
          <w:szCs w:val="28"/>
        </w:rPr>
        <w:t xml:space="preserve">           </w:t>
      </w:r>
      <w:r w:rsidR="008704A0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8704A0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8704A0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8704A0" w:rsidRPr="008B0C0F">
        <w:rPr>
          <w:rFonts w:ascii="Arial" w:eastAsia="Arial" w:hAnsi="Arial" w:cs="Arial"/>
          <w:b/>
          <w:bCs/>
          <w:sz w:val="28"/>
          <w:szCs w:val="28"/>
        </w:rPr>
        <w:tab/>
      </w:r>
      <w:r w:rsidR="008704A0" w:rsidRPr="008B0C0F">
        <w:rPr>
          <w:rFonts w:ascii="Arial" w:eastAsia="Arial" w:hAnsi="Arial" w:cs="Arial"/>
          <w:b/>
          <w:bCs/>
          <w:sz w:val="28"/>
          <w:szCs w:val="28"/>
        </w:rPr>
        <w:tab/>
        <w:t xml:space="preserve">      </w:t>
      </w:r>
      <w:r w:rsidR="00D8662C" w:rsidRPr="008B0C0F">
        <w:rPr>
          <w:rFonts w:ascii="Arial" w:eastAsia="Arial" w:hAnsi="Arial" w:cs="Arial"/>
          <w:b/>
          <w:bCs/>
          <w:sz w:val="28"/>
          <w:szCs w:val="28"/>
        </w:rPr>
        <w:tab/>
        <w:t xml:space="preserve">   </w:t>
      </w:r>
      <w:r w:rsidRPr="008B0C0F">
        <w:rPr>
          <w:rFonts w:ascii="Arial" w:eastAsia="Arial" w:hAnsi="Arial" w:cs="Arial"/>
          <w:b/>
          <w:bCs/>
          <w:sz w:val="28"/>
          <w:szCs w:val="28"/>
        </w:rPr>
        <w:t>2300320140039</w:t>
      </w:r>
    </w:p>
    <w:p w14:paraId="42CD1635" w14:textId="60EC3560" w:rsidR="009820B8" w:rsidRPr="008B0C0F" w:rsidRDefault="009C74E9" w:rsidP="004A2783">
      <w:pPr>
        <w:rPr>
          <w:rFonts w:ascii="Arial" w:eastAsia="Arial" w:hAnsi="Arial" w:cs="Arial"/>
          <w:b/>
          <w:bCs/>
          <w:sz w:val="28"/>
          <w:szCs w:val="28"/>
        </w:rPr>
      </w:pPr>
      <w:r w:rsidRPr="008B0C0F">
        <w:rPr>
          <w:rFonts w:ascii="Arial" w:eastAsia="Arial" w:hAnsi="Arial" w:cs="Arial"/>
          <w:b/>
          <w:bCs/>
          <w:sz w:val="28"/>
          <w:szCs w:val="28"/>
        </w:rPr>
        <w:t xml:space="preserve">                                                                       </w:t>
      </w:r>
      <w:r w:rsidR="00D8662C" w:rsidRPr="008B0C0F">
        <w:rPr>
          <w:rFonts w:ascii="Arial" w:eastAsia="Arial" w:hAnsi="Arial" w:cs="Arial"/>
          <w:b/>
          <w:bCs/>
          <w:sz w:val="28"/>
          <w:szCs w:val="28"/>
        </w:rPr>
        <w:tab/>
        <w:t xml:space="preserve">   </w:t>
      </w:r>
      <w:r w:rsidR="009820B8" w:rsidRPr="008B0C0F">
        <w:rPr>
          <w:rFonts w:ascii="Arial" w:eastAsia="Arial" w:hAnsi="Arial" w:cs="Arial"/>
          <w:b/>
          <w:bCs/>
          <w:sz w:val="28"/>
          <w:szCs w:val="28"/>
        </w:rPr>
        <w:t>MCA-I</w:t>
      </w:r>
      <w:r w:rsidR="006F47ED" w:rsidRPr="008B0C0F">
        <w:rPr>
          <w:rFonts w:ascii="Arial" w:eastAsia="Arial" w:hAnsi="Arial" w:cs="Arial"/>
          <w:b/>
          <w:bCs/>
          <w:sz w:val="28"/>
          <w:szCs w:val="28"/>
        </w:rPr>
        <w:t>V</w:t>
      </w:r>
      <w:r w:rsidR="009820B8" w:rsidRPr="008B0C0F">
        <w:rPr>
          <w:rFonts w:ascii="Arial" w:eastAsia="Arial" w:hAnsi="Arial" w:cs="Arial"/>
          <w:b/>
          <w:bCs/>
          <w:sz w:val="28"/>
          <w:szCs w:val="28"/>
        </w:rPr>
        <w:t xml:space="preserve"> Semester</w:t>
      </w:r>
    </w:p>
    <w:p w14:paraId="50D9B9E2" w14:textId="77777777" w:rsidR="009820B8" w:rsidRPr="008B0C0F" w:rsidRDefault="009820B8" w:rsidP="004A2783">
      <w:pPr>
        <w:pStyle w:val="BodyText2"/>
        <w:tabs>
          <w:tab w:val="left" w:pos="2510"/>
        </w:tabs>
        <w:jc w:val="left"/>
        <w:rPr>
          <w:rFonts w:ascii="Arial" w:eastAsia="Arial" w:hAnsi="Arial" w:cs="Arial"/>
          <w:b/>
          <w:bCs/>
          <w:sz w:val="36"/>
          <w:szCs w:val="36"/>
          <w:u w:val="single"/>
        </w:rPr>
      </w:pPr>
      <w:r w:rsidRPr="008B0C0F">
        <w:rPr>
          <w:rFonts w:ascii="Arial" w:eastAsia="Arial" w:hAnsi="Arial" w:cs="Arial"/>
          <w:b/>
          <w:bCs/>
          <w:sz w:val="36"/>
          <w:szCs w:val="36"/>
          <w:u w:val="single"/>
        </w:rPr>
        <w:br w:type="page"/>
      </w:r>
    </w:p>
    <w:p w14:paraId="295C30EA" w14:textId="41210495" w:rsidR="009820B8" w:rsidRPr="008B0C0F" w:rsidRDefault="009820B8" w:rsidP="008B0C0F">
      <w:pPr>
        <w:pStyle w:val="BodyText2"/>
        <w:tabs>
          <w:tab w:val="left" w:pos="2510"/>
        </w:tabs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8B0C0F">
        <w:rPr>
          <w:rFonts w:ascii="Arial" w:eastAsia="Arial" w:hAnsi="Arial" w:cs="Arial"/>
          <w:b/>
          <w:bCs/>
          <w:sz w:val="36"/>
          <w:szCs w:val="36"/>
        </w:rPr>
        <w:lastRenderedPageBreak/>
        <w:t>ABSTRACT</w:t>
      </w:r>
    </w:p>
    <w:p w14:paraId="11FF05E8" w14:textId="77777777" w:rsidR="00EB795F" w:rsidRPr="008B0C0F" w:rsidRDefault="00EB795F" w:rsidP="004A2783">
      <w:pPr>
        <w:tabs>
          <w:tab w:val="left" w:pos="251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IN"/>
        </w:rPr>
      </w:pPr>
      <w:r w:rsidRPr="008B0C0F">
        <w:rPr>
          <w:rFonts w:ascii="Arial" w:eastAsia="Arial" w:hAnsi="Arial" w:cs="Arial"/>
          <w:sz w:val="28"/>
          <w:szCs w:val="28"/>
          <w:lang w:val="en-IN"/>
        </w:rPr>
        <w:t>The Smart Email Assistant is a Spring Boot-based application enhanced with Spring AI to streamline and automate email communication in a dynamic and intelligent environment. Designed to assist users in managing their email interactions more effectively, the system leverages natural language processing and AI-powered suggestions to draft responses, summarize messages, and categorize emails intelligently.</w:t>
      </w:r>
    </w:p>
    <w:p w14:paraId="7F925E7C" w14:textId="77777777" w:rsidR="00EB795F" w:rsidRPr="008B0C0F" w:rsidRDefault="00EB795F" w:rsidP="004A2783">
      <w:pPr>
        <w:tabs>
          <w:tab w:val="left" w:pos="251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IN"/>
        </w:rPr>
      </w:pPr>
      <w:r w:rsidRPr="008B0C0F">
        <w:rPr>
          <w:rFonts w:ascii="Arial" w:eastAsia="Arial" w:hAnsi="Arial" w:cs="Arial"/>
          <w:sz w:val="28"/>
          <w:szCs w:val="28"/>
          <w:lang w:val="en-IN"/>
        </w:rPr>
        <w:t>By integrating modern AI capabilities with traditional backend development, the assistant provides real-time content analysis and response generation, significantly reducing the time spent on routine email tasks. It offers a user-friendly interface that ensures seamless interaction while maintaining data security and consistency. The system supports features like smart reply generation, keyword-based filtering, and contextual understanding of incoming messages.</w:t>
      </w:r>
    </w:p>
    <w:p w14:paraId="2D3FA6A5" w14:textId="77777777" w:rsidR="00EB795F" w:rsidRPr="008B0C0F" w:rsidRDefault="00EB795F" w:rsidP="004A2783">
      <w:pPr>
        <w:tabs>
          <w:tab w:val="left" w:pos="251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IN"/>
        </w:rPr>
      </w:pPr>
      <w:r w:rsidRPr="008B0C0F">
        <w:rPr>
          <w:rFonts w:ascii="Arial" w:eastAsia="Arial" w:hAnsi="Arial" w:cs="Arial"/>
          <w:sz w:val="28"/>
          <w:szCs w:val="28"/>
          <w:lang w:val="en-IN"/>
        </w:rPr>
        <w:t>This project aims to improve personal and professional productivity by transforming conventional email management into an intelligent and proactive experience. It serves as a scalable foundation for further integration with enterprise tools, making it a robust solution for smart communication in today’s fast-paced digital ecosystem.</w:t>
      </w:r>
    </w:p>
    <w:p w14:paraId="0F70D4DC" w14:textId="1E3C7FC9" w:rsidR="00734950" w:rsidRPr="008B0C0F" w:rsidRDefault="0039384C" w:rsidP="004A2783">
      <w:pPr>
        <w:tabs>
          <w:tab w:val="left" w:pos="251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IN"/>
        </w:rPr>
      </w:pPr>
      <w:r w:rsidRPr="008B0C0F">
        <w:rPr>
          <w:rFonts w:ascii="Arial" w:eastAsia="Arial" w:hAnsi="Arial" w:cs="Arial"/>
          <w:sz w:val="28"/>
          <w:szCs w:val="28"/>
          <w:lang w:val="en-IN"/>
        </w:rPr>
        <w:t>.</w:t>
      </w:r>
    </w:p>
    <w:p w14:paraId="4D5D723E" w14:textId="6B0F71E9" w:rsidR="00734950" w:rsidRPr="008B0C0F" w:rsidRDefault="00734950" w:rsidP="00E1137F">
      <w:pPr>
        <w:spacing w:after="160" w:line="259" w:lineRule="auto"/>
        <w:rPr>
          <w:rFonts w:ascii="Arial" w:eastAsia="Arial" w:hAnsi="Arial" w:cs="Arial"/>
          <w:sz w:val="28"/>
          <w:szCs w:val="28"/>
          <w:lang w:val="en-IN"/>
        </w:rPr>
      </w:pPr>
      <w:r w:rsidRPr="008B0C0F">
        <w:rPr>
          <w:rFonts w:ascii="Arial" w:eastAsia="Arial" w:hAnsi="Arial" w:cs="Arial"/>
          <w:sz w:val="28"/>
          <w:szCs w:val="28"/>
          <w:lang w:val="en-IN"/>
        </w:rPr>
        <w:br w:type="page"/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976"/>
        <w:gridCol w:w="761"/>
        <w:gridCol w:w="31"/>
        <w:gridCol w:w="1117"/>
        <w:gridCol w:w="3907"/>
        <w:gridCol w:w="1417"/>
      </w:tblGrid>
      <w:tr w:rsidR="00734950" w:rsidRPr="008B0C0F" w14:paraId="7FFF261B" w14:textId="77777777" w:rsidTr="008B0C0F">
        <w:trPr>
          <w:trHeight w:val="1446"/>
        </w:trPr>
        <w:tc>
          <w:tcPr>
            <w:tcW w:w="1976" w:type="dxa"/>
            <w:vAlign w:val="center"/>
          </w:tcPr>
          <w:p w14:paraId="14F48EE4" w14:textId="77777777" w:rsidR="00734950" w:rsidRPr="00F65CCC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F65CCC">
              <w:rPr>
                <w:rFonts w:ascii="Arial" w:eastAsia="Arial" w:hAnsi="Arial" w:cs="Arial"/>
                <w:b/>
                <w:bCs/>
                <w:sz w:val="28"/>
                <w:szCs w:val="28"/>
              </w:rPr>
              <w:lastRenderedPageBreak/>
              <w:t>Sr. No.</w:t>
            </w:r>
          </w:p>
        </w:tc>
        <w:tc>
          <w:tcPr>
            <w:tcW w:w="5816" w:type="dxa"/>
            <w:gridSpan w:val="4"/>
            <w:vAlign w:val="center"/>
          </w:tcPr>
          <w:p w14:paraId="051A8205" w14:textId="6A0563ED" w:rsidR="00734950" w:rsidRPr="008B0C0F" w:rsidRDefault="00241BF9" w:rsidP="00DE451B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b/>
                <w:bCs/>
                <w:sz w:val="32"/>
                <w:szCs w:val="32"/>
              </w:rPr>
              <w:t>TABLE OF CONTENT</w:t>
            </w:r>
          </w:p>
        </w:tc>
        <w:tc>
          <w:tcPr>
            <w:tcW w:w="1417" w:type="dxa"/>
            <w:vAlign w:val="center"/>
          </w:tcPr>
          <w:p w14:paraId="64FAAE57" w14:textId="77777777" w:rsidR="00734950" w:rsidRPr="008B0C0F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Page No.</w:t>
            </w:r>
          </w:p>
        </w:tc>
      </w:tr>
      <w:tr w:rsidR="00734950" w:rsidRPr="008B0C0F" w14:paraId="288C69E4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7A65C63A" w14:textId="3C123340" w:rsidR="00734950" w:rsidRPr="00F65CCC" w:rsidRDefault="006C08D3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F65CCC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Chapter </w:t>
            </w:r>
            <w:r w:rsidR="00734950" w:rsidRPr="00F65CC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816" w:type="dxa"/>
            <w:gridSpan w:val="4"/>
            <w:vAlign w:val="center"/>
          </w:tcPr>
          <w:p w14:paraId="2D7298FB" w14:textId="77777777" w:rsidR="00734950" w:rsidRPr="008B0C0F" w:rsidRDefault="00734950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 xml:space="preserve">Introduction </w:t>
            </w:r>
          </w:p>
        </w:tc>
        <w:tc>
          <w:tcPr>
            <w:tcW w:w="1417" w:type="dxa"/>
            <w:vAlign w:val="center"/>
          </w:tcPr>
          <w:p w14:paraId="20639D0B" w14:textId="3C1FDE1C" w:rsidR="00734950" w:rsidRPr="008B0C0F" w:rsidRDefault="00734950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-</w:t>
            </w:r>
            <w:r w:rsidR="00010D78" w:rsidRPr="008B0C0F">
              <w:rPr>
                <w:rFonts w:ascii="Arial" w:eastAsia="Arial" w:hAnsi="Arial" w:cs="Arial"/>
                <w:sz w:val="28"/>
                <w:szCs w:val="28"/>
              </w:rPr>
              <w:t>4</w:t>
            </w:r>
          </w:p>
        </w:tc>
      </w:tr>
      <w:tr w:rsidR="00C15BE5" w:rsidRPr="008B0C0F" w14:paraId="266DDAC4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2DC720D4" w14:textId="77777777" w:rsidR="00734950" w:rsidRPr="00F65CCC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4B43260E" w14:textId="77777777" w:rsidR="00734950" w:rsidRPr="008B0C0F" w:rsidRDefault="00734950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.1</w:t>
            </w:r>
          </w:p>
        </w:tc>
        <w:tc>
          <w:tcPr>
            <w:tcW w:w="5055" w:type="dxa"/>
            <w:gridSpan w:val="3"/>
            <w:vAlign w:val="center"/>
          </w:tcPr>
          <w:p w14:paraId="6A17B409" w14:textId="21FC0547" w:rsidR="00734950" w:rsidRPr="008B0C0F" w:rsidRDefault="00266F35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hAnsi="Arial" w:cs="Arial"/>
                <w:spacing w:val="-2"/>
                <w:sz w:val="28"/>
                <w:szCs w:val="28"/>
              </w:rPr>
              <w:t>Problem Definition</w:t>
            </w:r>
            <w:r w:rsidR="00294A63" w:rsidRPr="008B0C0F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8B0C0F">
              <w:rPr>
                <w:rFonts w:ascii="Arial" w:hAnsi="Arial" w:cs="Arial"/>
                <w:spacing w:val="-2"/>
                <w:sz w:val="28"/>
                <w:szCs w:val="28"/>
              </w:rPr>
              <w:t>/</w:t>
            </w:r>
            <w:r w:rsidR="00294A63" w:rsidRPr="008B0C0F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8B0C0F">
              <w:rPr>
                <w:rFonts w:ascii="Arial" w:hAnsi="Arial" w:cs="Arial"/>
                <w:spacing w:val="-2"/>
                <w:sz w:val="28"/>
                <w:szCs w:val="28"/>
              </w:rPr>
              <w:t>Statement</w:t>
            </w:r>
          </w:p>
        </w:tc>
        <w:tc>
          <w:tcPr>
            <w:tcW w:w="1417" w:type="dxa"/>
            <w:vAlign w:val="center"/>
          </w:tcPr>
          <w:p w14:paraId="2A62AC04" w14:textId="77777777" w:rsidR="00734950" w:rsidRPr="008B0C0F" w:rsidRDefault="00734950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</w:tr>
      <w:tr w:rsidR="00C15BE5" w:rsidRPr="008B0C0F" w14:paraId="5F63F512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5F6E455A" w14:textId="77777777" w:rsidR="00734950" w:rsidRPr="00F65CCC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246777B9" w14:textId="77777777" w:rsidR="00734950" w:rsidRPr="008B0C0F" w:rsidRDefault="00734950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.2</w:t>
            </w:r>
          </w:p>
        </w:tc>
        <w:tc>
          <w:tcPr>
            <w:tcW w:w="5055" w:type="dxa"/>
            <w:gridSpan w:val="3"/>
            <w:vAlign w:val="center"/>
          </w:tcPr>
          <w:p w14:paraId="3068A882" w14:textId="2305705C" w:rsidR="00734950" w:rsidRPr="008B0C0F" w:rsidRDefault="00266F35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hAnsi="Arial" w:cs="Arial"/>
                <w:spacing w:val="-2"/>
                <w:sz w:val="28"/>
                <w:szCs w:val="28"/>
              </w:rPr>
              <w:t>Objective</w:t>
            </w:r>
            <w:r w:rsidR="00DA234B" w:rsidRPr="008B0C0F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8B0C0F">
              <w:rPr>
                <w:rFonts w:ascii="Arial" w:hAnsi="Arial" w:cs="Arial"/>
                <w:spacing w:val="-2"/>
                <w:sz w:val="28"/>
                <w:szCs w:val="28"/>
              </w:rPr>
              <w:t>/ Project Objective</w:t>
            </w:r>
          </w:p>
        </w:tc>
        <w:tc>
          <w:tcPr>
            <w:tcW w:w="1417" w:type="dxa"/>
            <w:vAlign w:val="center"/>
          </w:tcPr>
          <w:p w14:paraId="3A1554D3" w14:textId="6014D9DE" w:rsidR="00734950" w:rsidRPr="008B0C0F" w:rsidRDefault="00B515D1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</w:t>
            </w:r>
          </w:p>
        </w:tc>
      </w:tr>
      <w:tr w:rsidR="00C15BE5" w:rsidRPr="008B0C0F" w14:paraId="36715DEB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18BDAC40" w14:textId="77777777" w:rsidR="00734950" w:rsidRPr="00F65CCC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3F85DEA1" w14:textId="77777777" w:rsidR="00734950" w:rsidRPr="008B0C0F" w:rsidRDefault="00734950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.3</w:t>
            </w:r>
          </w:p>
        </w:tc>
        <w:tc>
          <w:tcPr>
            <w:tcW w:w="5055" w:type="dxa"/>
            <w:gridSpan w:val="3"/>
            <w:vAlign w:val="center"/>
          </w:tcPr>
          <w:p w14:paraId="0DBA95FE" w14:textId="77777777" w:rsidR="00734950" w:rsidRPr="008B0C0F" w:rsidRDefault="00734950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Need of Project</w:t>
            </w:r>
          </w:p>
        </w:tc>
        <w:tc>
          <w:tcPr>
            <w:tcW w:w="1417" w:type="dxa"/>
            <w:vAlign w:val="center"/>
          </w:tcPr>
          <w:p w14:paraId="4A18DA09" w14:textId="77777777" w:rsidR="00734950" w:rsidRPr="008B0C0F" w:rsidRDefault="00734950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</w:t>
            </w:r>
          </w:p>
        </w:tc>
      </w:tr>
      <w:tr w:rsidR="00C15BE5" w:rsidRPr="008B0C0F" w14:paraId="394608E9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362CC143" w14:textId="77777777" w:rsidR="00734950" w:rsidRPr="00F65CCC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6DFEE65A" w14:textId="77777777" w:rsidR="00734950" w:rsidRPr="008B0C0F" w:rsidRDefault="00734950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.4</w:t>
            </w:r>
          </w:p>
        </w:tc>
        <w:tc>
          <w:tcPr>
            <w:tcW w:w="5055" w:type="dxa"/>
            <w:gridSpan w:val="3"/>
            <w:vAlign w:val="center"/>
          </w:tcPr>
          <w:p w14:paraId="66D801AE" w14:textId="77777777" w:rsidR="00734950" w:rsidRPr="008B0C0F" w:rsidRDefault="00734950" w:rsidP="004A2783">
            <w:pPr>
              <w:spacing w:line="360" w:lineRule="auto"/>
              <w:ind w:right="26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0C0F">
              <w:rPr>
                <w:rFonts w:ascii="Arial" w:hAnsi="Arial" w:cs="Arial"/>
                <w:sz w:val="28"/>
                <w:szCs w:val="28"/>
              </w:rPr>
              <w:t>Scope</w:t>
            </w:r>
          </w:p>
        </w:tc>
        <w:tc>
          <w:tcPr>
            <w:tcW w:w="1417" w:type="dxa"/>
            <w:vAlign w:val="center"/>
          </w:tcPr>
          <w:p w14:paraId="07C55B23" w14:textId="4996C9B3" w:rsidR="00734950" w:rsidRPr="008B0C0F" w:rsidRDefault="008D1156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3</w:t>
            </w:r>
          </w:p>
        </w:tc>
      </w:tr>
      <w:tr w:rsidR="006C08D3" w:rsidRPr="008B0C0F" w14:paraId="1A59D2F7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44D11198" w14:textId="6D274767" w:rsidR="006C08D3" w:rsidRPr="00F65CCC" w:rsidRDefault="006C08D3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F65CC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hapter</w:t>
            </w:r>
            <w:r w:rsidR="000425D2" w:rsidRPr="00F65CCC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2.</w:t>
            </w:r>
          </w:p>
        </w:tc>
        <w:tc>
          <w:tcPr>
            <w:tcW w:w="5816" w:type="dxa"/>
            <w:gridSpan w:val="4"/>
            <w:vAlign w:val="center"/>
          </w:tcPr>
          <w:p w14:paraId="4F71FFF3" w14:textId="360985B8" w:rsidR="006C08D3" w:rsidRPr="008B0C0F" w:rsidRDefault="006C08D3" w:rsidP="004A2783">
            <w:pPr>
              <w:spacing w:line="360" w:lineRule="auto"/>
              <w:ind w:right="26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0C0F">
              <w:rPr>
                <w:rFonts w:ascii="Arial" w:hAnsi="Arial" w:cs="Arial"/>
                <w:sz w:val="28"/>
                <w:szCs w:val="28"/>
              </w:rPr>
              <w:t>Literature Review</w:t>
            </w:r>
          </w:p>
        </w:tc>
        <w:tc>
          <w:tcPr>
            <w:tcW w:w="1417" w:type="dxa"/>
            <w:vAlign w:val="center"/>
          </w:tcPr>
          <w:p w14:paraId="6374FEA4" w14:textId="56FC0D63" w:rsidR="006C08D3" w:rsidRPr="008B0C0F" w:rsidRDefault="00112FDB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5</w:t>
            </w:r>
          </w:p>
        </w:tc>
      </w:tr>
      <w:tr w:rsidR="00734950" w:rsidRPr="008B0C0F" w14:paraId="0E4CA5B6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4ED09927" w14:textId="5488ED4F" w:rsidR="00734950" w:rsidRPr="00F65CCC" w:rsidRDefault="006C08D3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F65CCC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Chapter </w:t>
            </w:r>
            <w:r w:rsidR="000425D2" w:rsidRPr="00F65CC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3</w:t>
            </w:r>
            <w:r w:rsidR="00734950" w:rsidRPr="00F65CC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16" w:type="dxa"/>
            <w:gridSpan w:val="4"/>
            <w:vAlign w:val="center"/>
          </w:tcPr>
          <w:p w14:paraId="33904416" w14:textId="77777777" w:rsidR="00734950" w:rsidRPr="008B0C0F" w:rsidRDefault="00734950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Feasibility Study</w:t>
            </w:r>
          </w:p>
        </w:tc>
        <w:tc>
          <w:tcPr>
            <w:tcW w:w="1417" w:type="dxa"/>
            <w:vAlign w:val="center"/>
          </w:tcPr>
          <w:p w14:paraId="4090CE71" w14:textId="3275A5CA" w:rsidR="00734950" w:rsidRPr="008B0C0F" w:rsidRDefault="00112FDB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6-7</w:t>
            </w:r>
          </w:p>
        </w:tc>
      </w:tr>
      <w:tr w:rsidR="008F5814" w:rsidRPr="008B0C0F" w14:paraId="7E4C4691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2D7DF6BC" w14:textId="77777777" w:rsidR="00734950" w:rsidRPr="00F65CCC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546F45F0" w14:textId="67A0EE2B" w:rsidR="00734950" w:rsidRPr="008B0C0F" w:rsidRDefault="000425D2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3</w:t>
            </w:r>
            <w:r w:rsidR="00734950" w:rsidRPr="008B0C0F">
              <w:rPr>
                <w:rFonts w:ascii="Arial" w:eastAsia="Arial" w:hAnsi="Arial" w:cs="Arial"/>
                <w:sz w:val="28"/>
                <w:szCs w:val="28"/>
              </w:rPr>
              <w:t>.1</w:t>
            </w:r>
          </w:p>
        </w:tc>
        <w:tc>
          <w:tcPr>
            <w:tcW w:w="5055" w:type="dxa"/>
            <w:gridSpan w:val="3"/>
            <w:vAlign w:val="center"/>
          </w:tcPr>
          <w:p w14:paraId="4BDAF881" w14:textId="77777777" w:rsidR="00734950" w:rsidRPr="008B0C0F" w:rsidRDefault="00734950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Technical</w:t>
            </w:r>
          </w:p>
        </w:tc>
        <w:tc>
          <w:tcPr>
            <w:tcW w:w="1417" w:type="dxa"/>
            <w:vAlign w:val="center"/>
          </w:tcPr>
          <w:p w14:paraId="2A7C516B" w14:textId="7504C6D1" w:rsidR="00734950" w:rsidRPr="008B0C0F" w:rsidRDefault="00112FDB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6</w:t>
            </w:r>
          </w:p>
        </w:tc>
      </w:tr>
      <w:tr w:rsidR="008F5814" w:rsidRPr="008B0C0F" w14:paraId="378385E9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4F3C1A91" w14:textId="77777777" w:rsidR="00734950" w:rsidRPr="00F65CCC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4FD40A1C" w14:textId="12B75F77" w:rsidR="00734950" w:rsidRPr="008B0C0F" w:rsidRDefault="000425D2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3</w:t>
            </w:r>
            <w:r w:rsidR="00734950" w:rsidRPr="008B0C0F">
              <w:rPr>
                <w:rFonts w:ascii="Arial" w:eastAsia="Arial" w:hAnsi="Arial" w:cs="Arial"/>
                <w:sz w:val="28"/>
                <w:szCs w:val="28"/>
              </w:rPr>
              <w:t>.2</w:t>
            </w:r>
          </w:p>
        </w:tc>
        <w:tc>
          <w:tcPr>
            <w:tcW w:w="5055" w:type="dxa"/>
            <w:gridSpan w:val="3"/>
            <w:vAlign w:val="center"/>
          </w:tcPr>
          <w:p w14:paraId="1494C16C" w14:textId="77777777" w:rsidR="00734950" w:rsidRPr="008B0C0F" w:rsidRDefault="00734950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Operational</w:t>
            </w:r>
          </w:p>
        </w:tc>
        <w:tc>
          <w:tcPr>
            <w:tcW w:w="1417" w:type="dxa"/>
            <w:vAlign w:val="center"/>
          </w:tcPr>
          <w:p w14:paraId="29CCF945" w14:textId="46AE12C0" w:rsidR="00734950" w:rsidRPr="008B0C0F" w:rsidRDefault="00112FDB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7</w:t>
            </w:r>
          </w:p>
        </w:tc>
      </w:tr>
      <w:tr w:rsidR="008F5814" w:rsidRPr="008B0C0F" w14:paraId="5934339B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4BB51E2D" w14:textId="77777777" w:rsidR="00734950" w:rsidRPr="00F65CCC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7E5378B7" w14:textId="73FE943B" w:rsidR="00734950" w:rsidRPr="008B0C0F" w:rsidRDefault="000425D2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3</w:t>
            </w:r>
            <w:r w:rsidR="00734950" w:rsidRPr="008B0C0F">
              <w:rPr>
                <w:rFonts w:ascii="Arial" w:eastAsia="Arial" w:hAnsi="Arial" w:cs="Arial"/>
                <w:sz w:val="28"/>
                <w:szCs w:val="28"/>
              </w:rPr>
              <w:t>.3</w:t>
            </w:r>
          </w:p>
        </w:tc>
        <w:tc>
          <w:tcPr>
            <w:tcW w:w="5055" w:type="dxa"/>
            <w:gridSpan w:val="3"/>
            <w:vAlign w:val="center"/>
          </w:tcPr>
          <w:p w14:paraId="634AF28C" w14:textId="77777777" w:rsidR="00734950" w:rsidRPr="008B0C0F" w:rsidRDefault="00734950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Economic</w:t>
            </w:r>
          </w:p>
        </w:tc>
        <w:tc>
          <w:tcPr>
            <w:tcW w:w="1417" w:type="dxa"/>
            <w:vAlign w:val="center"/>
          </w:tcPr>
          <w:p w14:paraId="4D47DE9E" w14:textId="187324C7" w:rsidR="00734950" w:rsidRPr="008B0C0F" w:rsidRDefault="00112FDB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7</w:t>
            </w:r>
          </w:p>
        </w:tc>
      </w:tr>
      <w:tr w:rsidR="00734950" w:rsidRPr="008B0C0F" w14:paraId="23A84AF1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42ACA3D7" w14:textId="43D08491" w:rsidR="00734950" w:rsidRPr="00F65CCC" w:rsidRDefault="000425D2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F65CCC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Chapter </w:t>
            </w:r>
            <w:r w:rsidR="00803187" w:rsidRPr="00F65CC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816" w:type="dxa"/>
            <w:gridSpan w:val="4"/>
            <w:vAlign w:val="center"/>
          </w:tcPr>
          <w:p w14:paraId="74164379" w14:textId="22459DBC" w:rsidR="00734950" w:rsidRPr="008B0C0F" w:rsidRDefault="00895BDD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 xml:space="preserve">System </w:t>
            </w:r>
            <w:r w:rsidR="00734950" w:rsidRPr="008B0C0F">
              <w:rPr>
                <w:rFonts w:ascii="Arial" w:eastAsia="Arial" w:hAnsi="Arial" w:cs="Arial"/>
                <w:sz w:val="28"/>
                <w:szCs w:val="28"/>
              </w:rPr>
              <w:t>Requirements</w:t>
            </w:r>
          </w:p>
        </w:tc>
        <w:tc>
          <w:tcPr>
            <w:tcW w:w="1417" w:type="dxa"/>
            <w:vAlign w:val="center"/>
          </w:tcPr>
          <w:p w14:paraId="15276708" w14:textId="60E783D8" w:rsidR="00734950" w:rsidRPr="008B0C0F" w:rsidRDefault="00112FDB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8-15</w:t>
            </w:r>
          </w:p>
        </w:tc>
      </w:tr>
      <w:tr w:rsidR="00C15BE5" w:rsidRPr="008B0C0F" w14:paraId="5C34CAC7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0A4FB966" w14:textId="77777777" w:rsidR="00734950" w:rsidRPr="00F65CCC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2F883A39" w14:textId="1FAC2A6A" w:rsidR="00734950" w:rsidRPr="008B0C0F" w:rsidRDefault="000425D2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4</w:t>
            </w:r>
            <w:r w:rsidR="00734950" w:rsidRPr="008B0C0F">
              <w:rPr>
                <w:rFonts w:ascii="Arial" w:eastAsia="Arial" w:hAnsi="Arial" w:cs="Arial"/>
                <w:sz w:val="28"/>
                <w:szCs w:val="28"/>
              </w:rPr>
              <w:t>.1</w:t>
            </w:r>
          </w:p>
        </w:tc>
        <w:tc>
          <w:tcPr>
            <w:tcW w:w="5055" w:type="dxa"/>
            <w:gridSpan w:val="3"/>
            <w:vAlign w:val="center"/>
          </w:tcPr>
          <w:p w14:paraId="182E7114" w14:textId="3EB41E9E" w:rsidR="00734950" w:rsidRPr="008B0C0F" w:rsidRDefault="00ED7A17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 xml:space="preserve">Functional </w:t>
            </w:r>
            <w:r w:rsidR="00734950" w:rsidRPr="008B0C0F">
              <w:rPr>
                <w:rFonts w:ascii="Arial" w:eastAsia="Arial" w:hAnsi="Arial" w:cs="Arial"/>
                <w:sz w:val="28"/>
                <w:szCs w:val="28"/>
              </w:rPr>
              <w:t>Requirements</w:t>
            </w:r>
          </w:p>
        </w:tc>
        <w:tc>
          <w:tcPr>
            <w:tcW w:w="1417" w:type="dxa"/>
            <w:vAlign w:val="center"/>
          </w:tcPr>
          <w:p w14:paraId="48B4D3F9" w14:textId="3A8D078B" w:rsidR="00734950" w:rsidRPr="008B0C0F" w:rsidRDefault="00112FDB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8</w:t>
            </w:r>
          </w:p>
        </w:tc>
      </w:tr>
      <w:tr w:rsidR="00C15BE5" w:rsidRPr="008B0C0F" w14:paraId="53699F49" w14:textId="77777777" w:rsidTr="008B0C0F">
        <w:trPr>
          <w:trHeight w:val="566"/>
        </w:trPr>
        <w:tc>
          <w:tcPr>
            <w:tcW w:w="1976" w:type="dxa"/>
            <w:vAlign w:val="center"/>
          </w:tcPr>
          <w:p w14:paraId="70540D88" w14:textId="77777777" w:rsidR="00734950" w:rsidRPr="00F65CCC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6398010E" w14:textId="067F1B12" w:rsidR="00734950" w:rsidRPr="008B0C0F" w:rsidRDefault="000425D2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4</w:t>
            </w:r>
            <w:r w:rsidR="00734950" w:rsidRPr="008B0C0F">
              <w:rPr>
                <w:rFonts w:ascii="Arial" w:eastAsia="Arial" w:hAnsi="Arial" w:cs="Arial"/>
                <w:sz w:val="28"/>
                <w:szCs w:val="28"/>
              </w:rPr>
              <w:t>.2</w:t>
            </w:r>
          </w:p>
        </w:tc>
        <w:tc>
          <w:tcPr>
            <w:tcW w:w="5055" w:type="dxa"/>
            <w:gridSpan w:val="3"/>
            <w:vAlign w:val="center"/>
          </w:tcPr>
          <w:p w14:paraId="596D7098" w14:textId="1D5DEFCF" w:rsidR="00734950" w:rsidRPr="008B0C0F" w:rsidRDefault="008D1256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 xml:space="preserve">Non-Functional </w:t>
            </w:r>
            <w:r w:rsidR="00734950" w:rsidRPr="008B0C0F">
              <w:rPr>
                <w:rFonts w:ascii="Arial" w:eastAsia="Arial" w:hAnsi="Arial" w:cs="Arial"/>
                <w:sz w:val="28"/>
                <w:szCs w:val="28"/>
              </w:rPr>
              <w:t>Requirements</w:t>
            </w:r>
          </w:p>
        </w:tc>
        <w:tc>
          <w:tcPr>
            <w:tcW w:w="1417" w:type="dxa"/>
            <w:vAlign w:val="center"/>
          </w:tcPr>
          <w:p w14:paraId="56855062" w14:textId="42917222" w:rsidR="00734950" w:rsidRPr="008B0C0F" w:rsidRDefault="00112FDB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9</w:t>
            </w:r>
          </w:p>
        </w:tc>
      </w:tr>
      <w:tr w:rsidR="00C15BE5" w:rsidRPr="008B0C0F" w14:paraId="60A987F1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0822A939" w14:textId="77777777" w:rsidR="00734950" w:rsidRPr="00F65CCC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34C298FE" w14:textId="0AE14C2C" w:rsidR="00734950" w:rsidRPr="008B0C0F" w:rsidRDefault="000425D2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4</w:t>
            </w:r>
            <w:r w:rsidR="00734950" w:rsidRPr="008B0C0F">
              <w:rPr>
                <w:rFonts w:ascii="Arial" w:eastAsia="Arial" w:hAnsi="Arial" w:cs="Arial"/>
                <w:sz w:val="28"/>
                <w:szCs w:val="28"/>
              </w:rPr>
              <w:t>.3</w:t>
            </w:r>
          </w:p>
        </w:tc>
        <w:tc>
          <w:tcPr>
            <w:tcW w:w="5055" w:type="dxa"/>
            <w:gridSpan w:val="3"/>
            <w:vAlign w:val="center"/>
          </w:tcPr>
          <w:p w14:paraId="28742556" w14:textId="7B978796" w:rsidR="00734950" w:rsidRPr="008B0C0F" w:rsidRDefault="00ED7A17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Hardware</w:t>
            </w:r>
            <w:r w:rsidR="00734950" w:rsidRPr="008B0C0F">
              <w:rPr>
                <w:rFonts w:ascii="Arial" w:eastAsia="Arial" w:hAnsi="Arial" w:cs="Arial"/>
                <w:sz w:val="28"/>
                <w:szCs w:val="28"/>
              </w:rPr>
              <w:t xml:space="preserve"> Requirements</w:t>
            </w:r>
          </w:p>
        </w:tc>
        <w:tc>
          <w:tcPr>
            <w:tcW w:w="1417" w:type="dxa"/>
            <w:vAlign w:val="center"/>
          </w:tcPr>
          <w:p w14:paraId="0AC91EA6" w14:textId="54061426" w:rsidR="00734950" w:rsidRPr="008B0C0F" w:rsidRDefault="00112FDB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1</w:t>
            </w:r>
          </w:p>
        </w:tc>
      </w:tr>
      <w:tr w:rsidR="00C15BE5" w:rsidRPr="008B0C0F" w14:paraId="511FF87A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62D106E2" w14:textId="77777777" w:rsidR="00734950" w:rsidRPr="00F65CCC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0802003F" w14:textId="65096B98" w:rsidR="00734950" w:rsidRPr="008B0C0F" w:rsidRDefault="000425D2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4</w:t>
            </w:r>
            <w:r w:rsidR="00734950" w:rsidRPr="008B0C0F">
              <w:rPr>
                <w:rFonts w:ascii="Arial" w:eastAsia="Arial" w:hAnsi="Arial" w:cs="Arial"/>
                <w:sz w:val="28"/>
                <w:szCs w:val="28"/>
              </w:rPr>
              <w:t>.4</w:t>
            </w:r>
          </w:p>
        </w:tc>
        <w:tc>
          <w:tcPr>
            <w:tcW w:w="5055" w:type="dxa"/>
            <w:gridSpan w:val="3"/>
            <w:vAlign w:val="center"/>
          </w:tcPr>
          <w:p w14:paraId="4FD012D4" w14:textId="565E9259" w:rsidR="00734950" w:rsidRPr="008B0C0F" w:rsidRDefault="00ED7A17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 xml:space="preserve">Software </w:t>
            </w:r>
            <w:r w:rsidR="00734950" w:rsidRPr="008B0C0F">
              <w:rPr>
                <w:rFonts w:ascii="Arial" w:eastAsia="Arial" w:hAnsi="Arial" w:cs="Arial"/>
                <w:sz w:val="28"/>
                <w:szCs w:val="28"/>
              </w:rPr>
              <w:t>Requirements</w:t>
            </w:r>
          </w:p>
        </w:tc>
        <w:tc>
          <w:tcPr>
            <w:tcW w:w="1417" w:type="dxa"/>
            <w:vAlign w:val="center"/>
          </w:tcPr>
          <w:p w14:paraId="7C6F33B7" w14:textId="16F6119C" w:rsidR="00734950" w:rsidRPr="008B0C0F" w:rsidRDefault="00734950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</w:t>
            </w:r>
            <w:r w:rsidR="00112FDB" w:rsidRPr="008B0C0F">
              <w:rPr>
                <w:rFonts w:ascii="Arial" w:eastAsia="Arial" w:hAnsi="Arial" w:cs="Arial"/>
                <w:sz w:val="28"/>
                <w:szCs w:val="28"/>
              </w:rPr>
              <w:t>2</w:t>
            </w:r>
          </w:p>
        </w:tc>
      </w:tr>
      <w:tr w:rsidR="00F70B19" w:rsidRPr="008B0C0F" w14:paraId="6B337D14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17C33FED" w14:textId="77777777" w:rsidR="00F70B19" w:rsidRPr="00F65CCC" w:rsidRDefault="00F70B19" w:rsidP="00F70B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387833E6" w14:textId="4BC0CDDA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4.5</w:t>
            </w:r>
          </w:p>
        </w:tc>
        <w:tc>
          <w:tcPr>
            <w:tcW w:w="5055" w:type="dxa"/>
            <w:gridSpan w:val="3"/>
            <w:vAlign w:val="center"/>
          </w:tcPr>
          <w:p w14:paraId="766BDF5C" w14:textId="0A0B65BB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Use Cases</w:t>
            </w:r>
          </w:p>
        </w:tc>
        <w:tc>
          <w:tcPr>
            <w:tcW w:w="1417" w:type="dxa"/>
            <w:vAlign w:val="center"/>
          </w:tcPr>
          <w:p w14:paraId="2364C057" w14:textId="4943C185" w:rsidR="00F70B19" w:rsidRPr="008B0C0F" w:rsidRDefault="00112FDB" w:rsidP="00F70B19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4</w:t>
            </w:r>
          </w:p>
        </w:tc>
      </w:tr>
      <w:tr w:rsidR="00F70B19" w:rsidRPr="008B0C0F" w14:paraId="1757D177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528C4A0B" w14:textId="288FE597" w:rsidR="00F70B19" w:rsidRPr="00F65CCC" w:rsidRDefault="00F70B19" w:rsidP="00F70B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F65CC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hapter 5.</w:t>
            </w:r>
          </w:p>
        </w:tc>
        <w:tc>
          <w:tcPr>
            <w:tcW w:w="5816" w:type="dxa"/>
            <w:gridSpan w:val="4"/>
            <w:vAlign w:val="center"/>
          </w:tcPr>
          <w:p w14:paraId="6B016D26" w14:textId="10C4540F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 xml:space="preserve">System Design </w:t>
            </w:r>
          </w:p>
        </w:tc>
        <w:tc>
          <w:tcPr>
            <w:tcW w:w="1417" w:type="dxa"/>
            <w:vAlign w:val="center"/>
          </w:tcPr>
          <w:p w14:paraId="30C52CE3" w14:textId="3F8FCAE9" w:rsidR="00F70B19" w:rsidRPr="008B0C0F" w:rsidRDefault="00F70B19" w:rsidP="00F70B19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</w:t>
            </w:r>
            <w:r w:rsidR="00112FDB" w:rsidRPr="008B0C0F">
              <w:rPr>
                <w:rFonts w:ascii="Arial" w:eastAsia="Arial" w:hAnsi="Arial" w:cs="Arial"/>
                <w:sz w:val="28"/>
                <w:szCs w:val="28"/>
              </w:rPr>
              <w:t>6-21</w:t>
            </w:r>
          </w:p>
        </w:tc>
      </w:tr>
      <w:tr w:rsidR="00F70B19" w:rsidRPr="008B0C0F" w14:paraId="4DE38054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1F0B8345" w14:textId="77777777" w:rsidR="00F70B19" w:rsidRPr="00F65CCC" w:rsidRDefault="00F70B19" w:rsidP="00F70B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17B7BB05" w14:textId="0C22BA49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5.1</w:t>
            </w:r>
          </w:p>
        </w:tc>
        <w:tc>
          <w:tcPr>
            <w:tcW w:w="5055" w:type="dxa"/>
            <w:gridSpan w:val="3"/>
            <w:vAlign w:val="center"/>
          </w:tcPr>
          <w:p w14:paraId="7E8E7732" w14:textId="77777777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ER-Diagram</w:t>
            </w:r>
          </w:p>
        </w:tc>
        <w:tc>
          <w:tcPr>
            <w:tcW w:w="1417" w:type="dxa"/>
            <w:vAlign w:val="center"/>
          </w:tcPr>
          <w:p w14:paraId="3A7FA4D6" w14:textId="7C2899C2" w:rsidR="00F70B19" w:rsidRPr="008B0C0F" w:rsidRDefault="00112FDB" w:rsidP="00F70B19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6</w:t>
            </w:r>
          </w:p>
        </w:tc>
      </w:tr>
      <w:tr w:rsidR="00F70B19" w:rsidRPr="008B0C0F" w14:paraId="6AEF1B02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2BBF0782" w14:textId="77777777" w:rsidR="00F70B19" w:rsidRPr="00F65CCC" w:rsidRDefault="00F70B19" w:rsidP="00F70B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5A8FDCC4" w14:textId="6515AEDE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5.2</w:t>
            </w:r>
          </w:p>
        </w:tc>
        <w:tc>
          <w:tcPr>
            <w:tcW w:w="5055" w:type="dxa"/>
            <w:gridSpan w:val="3"/>
            <w:vAlign w:val="center"/>
          </w:tcPr>
          <w:p w14:paraId="5C154389" w14:textId="77777777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Data Flow Diagram</w:t>
            </w:r>
          </w:p>
        </w:tc>
        <w:tc>
          <w:tcPr>
            <w:tcW w:w="1417" w:type="dxa"/>
            <w:vAlign w:val="center"/>
          </w:tcPr>
          <w:p w14:paraId="36CCD408" w14:textId="55B6BB86" w:rsidR="00F70B19" w:rsidRPr="008B0C0F" w:rsidRDefault="00F70B19" w:rsidP="00F70B19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</w:t>
            </w:r>
            <w:r w:rsidR="00112FDB" w:rsidRPr="008B0C0F">
              <w:rPr>
                <w:rFonts w:ascii="Arial" w:eastAsia="Arial" w:hAnsi="Arial" w:cs="Arial"/>
                <w:sz w:val="28"/>
                <w:szCs w:val="28"/>
              </w:rPr>
              <w:t>7</w:t>
            </w:r>
          </w:p>
        </w:tc>
      </w:tr>
      <w:tr w:rsidR="00F70B19" w:rsidRPr="008B0C0F" w14:paraId="7E19421A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71EC0F57" w14:textId="77777777" w:rsidR="00F70B19" w:rsidRPr="00F65CCC" w:rsidRDefault="00F70B19" w:rsidP="00F70B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081560F0" w14:textId="084E08DE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5.3</w:t>
            </w:r>
          </w:p>
        </w:tc>
        <w:tc>
          <w:tcPr>
            <w:tcW w:w="5055" w:type="dxa"/>
            <w:gridSpan w:val="3"/>
            <w:vAlign w:val="center"/>
          </w:tcPr>
          <w:p w14:paraId="3734930E" w14:textId="77777777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Use Cases</w:t>
            </w:r>
          </w:p>
        </w:tc>
        <w:tc>
          <w:tcPr>
            <w:tcW w:w="1417" w:type="dxa"/>
            <w:vAlign w:val="center"/>
          </w:tcPr>
          <w:p w14:paraId="76FA5EF1" w14:textId="18501BAE" w:rsidR="00F70B19" w:rsidRPr="008B0C0F" w:rsidRDefault="00F70B19" w:rsidP="00F70B19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</w:t>
            </w:r>
            <w:r w:rsidR="00112FDB" w:rsidRPr="008B0C0F">
              <w:rPr>
                <w:rFonts w:ascii="Arial" w:eastAsia="Arial" w:hAnsi="Arial" w:cs="Arial"/>
                <w:sz w:val="28"/>
                <w:szCs w:val="28"/>
              </w:rPr>
              <w:t>9</w:t>
            </w:r>
          </w:p>
        </w:tc>
      </w:tr>
      <w:tr w:rsidR="00F70B19" w:rsidRPr="008B0C0F" w14:paraId="07D2D250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2A09D7B5" w14:textId="77777777" w:rsidR="00F70B19" w:rsidRPr="00F65CCC" w:rsidRDefault="00F70B19" w:rsidP="00F70B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56A502C2" w14:textId="6456F91A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5.4</w:t>
            </w:r>
          </w:p>
        </w:tc>
        <w:tc>
          <w:tcPr>
            <w:tcW w:w="5055" w:type="dxa"/>
            <w:gridSpan w:val="3"/>
            <w:vAlign w:val="center"/>
          </w:tcPr>
          <w:p w14:paraId="1367BBAC" w14:textId="77777777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Sequence Diagram</w:t>
            </w:r>
          </w:p>
        </w:tc>
        <w:tc>
          <w:tcPr>
            <w:tcW w:w="1417" w:type="dxa"/>
            <w:vAlign w:val="center"/>
          </w:tcPr>
          <w:p w14:paraId="0D977E3E" w14:textId="02A19D8E" w:rsidR="00F70B19" w:rsidRPr="008B0C0F" w:rsidRDefault="00112FDB" w:rsidP="00F70B19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0</w:t>
            </w:r>
          </w:p>
        </w:tc>
      </w:tr>
      <w:tr w:rsidR="00F70B19" w:rsidRPr="008B0C0F" w14:paraId="1FB75423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3DDB0CF9" w14:textId="77777777" w:rsidR="00F70B19" w:rsidRPr="00F65CCC" w:rsidRDefault="00F70B19" w:rsidP="00F70B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178D71FE" w14:textId="322140A2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5.5</w:t>
            </w:r>
          </w:p>
        </w:tc>
        <w:tc>
          <w:tcPr>
            <w:tcW w:w="5055" w:type="dxa"/>
            <w:gridSpan w:val="3"/>
            <w:vAlign w:val="center"/>
          </w:tcPr>
          <w:p w14:paraId="285AE655" w14:textId="77777777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Activity Diagram</w:t>
            </w:r>
          </w:p>
        </w:tc>
        <w:tc>
          <w:tcPr>
            <w:tcW w:w="1417" w:type="dxa"/>
            <w:vAlign w:val="center"/>
          </w:tcPr>
          <w:p w14:paraId="4243022D" w14:textId="1CAA2823" w:rsidR="00F70B19" w:rsidRPr="008B0C0F" w:rsidRDefault="00112FDB" w:rsidP="00F70B19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1</w:t>
            </w:r>
          </w:p>
        </w:tc>
      </w:tr>
      <w:tr w:rsidR="00F70B19" w:rsidRPr="008B0C0F" w14:paraId="5165977A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572389BF" w14:textId="50BE9771" w:rsidR="00F70B19" w:rsidRPr="00F65CCC" w:rsidRDefault="006129E4" w:rsidP="00F70B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F65CC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hapter 6.</w:t>
            </w:r>
          </w:p>
        </w:tc>
        <w:tc>
          <w:tcPr>
            <w:tcW w:w="5816" w:type="dxa"/>
            <w:gridSpan w:val="4"/>
            <w:vAlign w:val="center"/>
          </w:tcPr>
          <w:p w14:paraId="096845B9" w14:textId="4895F300" w:rsidR="00F70B19" w:rsidRPr="008B0C0F" w:rsidRDefault="00F70B19" w:rsidP="00F70B19">
            <w:pPr>
              <w:rPr>
                <w:rFonts w:ascii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GUI / Coding</w:t>
            </w:r>
          </w:p>
        </w:tc>
        <w:tc>
          <w:tcPr>
            <w:tcW w:w="1417" w:type="dxa"/>
            <w:vAlign w:val="center"/>
          </w:tcPr>
          <w:p w14:paraId="00477BD0" w14:textId="646E26CD" w:rsidR="00F70B19" w:rsidRPr="008B0C0F" w:rsidRDefault="00816E16" w:rsidP="00F70B19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2-47</w:t>
            </w:r>
          </w:p>
        </w:tc>
      </w:tr>
      <w:tr w:rsidR="00F70B19" w:rsidRPr="008B0C0F" w14:paraId="7D0CE17A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41711703" w14:textId="77777777" w:rsidR="00F70B19" w:rsidRPr="00F65CCC" w:rsidRDefault="00F70B19" w:rsidP="00F70B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2A8CA156" w14:textId="100E5C78" w:rsidR="00F70B19" w:rsidRPr="008B0C0F" w:rsidRDefault="00E05CDB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6</w:t>
            </w:r>
            <w:r w:rsidR="00F70B19" w:rsidRPr="008B0C0F">
              <w:rPr>
                <w:rFonts w:ascii="Arial" w:eastAsia="Arial" w:hAnsi="Arial" w:cs="Arial"/>
                <w:sz w:val="28"/>
                <w:szCs w:val="28"/>
              </w:rPr>
              <w:t>.1</w:t>
            </w:r>
          </w:p>
        </w:tc>
        <w:tc>
          <w:tcPr>
            <w:tcW w:w="5055" w:type="dxa"/>
            <w:gridSpan w:val="3"/>
            <w:vAlign w:val="center"/>
          </w:tcPr>
          <w:p w14:paraId="70163283" w14:textId="77777777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User Interface Design</w:t>
            </w:r>
          </w:p>
        </w:tc>
        <w:tc>
          <w:tcPr>
            <w:tcW w:w="1417" w:type="dxa"/>
            <w:vAlign w:val="center"/>
          </w:tcPr>
          <w:p w14:paraId="1E9CB65D" w14:textId="631AB1E8" w:rsidR="00F70B19" w:rsidRPr="008B0C0F" w:rsidRDefault="00816E16" w:rsidP="00F70B19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2</w:t>
            </w:r>
          </w:p>
        </w:tc>
      </w:tr>
      <w:tr w:rsidR="00F70B19" w:rsidRPr="008B0C0F" w14:paraId="68ACDFB1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72330166" w14:textId="77777777" w:rsidR="00F70B19" w:rsidRPr="00F65CCC" w:rsidRDefault="00F70B19" w:rsidP="00F70B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29C99E77" w14:textId="5FA8AD72" w:rsidR="00F70B19" w:rsidRPr="008B0C0F" w:rsidRDefault="00E05CDB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6</w:t>
            </w:r>
            <w:r w:rsidR="00F70B19" w:rsidRPr="008B0C0F">
              <w:rPr>
                <w:rFonts w:ascii="Arial" w:eastAsia="Arial" w:hAnsi="Arial" w:cs="Arial"/>
                <w:sz w:val="28"/>
                <w:szCs w:val="28"/>
              </w:rPr>
              <w:t>.2</w:t>
            </w:r>
          </w:p>
        </w:tc>
        <w:tc>
          <w:tcPr>
            <w:tcW w:w="5055" w:type="dxa"/>
            <w:gridSpan w:val="3"/>
            <w:vAlign w:val="center"/>
          </w:tcPr>
          <w:p w14:paraId="36D1112D" w14:textId="77777777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 xml:space="preserve">Modules Screenshot </w:t>
            </w:r>
          </w:p>
        </w:tc>
        <w:tc>
          <w:tcPr>
            <w:tcW w:w="1417" w:type="dxa"/>
            <w:vAlign w:val="center"/>
          </w:tcPr>
          <w:p w14:paraId="0D8CABF0" w14:textId="7CCB40B2" w:rsidR="00F70B19" w:rsidRPr="008B0C0F" w:rsidRDefault="00F70B19" w:rsidP="00F70B19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</w:t>
            </w:r>
            <w:r w:rsidR="00816E16" w:rsidRPr="008B0C0F">
              <w:rPr>
                <w:rFonts w:ascii="Arial" w:eastAsia="Arial" w:hAnsi="Arial" w:cs="Arial"/>
                <w:sz w:val="28"/>
                <w:szCs w:val="28"/>
              </w:rPr>
              <w:t>4</w:t>
            </w:r>
          </w:p>
        </w:tc>
      </w:tr>
      <w:tr w:rsidR="00F70B19" w:rsidRPr="008B0C0F" w14:paraId="701DAC31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6495A07E" w14:textId="77777777" w:rsidR="00F70B19" w:rsidRPr="00F65CCC" w:rsidRDefault="00F70B19" w:rsidP="00F70B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5B3AF2B0" w14:textId="202B4E29" w:rsidR="00F70B19" w:rsidRPr="008B0C0F" w:rsidRDefault="00E05CDB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6</w:t>
            </w:r>
            <w:r w:rsidR="00F70B19" w:rsidRPr="008B0C0F">
              <w:rPr>
                <w:rFonts w:ascii="Arial" w:eastAsia="Arial" w:hAnsi="Arial" w:cs="Arial"/>
                <w:sz w:val="28"/>
                <w:szCs w:val="28"/>
              </w:rPr>
              <w:t>.3</w:t>
            </w:r>
          </w:p>
        </w:tc>
        <w:tc>
          <w:tcPr>
            <w:tcW w:w="5055" w:type="dxa"/>
            <w:gridSpan w:val="3"/>
            <w:vAlign w:val="center"/>
          </w:tcPr>
          <w:p w14:paraId="7F7D3FDF" w14:textId="1F18F088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Coding</w:t>
            </w:r>
          </w:p>
        </w:tc>
        <w:tc>
          <w:tcPr>
            <w:tcW w:w="1417" w:type="dxa"/>
            <w:vAlign w:val="center"/>
          </w:tcPr>
          <w:p w14:paraId="03084A79" w14:textId="256518DD" w:rsidR="00F70B19" w:rsidRPr="008B0C0F" w:rsidRDefault="00816E16" w:rsidP="00F70B19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9</w:t>
            </w:r>
          </w:p>
        </w:tc>
      </w:tr>
      <w:tr w:rsidR="00F70B19" w:rsidRPr="008B0C0F" w14:paraId="0CC4A9BC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6978D3A5" w14:textId="77777777" w:rsidR="00F70B19" w:rsidRPr="00F65CCC" w:rsidRDefault="00F70B19" w:rsidP="00F70B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5B5C499D" w14:textId="0951A6DB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vAlign w:val="center"/>
          </w:tcPr>
          <w:p w14:paraId="3AFEDB74" w14:textId="3A21C389" w:rsidR="00F70B19" w:rsidRPr="008B0C0F" w:rsidRDefault="001875BC" w:rsidP="00F70B19">
            <w:pPr>
              <w:ind w:left="96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6</w:t>
            </w:r>
            <w:r w:rsidR="00F70B19" w:rsidRPr="008B0C0F">
              <w:rPr>
                <w:rFonts w:ascii="Arial" w:eastAsia="Arial" w:hAnsi="Arial" w:cs="Arial"/>
                <w:sz w:val="28"/>
                <w:szCs w:val="28"/>
              </w:rPr>
              <w:t>.3.1</w:t>
            </w:r>
          </w:p>
        </w:tc>
        <w:tc>
          <w:tcPr>
            <w:tcW w:w="3907" w:type="dxa"/>
            <w:vAlign w:val="center"/>
          </w:tcPr>
          <w:p w14:paraId="7E8102B8" w14:textId="4FE5B934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Programming Languages and Tools Used</w:t>
            </w:r>
          </w:p>
        </w:tc>
        <w:tc>
          <w:tcPr>
            <w:tcW w:w="1417" w:type="dxa"/>
            <w:vAlign w:val="center"/>
          </w:tcPr>
          <w:p w14:paraId="36524242" w14:textId="35BAA2F9" w:rsidR="00F70B19" w:rsidRPr="008B0C0F" w:rsidRDefault="00816E16" w:rsidP="00F70B19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9</w:t>
            </w:r>
          </w:p>
        </w:tc>
      </w:tr>
      <w:tr w:rsidR="00F70B19" w:rsidRPr="008B0C0F" w14:paraId="6AB2E4F8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6FB036E9" w14:textId="77777777" w:rsidR="00F70B19" w:rsidRPr="00F65CCC" w:rsidRDefault="00F70B19" w:rsidP="00F70B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56376987" w14:textId="3E28BF5F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vAlign w:val="center"/>
          </w:tcPr>
          <w:p w14:paraId="5B93E2FE" w14:textId="77BC3A82" w:rsidR="00F70B19" w:rsidRPr="008B0C0F" w:rsidRDefault="001875BC" w:rsidP="00F70B19">
            <w:pPr>
              <w:ind w:left="96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6</w:t>
            </w:r>
            <w:r w:rsidR="00F70B19" w:rsidRPr="008B0C0F">
              <w:rPr>
                <w:rFonts w:ascii="Arial" w:eastAsia="Arial" w:hAnsi="Arial" w:cs="Arial"/>
                <w:sz w:val="28"/>
                <w:szCs w:val="28"/>
              </w:rPr>
              <w:t>.3.2</w:t>
            </w:r>
          </w:p>
        </w:tc>
        <w:tc>
          <w:tcPr>
            <w:tcW w:w="3907" w:type="dxa"/>
            <w:vAlign w:val="center"/>
          </w:tcPr>
          <w:p w14:paraId="26D834A4" w14:textId="40CB8AAD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Code Architecture and Organization</w:t>
            </w:r>
          </w:p>
        </w:tc>
        <w:tc>
          <w:tcPr>
            <w:tcW w:w="1417" w:type="dxa"/>
            <w:vAlign w:val="center"/>
          </w:tcPr>
          <w:p w14:paraId="4F682DD3" w14:textId="133396DE" w:rsidR="00F70B19" w:rsidRPr="008B0C0F" w:rsidRDefault="00816E16" w:rsidP="00F70B19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31</w:t>
            </w:r>
          </w:p>
        </w:tc>
      </w:tr>
      <w:tr w:rsidR="00F70B19" w:rsidRPr="008B0C0F" w14:paraId="4E86CC38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6C06FED1" w14:textId="77777777" w:rsidR="00F70B19" w:rsidRPr="00F65CCC" w:rsidRDefault="00F70B19" w:rsidP="00F70B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636A9A60" w14:textId="1E3FA6B0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vAlign w:val="center"/>
          </w:tcPr>
          <w:p w14:paraId="276E5E8F" w14:textId="046C0D4E" w:rsidR="00F70B19" w:rsidRPr="008B0C0F" w:rsidRDefault="001875BC" w:rsidP="00F70B19">
            <w:pPr>
              <w:ind w:left="96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6</w:t>
            </w:r>
            <w:r w:rsidR="00F70B19" w:rsidRPr="008B0C0F">
              <w:rPr>
                <w:rFonts w:ascii="Arial" w:eastAsia="Arial" w:hAnsi="Arial" w:cs="Arial"/>
                <w:sz w:val="28"/>
                <w:szCs w:val="28"/>
              </w:rPr>
              <w:t>.3.3</w:t>
            </w:r>
          </w:p>
        </w:tc>
        <w:tc>
          <w:tcPr>
            <w:tcW w:w="3907" w:type="dxa"/>
            <w:vAlign w:val="center"/>
          </w:tcPr>
          <w:p w14:paraId="0BB137DC" w14:textId="45CEBE7B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Key Code Snippets</w:t>
            </w:r>
          </w:p>
        </w:tc>
        <w:tc>
          <w:tcPr>
            <w:tcW w:w="1417" w:type="dxa"/>
            <w:vAlign w:val="center"/>
          </w:tcPr>
          <w:p w14:paraId="28B8A460" w14:textId="63E717DC" w:rsidR="00F70B19" w:rsidRPr="008B0C0F" w:rsidRDefault="00F70B19" w:rsidP="00F70B19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3</w:t>
            </w:r>
            <w:r w:rsidR="00816E16" w:rsidRPr="008B0C0F">
              <w:rPr>
                <w:rFonts w:ascii="Arial" w:eastAsia="Arial" w:hAnsi="Arial" w:cs="Arial"/>
                <w:sz w:val="28"/>
                <w:szCs w:val="28"/>
              </w:rPr>
              <w:t>5</w:t>
            </w:r>
          </w:p>
        </w:tc>
      </w:tr>
      <w:tr w:rsidR="00F70B19" w:rsidRPr="008B0C0F" w14:paraId="070BDAF7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245555EA" w14:textId="6A34FA0A" w:rsidR="00F70B19" w:rsidRPr="00F65CCC" w:rsidRDefault="00F70B19" w:rsidP="00F70B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F65CC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hapter 7.</w:t>
            </w:r>
          </w:p>
        </w:tc>
        <w:tc>
          <w:tcPr>
            <w:tcW w:w="5816" w:type="dxa"/>
            <w:gridSpan w:val="4"/>
            <w:vAlign w:val="center"/>
          </w:tcPr>
          <w:p w14:paraId="78CDB61D" w14:textId="5592521B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hAnsi="Arial" w:cs="Arial"/>
                <w:spacing w:val="-2"/>
                <w:sz w:val="28"/>
                <w:szCs w:val="28"/>
              </w:rPr>
              <w:t>Testing (Test Plan/Cases/Result)</w:t>
            </w:r>
          </w:p>
        </w:tc>
        <w:tc>
          <w:tcPr>
            <w:tcW w:w="1417" w:type="dxa"/>
            <w:vAlign w:val="center"/>
          </w:tcPr>
          <w:p w14:paraId="06D07B03" w14:textId="7D3AD455" w:rsidR="00F70B19" w:rsidRPr="008B0C0F" w:rsidRDefault="00F70B19" w:rsidP="00F70B19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47-</w:t>
            </w:r>
            <w:r w:rsidR="004D4D66" w:rsidRPr="008B0C0F">
              <w:rPr>
                <w:rFonts w:ascii="Arial" w:eastAsia="Arial" w:hAnsi="Arial" w:cs="Arial"/>
                <w:sz w:val="28"/>
                <w:szCs w:val="28"/>
              </w:rPr>
              <w:t>50</w:t>
            </w:r>
          </w:p>
        </w:tc>
      </w:tr>
      <w:tr w:rsidR="00F70B19" w:rsidRPr="008B0C0F" w14:paraId="13CA7385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6CDBE409" w14:textId="17764CDF" w:rsidR="00F70B19" w:rsidRPr="00F65CCC" w:rsidRDefault="00F70B19" w:rsidP="00F70B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F65CC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hapter 8.</w:t>
            </w:r>
          </w:p>
        </w:tc>
        <w:tc>
          <w:tcPr>
            <w:tcW w:w="5816" w:type="dxa"/>
            <w:gridSpan w:val="4"/>
            <w:vAlign w:val="center"/>
          </w:tcPr>
          <w:p w14:paraId="4AC810D9" w14:textId="77777777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 xml:space="preserve">Conclusion </w:t>
            </w:r>
          </w:p>
        </w:tc>
        <w:tc>
          <w:tcPr>
            <w:tcW w:w="1417" w:type="dxa"/>
            <w:vAlign w:val="center"/>
          </w:tcPr>
          <w:p w14:paraId="783B3E1A" w14:textId="325FCAE1" w:rsidR="00F70B19" w:rsidRPr="008B0C0F" w:rsidRDefault="00F70B19" w:rsidP="00F70B19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5</w:t>
            </w:r>
            <w:r w:rsidR="009E318E" w:rsidRPr="008B0C0F">
              <w:rPr>
                <w:rFonts w:ascii="Arial" w:eastAsia="Arial" w:hAnsi="Arial" w:cs="Arial"/>
                <w:sz w:val="28"/>
                <w:szCs w:val="28"/>
              </w:rPr>
              <w:t>1-55</w:t>
            </w:r>
          </w:p>
        </w:tc>
      </w:tr>
      <w:tr w:rsidR="00F70B19" w:rsidRPr="008B0C0F" w14:paraId="2C48D5D8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4AED99CA" w14:textId="77777777" w:rsidR="00F70B19" w:rsidRPr="00F65CCC" w:rsidRDefault="00F70B19" w:rsidP="00F70B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1831AF48" w14:textId="08F7E434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8.1</w:t>
            </w:r>
          </w:p>
        </w:tc>
        <w:tc>
          <w:tcPr>
            <w:tcW w:w="5024" w:type="dxa"/>
            <w:gridSpan w:val="2"/>
            <w:vAlign w:val="center"/>
          </w:tcPr>
          <w:p w14:paraId="1772ADCA" w14:textId="7BD8B93A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hAnsi="Arial" w:cs="Arial"/>
                <w:spacing w:val="-2"/>
                <w:sz w:val="28"/>
                <w:szCs w:val="28"/>
              </w:rPr>
              <w:t>Project Limitation</w:t>
            </w:r>
          </w:p>
        </w:tc>
        <w:tc>
          <w:tcPr>
            <w:tcW w:w="1417" w:type="dxa"/>
            <w:vAlign w:val="center"/>
          </w:tcPr>
          <w:p w14:paraId="451E08EA" w14:textId="2A94FF96" w:rsidR="00F70B19" w:rsidRPr="008B0C0F" w:rsidRDefault="009E318E" w:rsidP="00F70B19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53</w:t>
            </w:r>
          </w:p>
        </w:tc>
      </w:tr>
      <w:tr w:rsidR="00F70B19" w:rsidRPr="008B0C0F" w14:paraId="0754FE64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6ABCD912" w14:textId="77777777" w:rsidR="00F70B19" w:rsidRPr="00F65CCC" w:rsidRDefault="00F70B19" w:rsidP="00F70B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gridSpan w:val="2"/>
            <w:vAlign w:val="center"/>
          </w:tcPr>
          <w:p w14:paraId="69E07502" w14:textId="17257F3C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8.2</w:t>
            </w:r>
          </w:p>
        </w:tc>
        <w:tc>
          <w:tcPr>
            <w:tcW w:w="5024" w:type="dxa"/>
            <w:gridSpan w:val="2"/>
            <w:vAlign w:val="center"/>
          </w:tcPr>
          <w:p w14:paraId="1C811990" w14:textId="269CAC86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hAnsi="Arial" w:cs="Arial"/>
                <w:spacing w:val="-2"/>
                <w:sz w:val="28"/>
                <w:szCs w:val="28"/>
              </w:rPr>
              <w:t>Future Scope</w:t>
            </w:r>
          </w:p>
        </w:tc>
        <w:tc>
          <w:tcPr>
            <w:tcW w:w="1417" w:type="dxa"/>
            <w:vAlign w:val="center"/>
          </w:tcPr>
          <w:p w14:paraId="62F5B606" w14:textId="64E89216" w:rsidR="00F70B19" w:rsidRPr="008B0C0F" w:rsidRDefault="009E318E" w:rsidP="00F70B19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54</w:t>
            </w:r>
          </w:p>
        </w:tc>
      </w:tr>
      <w:tr w:rsidR="00F70B19" w:rsidRPr="008B0C0F" w14:paraId="499E50F7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58BE6365" w14:textId="709D13CA" w:rsidR="00F70B19" w:rsidRPr="00F65CCC" w:rsidRDefault="00F70B19" w:rsidP="00F70B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F65CC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hapter 9.</w:t>
            </w:r>
          </w:p>
        </w:tc>
        <w:tc>
          <w:tcPr>
            <w:tcW w:w="5816" w:type="dxa"/>
            <w:gridSpan w:val="4"/>
            <w:vAlign w:val="center"/>
          </w:tcPr>
          <w:p w14:paraId="1AF80EBB" w14:textId="77777777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 xml:space="preserve">References </w:t>
            </w:r>
          </w:p>
        </w:tc>
        <w:tc>
          <w:tcPr>
            <w:tcW w:w="1417" w:type="dxa"/>
            <w:vAlign w:val="center"/>
          </w:tcPr>
          <w:p w14:paraId="3959EB22" w14:textId="5E251ADF" w:rsidR="00F70B19" w:rsidRPr="008B0C0F" w:rsidRDefault="00F70B19" w:rsidP="00F70B19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5</w:t>
            </w:r>
            <w:r w:rsidR="009E318E" w:rsidRPr="008B0C0F">
              <w:rPr>
                <w:rFonts w:ascii="Arial" w:eastAsia="Arial" w:hAnsi="Arial" w:cs="Arial"/>
                <w:sz w:val="28"/>
                <w:szCs w:val="28"/>
              </w:rPr>
              <w:t>6</w:t>
            </w:r>
          </w:p>
        </w:tc>
      </w:tr>
      <w:tr w:rsidR="00F70B19" w:rsidRPr="008B0C0F" w14:paraId="3FEB8EE3" w14:textId="77777777" w:rsidTr="008B0C0F">
        <w:trPr>
          <w:trHeight w:val="389"/>
        </w:trPr>
        <w:tc>
          <w:tcPr>
            <w:tcW w:w="1976" w:type="dxa"/>
            <w:vAlign w:val="center"/>
          </w:tcPr>
          <w:p w14:paraId="78D61188" w14:textId="77777777" w:rsidR="00F70B19" w:rsidRPr="00F65CCC" w:rsidRDefault="00F70B19" w:rsidP="00F70B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816" w:type="dxa"/>
            <w:gridSpan w:val="4"/>
            <w:vAlign w:val="center"/>
          </w:tcPr>
          <w:p w14:paraId="476B92F4" w14:textId="6214CDC3" w:rsidR="00F70B19" w:rsidRPr="008B0C0F" w:rsidRDefault="00F70B19" w:rsidP="00F70B19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hAnsi="Arial" w:cs="Arial"/>
                <w:spacing w:val="-2"/>
                <w:sz w:val="28"/>
                <w:szCs w:val="28"/>
              </w:rPr>
              <w:t>Appendices (Plagiarism Report)</w:t>
            </w:r>
          </w:p>
        </w:tc>
        <w:tc>
          <w:tcPr>
            <w:tcW w:w="1417" w:type="dxa"/>
            <w:vAlign w:val="center"/>
          </w:tcPr>
          <w:p w14:paraId="04F180EC" w14:textId="47D497A8" w:rsidR="00F70B19" w:rsidRPr="008B0C0F" w:rsidRDefault="009E318E" w:rsidP="00F70B19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57</w:t>
            </w:r>
          </w:p>
        </w:tc>
      </w:tr>
    </w:tbl>
    <w:p w14:paraId="5994F6DC" w14:textId="77777777" w:rsidR="00734950" w:rsidRPr="008B0C0F" w:rsidRDefault="00734950" w:rsidP="004A2783">
      <w:pPr>
        <w:rPr>
          <w:rFonts w:ascii="Arial" w:eastAsia="Arial" w:hAnsi="Arial" w:cs="Arial"/>
          <w:sz w:val="28"/>
          <w:szCs w:val="28"/>
        </w:rPr>
      </w:pPr>
      <w:r w:rsidRPr="008B0C0F">
        <w:rPr>
          <w:rFonts w:ascii="Arial" w:eastAsia="Arial" w:hAnsi="Arial" w:cs="Arial"/>
          <w:sz w:val="28"/>
          <w:szCs w:val="28"/>
        </w:rPr>
        <w:br w:type="page"/>
      </w:r>
    </w:p>
    <w:p w14:paraId="42CF3BAD" w14:textId="77777777" w:rsidR="00734950" w:rsidRPr="008B0C0F" w:rsidRDefault="00734950" w:rsidP="004A2783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8B0C0F">
        <w:rPr>
          <w:rFonts w:ascii="Arial" w:eastAsia="Arial" w:hAnsi="Arial" w:cs="Arial"/>
          <w:b/>
          <w:bCs/>
          <w:sz w:val="36"/>
          <w:szCs w:val="36"/>
        </w:rPr>
        <w:lastRenderedPageBreak/>
        <w:t>LIST OF FIGUR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80"/>
        <w:gridCol w:w="5688"/>
        <w:gridCol w:w="1908"/>
      </w:tblGrid>
      <w:tr w:rsidR="00734950" w:rsidRPr="008B0C0F" w14:paraId="47778591" w14:textId="77777777" w:rsidTr="00295BD7">
        <w:tc>
          <w:tcPr>
            <w:tcW w:w="1980" w:type="dxa"/>
          </w:tcPr>
          <w:p w14:paraId="233128F3" w14:textId="77777777" w:rsidR="00734950" w:rsidRPr="003A0AF4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3A0AF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. No.</w:t>
            </w:r>
          </w:p>
        </w:tc>
        <w:tc>
          <w:tcPr>
            <w:tcW w:w="5688" w:type="dxa"/>
          </w:tcPr>
          <w:p w14:paraId="2FFCC899" w14:textId="77777777" w:rsidR="00734950" w:rsidRPr="008B0C0F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igure Description</w:t>
            </w:r>
          </w:p>
        </w:tc>
        <w:tc>
          <w:tcPr>
            <w:tcW w:w="1908" w:type="dxa"/>
          </w:tcPr>
          <w:p w14:paraId="0FA852A7" w14:textId="77777777" w:rsidR="00734950" w:rsidRPr="008B0C0F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Page No.</w:t>
            </w:r>
          </w:p>
        </w:tc>
      </w:tr>
      <w:tr w:rsidR="00734950" w:rsidRPr="008B0C0F" w14:paraId="1C220FEB" w14:textId="77777777" w:rsidTr="00295BD7">
        <w:tc>
          <w:tcPr>
            <w:tcW w:w="1980" w:type="dxa"/>
          </w:tcPr>
          <w:p w14:paraId="4F4BEEA8" w14:textId="77777777" w:rsidR="00734950" w:rsidRPr="003A0AF4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3A0AF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igure-1</w:t>
            </w:r>
          </w:p>
        </w:tc>
        <w:tc>
          <w:tcPr>
            <w:tcW w:w="5688" w:type="dxa"/>
          </w:tcPr>
          <w:p w14:paraId="2F0F7AD9" w14:textId="77777777" w:rsidR="00734950" w:rsidRPr="008B0C0F" w:rsidRDefault="00734950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ER Diagram</w:t>
            </w:r>
          </w:p>
        </w:tc>
        <w:tc>
          <w:tcPr>
            <w:tcW w:w="1908" w:type="dxa"/>
          </w:tcPr>
          <w:p w14:paraId="7FE8AC2C" w14:textId="7F901E23" w:rsidR="00734950" w:rsidRPr="008B0C0F" w:rsidRDefault="00734950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</w:t>
            </w:r>
            <w:r w:rsidR="00336CF0" w:rsidRPr="008B0C0F">
              <w:rPr>
                <w:rFonts w:ascii="Arial" w:eastAsia="Arial" w:hAnsi="Arial" w:cs="Arial"/>
                <w:sz w:val="28"/>
                <w:szCs w:val="28"/>
              </w:rPr>
              <w:t>6</w:t>
            </w:r>
          </w:p>
        </w:tc>
      </w:tr>
      <w:tr w:rsidR="00734950" w:rsidRPr="008B0C0F" w14:paraId="790EC641" w14:textId="77777777" w:rsidTr="00295BD7">
        <w:tc>
          <w:tcPr>
            <w:tcW w:w="1980" w:type="dxa"/>
          </w:tcPr>
          <w:p w14:paraId="61C96EA1" w14:textId="77777777" w:rsidR="00734950" w:rsidRPr="003A0AF4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3A0AF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igure-2</w:t>
            </w:r>
          </w:p>
        </w:tc>
        <w:tc>
          <w:tcPr>
            <w:tcW w:w="5688" w:type="dxa"/>
          </w:tcPr>
          <w:p w14:paraId="07A6028A" w14:textId="77777777" w:rsidR="00734950" w:rsidRPr="008B0C0F" w:rsidRDefault="00734950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Data Flow Diagram</w:t>
            </w:r>
          </w:p>
        </w:tc>
        <w:tc>
          <w:tcPr>
            <w:tcW w:w="1908" w:type="dxa"/>
          </w:tcPr>
          <w:p w14:paraId="06BC18C4" w14:textId="0C7C7E76" w:rsidR="00734950" w:rsidRPr="008B0C0F" w:rsidRDefault="00734950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</w:t>
            </w:r>
            <w:r w:rsidR="00336CF0" w:rsidRPr="008B0C0F">
              <w:rPr>
                <w:rFonts w:ascii="Arial" w:eastAsia="Arial" w:hAnsi="Arial" w:cs="Arial"/>
                <w:sz w:val="28"/>
                <w:szCs w:val="28"/>
              </w:rPr>
              <w:t>7</w:t>
            </w:r>
          </w:p>
        </w:tc>
      </w:tr>
      <w:tr w:rsidR="00734950" w:rsidRPr="008B0C0F" w14:paraId="4CE88FE0" w14:textId="77777777" w:rsidTr="00295BD7">
        <w:tc>
          <w:tcPr>
            <w:tcW w:w="1980" w:type="dxa"/>
          </w:tcPr>
          <w:p w14:paraId="46D8AE83" w14:textId="77777777" w:rsidR="00734950" w:rsidRPr="003A0AF4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3A0AF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igure-3</w:t>
            </w:r>
          </w:p>
        </w:tc>
        <w:tc>
          <w:tcPr>
            <w:tcW w:w="5688" w:type="dxa"/>
          </w:tcPr>
          <w:p w14:paraId="01ABBE05" w14:textId="77777777" w:rsidR="00734950" w:rsidRPr="008B0C0F" w:rsidRDefault="00734950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Use Case Diagram</w:t>
            </w:r>
          </w:p>
        </w:tc>
        <w:tc>
          <w:tcPr>
            <w:tcW w:w="1908" w:type="dxa"/>
          </w:tcPr>
          <w:p w14:paraId="34A584E8" w14:textId="3123E1C1" w:rsidR="00734950" w:rsidRPr="008B0C0F" w:rsidRDefault="00734950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1</w:t>
            </w:r>
            <w:r w:rsidR="00336CF0" w:rsidRPr="008B0C0F">
              <w:rPr>
                <w:rFonts w:ascii="Arial" w:eastAsia="Arial" w:hAnsi="Arial" w:cs="Arial"/>
                <w:sz w:val="28"/>
                <w:szCs w:val="28"/>
              </w:rPr>
              <w:t>9</w:t>
            </w:r>
          </w:p>
        </w:tc>
      </w:tr>
      <w:tr w:rsidR="00734950" w:rsidRPr="008B0C0F" w14:paraId="6609042F" w14:textId="77777777" w:rsidTr="00295BD7">
        <w:tc>
          <w:tcPr>
            <w:tcW w:w="1980" w:type="dxa"/>
          </w:tcPr>
          <w:p w14:paraId="10E45BD2" w14:textId="77777777" w:rsidR="00734950" w:rsidRPr="003A0AF4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3A0AF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igure-4</w:t>
            </w:r>
          </w:p>
        </w:tc>
        <w:tc>
          <w:tcPr>
            <w:tcW w:w="5688" w:type="dxa"/>
          </w:tcPr>
          <w:p w14:paraId="23A339CB" w14:textId="77777777" w:rsidR="00734950" w:rsidRPr="008B0C0F" w:rsidRDefault="00734950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Sequence Diagram</w:t>
            </w:r>
          </w:p>
        </w:tc>
        <w:tc>
          <w:tcPr>
            <w:tcW w:w="1908" w:type="dxa"/>
          </w:tcPr>
          <w:p w14:paraId="47ECE48E" w14:textId="0D6BDFC5" w:rsidR="00734950" w:rsidRPr="008B0C0F" w:rsidRDefault="00336CF0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0</w:t>
            </w:r>
          </w:p>
        </w:tc>
      </w:tr>
      <w:tr w:rsidR="00734950" w:rsidRPr="008B0C0F" w14:paraId="3E495A62" w14:textId="77777777" w:rsidTr="00295BD7">
        <w:tc>
          <w:tcPr>
            <w:tcW w:w="1980" w:type="dxa"/>
          </w:tcPr>
          <w:p w14:paraId="02F26ECC" w14:textId="77777777" w:rsidR="00734950" w:rsidRPr="003A0AF4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3A0AF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igure-5</w:t>
            </w:r>
          </w:p>
        </w:tc>
        <w:tc>
          <w:tcPr>
            <w:tcW w:w="5688" w:type="dxa"/>
          </w:tcPr>
          <w:p w14:paraId="299134EB" w14:textId="77777777" w:rsidR="00734950" w:rsidRPr="008B0C0F" w:rsidRDefault="00734950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Activity Diagram</w:t>
            </w:r>
          </w:p>
        </w:tc>
        <w:tc>
          <w:tcPr>
            <w:tcW w:w="1908" w:type="dxa"/>
          </w:tcPr>
          <w:p w14:paraId="42A7E6AD" w14:textId="302CE084" w:rsidR="00734950" w:rsidRPr="008B0C0F" w:rsidRDefault="00336CF0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1</w:t>
            </w:r>
          </w:p>
        </w:tc>
      </w:tr>
      <w:tr w:rsidR="00734950" w:rsidRPr="008B0C0F" w14:paraId="6105326D" w14:textId="77777777" w:rsidTr="00295BD7">
        <w:tc>
          <w:tcPr>
            <w:tcW w:w="1980" w:type="dxa"/>
          </w:tcPr>
          <w:p w14:paraId="1F1D2BC8" w14:textId="77777777" w:rsidR="00734950" w:rsidRPr="003A0AF4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3A0AF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igure-6</w:t>
            </w:r>
          </w:p>
        </w:tc>
        <w:tc>
          <w:tcPr>
            <w:tcW w:w="5688" w:type="dxa"/>
          </w:tcPr>
          <w:p w14:paraId="3D256AC1" w14:textId="02CFB158" w:rsidR="00734950" w:rsidRPr="008B0C0F" w:rsidRDefault="00DA1F68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 xml:space="preserve">Spring Boot Project (Spring </w:t>
            </w:r>
            <w:proofErr w:type="spellStart"/>
            <w:r w:rsidRPr="008B0C0F">
              <w:rPr>
                <w:rFonts w:ascii="Arial" w:eastAsia="Arial" w:hAnsi="Arial" w:cs="Arial"/>
                <w:sz w:val="28"/>
                <w:szCs w:val="28"/>
              </w:rPr>
              <w:t>initilzer</w:t>
            </w:r>
            <w:proofErr w:type="spellEnd"/>
            <w:r w:rsidRPr="008B0C0F">
              <w:rPr>
                <w:rFonts w:ascii="Arial" w:eastAsia="Arial" w:hAnsi="Arial" w:cs="Arial"/>
                <w:sz w:val="28"/>
                <w:szCs w:val="28"/>
              </w:rPr>
              <w:t>)</w:t>
            </w:r>
          </w:p>
        </w:tc>
        <w:tc>
          <w:tcPr>
            <w:tcW w:w="1908" w:type="dxa"/>
          </w:tcPr>
          <w:p w14:paraId="5F7D3272" w14:textId="61FDA0A0" w:rsidR="00734950" w:rsidRPr="008B0C0F" w:rsidRDefault="00DA1F68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</w:t>
            </w:r>
            <w:r w:rsidR="00336CF0" w:rsidRPr="008B0C0F">
              <w:rPr>
                <w:rFonts w:ascii="Arial" w:eastAsia="Arial" w:hAnsi="Arial" w:cs="Arial"/>
                <w:sz w:val="28"/>
                <w:szCs w:val="28"/>
              </w:rPr>
              <w:t>4</w:t>
            </w:r>
          </w:p>
        </w:tc>
      </w:tr>
      <w:tr w:rsidR="00734950" w:rsidRPr="008B0C0F" w14:paraId="7661BFBE" w14:textId="77777777" w:rsidTr="00295BD7">
        <w:trPr>
          <w:trHeight w:val="724"/>
        </w:trPr>
        <w:tc>
          <w:tcPr>
            <w:tcW w:w="1980" w:type="dxa"/>
          </w:tcPr>
          <w:p w14:paraId="1F6C78D5" w14:textId="77777777" w:rsidR="00734950" w:rsidRPr="003A0AF4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3A0AF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igure-7</w:t>
            </w:r>
          </w:p>
        </w:tc>
        <w:tc>
          <w:tcPr>
            <w:tcW w:w="5688" w:type="dxa"/>
          </w:tcPr>
          <w:p w14:paraId="1F64592D" w14:textId="12671A5E" w:rsidR="00734950" w:rsidRPr="008B0C0F" w:rsidRDefault="00DA1F68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Gemini A</w:t>
            </w:r>
            <w:r w:rsidR="00CB38FE" w:rsidRPr="008B0C0F">
              <w:rPr>
                <w:rFonts w:ascii="Arial" w:eastAsia="Arial" w:hAnsi="Arial" w:cs="Arial"/>
                <w:sz w:val="28"/>
                <w:szCs w:val="28"/>
              </w:rPr>
              <w:t>PI</w:t>
            </w:r>
            <w:r w:rsidRPr="008B0C0F">
              <w:rPr>
                <w:rFonts w:ascii="Arial" w:eastAsia="Arial" w:hAnsi="Arial" w:cs="Arial"/>
                <w:sz w:val="28"/>
                <w:szCs w:val="28"/>
              </w:rPr>
              <w:t xml:space="preserve"> Generate</w:t>
            </w:r>
          </w:p>
        </w:tc>
        <w:tc>
          <w:tcPr>
            <w:tcW w:w="1908" w:type="dxa"/>
          </w:tcPr>
          <w:p w14:paraId="67BDC5FF" w14:textId="7EFBD2D4" w:rsidR="00734950" w:rsidRPr="008B0C0F" w:rsidRDefault="00734950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</w:t>
            </w:r>
            <w:r w:rsidR="00336CF0" w:rsidRPr="008B0C0F">
              <w:rPr>
                <w:rFonts w:ascii="Arial" w:eastAsia="Arial" w:hAnsi="Arial" w:cs="Arial"/>
                <w:sz w:val="28"/>
                <w:szCs w:val="28"/>
              </w:rPr>
              <w:t>4</w:t>
            </w:r>
          </w:p>
        </w:tc>
      </w:tr>
      <w:tr w:rsidR="00734950" w:rsidRPr="008B0C0F" w14:paraId="3CA1EE28" w14:textId="77777777" w:rsidTr="00295BD7">
        <w:tc>
          <w:tcPr>
            <w:tcW w:w="1980" w:type="dxa"/>
          </w:tcPr>
          <w:p w14:paraId="1F05E2BF" w14:textId="77777777" w:rsidR="00734950" w:rsidRPr="003A0AF4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3A0AF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igure-8</w:t>
            </w:r>
          </w:p>
        </w:tc>
        <w:tc>
          <w:tcPr>
            <w:tcW w:w="5688" w:type="dxa"/>
          </w:tcPr>
          <w:p w14:paraId="3FD883A4" w14:textId="38C19DC7" w:rsidR="00734950" w:rsidRPr="008B0C0F" w:rsidRDefault="00CB38FE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Postman Check Gemini API</w:t>
            </w:r>
          </w:p>
        </w:tc>
        <w:tc>
          <w:tcPr>
            <w:tcW w:w="1908" w:type="dxa"/>
          </w:tcPr>
          <w:p w14:paraId="703F04A4" w14:textId="6B922680" w:rsidR="00734950" w:rsidRPr="008B0C0F" w:rsidRDefault="00734950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</w:t>
            </w:r>
            <w:r w:rsidR="00336CF0" w:rsidRPr="008B0C0F">
              <w:rPr>
                <w:rFonts w:ascii="Arial" w:eastAsia="Arial" w:hAnsi="Arial" w:cs="Arial"/>
                <w:sz w:val="28"/>
                <w:szCs w:val="28"/>
              </w:rPr>
              <w:t>5</w:t>
            </w:r>
          </w:p>
        </w:tc>
      </w:tr>
      <w:tr w:rsidR="00734950" w:rsidRPr="008B0C0F" w14:paraId="172AB910" w14:textId="77777777" w:rsidTr="00295BD7">
        <w:tc>
          <w:tcPr>
            <w:tcW w:w="1980" w:type="dxa"/>
          </w:tcPr>
          <w:p w14:paraId="2B3A41A2" w14:textId="77777777" w:rsidR="00734950" w:rsidRPr="003A0AF4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3A0AF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igure-9</w:t>
            </w:r>
          </w:p>
        </w:tc>
        <w:tc>
          <w:tcPr>
            <w:tcW w:w="5688" w:type="dxa"/>
          </w:tcPr>
          <w:p w14:paraId="74F4BA2B" w14:textId="5247B80F" w:rsidR="00734950" w:rsidRPr="008B0C0F" w:rsidRDefault="00AA4716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P</w:t>
            </w:r>
            <w:r w:rsidR="00CE125F" w:rsidRPr="008B0C0F">
              <w:rPr>
                <w:rFonts w:ascii="Arial" w:eastAsia="Arial" w:hAnsi="Arial" w:cs="Arial"/>
                <w:sz w:val="28"/>
                <w:szCs w:val="28"/>
              </w:rPr>
              <w:t>OST</w:t>
            </w:r>
            <w:r w:rsidRPr="008B0C0F">
              <w:rPr>
                <w:rFonts w:ascii="Arial" w:eastAsia="Arial" w:hAnsi="Arial" w:cs="Arial"/>
                <w:sz w:val="28"/>
                <w:szCs w:val="28"/>
              </w:rPr>
              <w:t xml:space="preserve"> Request</w:t>
            </w:r>
          </w:p>
        </w:tc>
        <w:tc>
          <w:tcPr>
            <w:tcW w:w="1908" w:type="dxa"/>
          </w:tcPr>
          <w:p w14:paraId="6B96E70C" w14:textId="51161147" w:rsidR="00734950" w:rsidRPr="008B0C0F" w:rsidRDefault="00734950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</w:t>
            </w:r>
            <w:r w:rsidR="00336CF0" w:rsidRPr="008B0C0F">
              <w:rPr>
                <w:rFonts w:ascii="Arial" w:eastAsia="Arial" w:hAnsi="Arial" w:cs="Arial"/>
                <w:sz w:val="28"/>
                <w:szCs w:val="28"/>
              </w:rPr>
              <w:t>5</w:t>
            </w:r>
          </w:p>
        </w:tc>
      </w:tr>
      <w:tr w:rsidR="00734950" w:rsidRPr="008B0C0F" w14:paraId="7BEC3EEA" w14:textId="77777777" w:rsidTr="00295BD7">
        <w:tc>
          <w:tcPr>
            <w:tcW w:w="1980" w:type="dxa"/>
          </w:tcPr>
          <w:p w14:paraId="5D0A5E79" w14:textId="77777777" w:rsidR="00734950" w:rsidRPr="003A0AF4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3A0AF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igure-10</w:t>
            </w:r>
          </w:p>
        </w:tc>
        <w:tc>
          <w:tcPr>
            <w:tcW w:w="5688" w:type="dxa"/>
          </w:tcPr>
          <w:p w14:paraId="71D7229E" w14:textId="37C3DA6B" w:rsidR="00734950" w:rsidRPr="008B0C0F" w:rsidRDefault="00CE125F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POST Response</w:t>
            </w:r>
          </w:p>
        </w:tc>
        <w:tc>
          <w:tcPr>
            <w:tcW w:w="1908" w:type="dxa"/>
          </w:tcPr>
          <w:p w14:paraId="6557FF5B" w14:textId="13247A23" w:rsidR="00734950" w:rsidRPr="008B0C0F" w:rsidRDefault="00734950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</w:t>
            </w:r>
            <w:r w:rsidR="00336CF0" w:rsidRPr="008B0C0F">
              <w:rPr>
                <w:rFonts w:ascii="Arial" w:eastAsia="Arial" w:hAnsi="Arial" w:cs="Arial"/>
                <w:sz w:val="28"/>
                <w:szCs w:val="28"/>
              </w:rPr>
              <w:t>6</w:t>
            </w:r>
          </w:p>
        </w:tc>
      </w:tr>
      <w:tr w:rsidR="00734950" w:rsidRPr="008B0C0F" w14:paraId="04CC2E3D" w14:textId="77777777" w:rsidTr="00295BD7">
        <w:tc>
          <w:tcPr>
            <w:tcW w:w="1980" w:type="dxa"/>
          </w:tcPr>
          <w:p w14:paraId="313696B0" w14:textId="77777777" w:rsidR="00734950" w:rsidRPr="003A0AF4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3A0AF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igure-11</w:t>
            </w:r>
          </w:p>
        </w:tc>
        <w:tc>
          <w:tcPr>
            <w:tcW w:w="5688" w:type="dxa"/>
          </w:tcPr>
          <w:p w14:paraId="163FA532" w14:textId="3A383143" w:rsidR="00734950" w:rsidRPr="008B0C0F" w:rsidRDefault="00195B9A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8B0C0F">
              <w:rPr>
                <w:rFonts w:ascii="Arial" w:eastAsia="Arial" w:hAnsi="Arial" w:cs="Arial"/>
                <w:sz w:val="28"/>
                <w:szCs w:val="28"/>
              </w:rPr>
              <w:t>App.jsx</w:t>
            </w:r>
            <w:proofErr w:type="spellEnd"/>
            <w:r w:rsidRPr="008B0C0F">
              <w:rPr>
                <w:rFonts w:ascii="Arial" w:eastAsia="Arial" w:hAnsi="Arial" w:cs="Arial"/>
                <w:sz w:val="28"/>
                <w:szCs w:val="28"/>
              </w:rPr>
              <w:t xml:space="preserve"> Frontend</w:t>
            </w:r>
            <w:r w:rsidR="008B65D3" w:rsidRPr="008B0C0F">
              <w:rPr>
                <w:rFonts w:ascii="Arial" w:eastAsia="Arial" w:hAnsi="Arial" w:cs="Arial"/>
                <w:sz w:val="28"/>
                <w:szCs w:val="28"/>
              </w:rPr>
              <w:t> </w:t>
            </w:r>
          </w:p>
        </w:tc>
        <w:tc>
          <w:tcPr>
            <w:tcW w:w="1908" w:type="dxa"/>
          </w:tcPr>
          <w:p w14:paraId="22B13F0A" w14:textId="1A0F1160" w:rsidR="00734950" w:rsidRPr="008B0C0F" w:rsidRDefault="00734950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</w:t>
            </w:r>
            <w:r w:rsidR="00336CF0" w:rsidRPr="008B0C0F">
              <w:rPr>
                <w:rFonts w:ascii="Arial" w:eastAsia="Arial" w:hAnsi="Arial" w:cs="Arial"/>
                <w:sz w:val="28"/>
                <w:szCs w:val="28"/>
              </w:rPr>
              <w:t>6</w:t>
            </w:r>
          </w:p>
        </w:tc>
      </w:tr>
      <w:tr w:rsidR="00734950" w:rsidRPr="008B0C0F" w14:paraId="6FA6845F" w14:textId="77777777" w:rsidTr="00295BD7">
        <w:tc>
          <w:tcPr>
            <w:tcW w:w="1980" w:type="dxa"/>
          </w:tcPr>
          <w:p w14:paraId="28169834" w14:textId="77777777" w:rsidR="00734950" w:rsidRPr="003A0AF4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3A0AF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igure-12</w:t>
            </w:r>
          </w:p>
        </w:tc>
        <w:tc>
          <w:tcPr>
            <w:tcW w:w="5688" w:type="dxa"/>
          </w:tcPr>
          <w:p w14:paraId="05D9C5A8" w14:textId="5E76AF41" w:rsidR="00734950" w:rsidRPr="008B0C0F" w:rsidRDefault="007A5DF3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App..</w:t>
            </w:r>
            <w:proofErr w:type="spellStart"/>
            <w:r w:rsidRPr="008B0C0F">
              <w:rPr>
                <w:rFonts w:ascii="Arial" w:eastAsia="Arial" w:hAnsi="Arial" w:cs="Arial"/>
                <w:sz w:val="28"/>
                <w:szCs w:val="28"/>
              </w:rPr>
              <w:t>jsx</w:t>
            </w:r>
            <w:proofErr w:type="spellEnd"/>
            <w:r w:rsidRPr="008B0C0F">
              <w:rPr>
                <w:rFonts w:ascii="Arial" w:eastAsia="Arial" w:hAnsi="Arial" w:cs="Arial"/>
                <w:sz w:val="28"/>
                <w:szCs w:val="28"/>
              </w:rPr>
              <w:t xml:space="preserve"> Response </w:t>
            </w:r>
          </w:p>
        </w:tc>
        <w:tc>
          <w:tcPr>
            <w:tcW w:w="1908" w:type="dxa"/>
          </w:tcPr>
          <w:p w14:paraId="0E806B71" w14:textId="3FA78D92" w:rsidR="00734950" w:rsidRPr="008B0C0F" w:rsidRDefault="00734950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</w:t>
            </w:r>
            <w:r w:rsidR="00336CF0" w:rsidRPr="008B0C0F">
              <w:rPr>
                <w:rFonts w:ascii="Arial" w:eastAsia="Arial" w:hAnsi="Arial" w:cs="Arial"/>
                <w:sz w:val="28"/>
                <w:szCs w:val="28"/>
              </w:rPr>
              <w:t>7</w:t>
            </w:r>
          </w:p>
        </w:tc>
      </w:tr>
      <w:tr w:rsidR="00734950" w:rsidRPr="008B0C0F" w14:paraId="5DA156EF" w14:textId="77777777" w:rsidTr="00295BD7">
        <w:tc>
          <w:tcPr>
            <w:tcW w:w="1980" w:type="dxa"/>
          </w:tcPr>
          <w:p w14:paraId="623124CC" w14:textId="77777777" w:rsidR="00734950" w:rsidRPr="003A0AF4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3A0AF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igure-13</w:t>
            </w:r>
          </w:p>
        </w:tc>
        <w:tc>
          <w:tcPr>
            <w:tcW w:w="5688" w:type="dxa"/>
          </w:tcPr>
          <w:p w14:paraId="125DA2B8" w14:textId="737D2358" w:rsidR="00734950" w:rsidRPr="008B0C0F" w:rsidRDefault="0010159B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Email Writer</w:t>
            </w:r>
            <w:r w:rsidR="008B65D3" w:rsidRPr="008B0C0F">
              <w:rPr>
                <w:rFonts w:ascii="Arial" w:eastAsia="Arial" w:hAnsi="Arial" w:cs="Arial"/>
                <w:sz w:val="28"/>
                <w:szCs w:val="28"/>
              </w:rPr>
              <w:t> </w:t>
            </w:r>
            <w:r w:rsidRPr="008B0C0F">
              <w:rPr>
                <w:rFonts w:ascii="Arial" w:eastAsia="Arial" w:hAnsi="Arial" w:cs="Arial"/>
                <w:sz w:val="28"/>
                <w:szCs w:val="28"/>
              </w:rPr>
              <w:t>Extension</w:t>
            </w:r>
          </w:p>
        </w:tc>
        <w:tc>
          <w:tcPr>
            <w:tcW w:w="1908" w:type="dxa"/>
          </w:tcPr>
          <w:p w14:paraId="2D3822F2" w14:textId="005681AC" w:rsidR="00734950" w:rsidRPr="008B0C0F" w:rsidRDefault="00734950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</w:t>
            </w:r>
            <w:r w:rsidR="00336CF0" w:rsidRPr="008B0C0F">
              <w:rPr>
                <w:rFonts w:ascii="Arial" w:eastAsia="Arial" w:hAnsi="Arial" w:cs="Arial"/>
                <w:sz w:val="28"/>
                <w:szCs w:val="28"/>
              </w:rPr>
              <w:t>7</w:t>
            </w:r>
          </w:p>
        </w:tc>
      </w:tr>
      <w:tr w:rsidR="00734950" w:rsidRPr="008B0C0F" w14:paraId="21C53EA6" w14:textId="77777777" w:rsidTr="00295BD7">
        <w:tc>
          <w:tcPr>
            <w:tcW w:w="1980" w:type="dxa"/>
          </w:tcPr>
          <w:p w14:paraId="1190F16F" w14:textId="77777777" w:rsidR="00734950" w:rsidRPr="003A0AF4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3A0AF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igure-14</w:t>
            </w:r>
          </w:p>
        </w:tc>
        <w:tc>
          <w:tcPr>
            <w:tcW w:w="5688" w:type="dxa"/>
          </w:tcPr>
          <w:p w14:paraId="008AE44D" w14:textId="2A035657" w:rsidR="00734950" w:rsidRPr="008B0C0F" w:rsidRDefault="00257D58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 xml:space="preserve">Extension Integrate </w:t>
            </w:r>
            <w:proofErr w:type="gramStart"/>
            <w:r w:rsidRPr="008B0C0F">
              <w:rPr>
                <w:rFonts w:ascii="Arial" w:eastAsia="Arial" w:hAnsi="Arial" w:cs="Arial"/>
                <w:sz w:val="28"/>
                <w:szCs w:val="28"/>
              </w:rPr>
              <w:t>With</w:t>
            </w:r>
            <w:proofErr w:type="gramEnd"/>
            <w:r w:rsidR="009F69CF" w:rsidRPr="008B0C0F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A67880" w:rsidRPr="008B0C0F">
              <w:rPr>
                <w:rFonts w:ascii="Arial" w:eastAsia="Arial" w:hAnsi="Arial" w:cs="Arial"/>
                <w:sz w:val="28"/>
                <w:szCs w:val="28"/>
              </w:rPr>
              <w:t>E</w:t>
            </w:r>
            <w:r w:rsidRPr="008B0C0F">
              <w:rPr>
                <w:rFonts w:ascii="Arial" w:eastAsia="Arial" w:hAnsi="Arial" w:cs="Arial"/>
                <w:sz w:val="28"/>
                <w:szCs w:val="28"/>
              </w:rPr>
              <w:t>mail</w:t>
            </w:r>
            <w:r w:rsidR="00956CF0" w:rsidRPr="008B0C0F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908" w:type="dxa"/>
          </w:tcPr>
          <w:p w14:paraId="6B65218E" w14:textId="0CCE7E1D" w:rsidR="00734950" w:rsidRPr="008B0C0F" w:rsidRDefault="00734950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</w:t>
            </w:r>
            <w:r w:rsidR="00336CF0" w:rsidRPr="008B0C0F">
              <w:rPr>
                <w:rFonts w:ascii="Arial" w:eastAsia="Arial" w:hAnsi="Arial" w:cs="Arial"/>
                <w:sz w:val="28"/>
                <w:szCs w:val="28"/>
              </w:rPr>
              <w:t>8</w:t>
            </w:r>
          </w:p>
        </w:tc>
      </w:tr>
      <w:tr w:rsidR="00734950" w:rsidRPr="008B0C0F" w14:paraId="5EFE50DB" w14:textId="77777777" w:rsidTr="00295BD7">
        <w:tc>
          <w:tcPr>
            <w:tcW w:w="1980" w:type="dxa"/>
          </w:tcPr>
          <w:p w14:paraId="27012146" w14:textId="77777777" w:rsidR="00734950" w:rsidRPr="003A0AF4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3A0AF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igure-15</w:t>
            </w:r>
          </w:p>
        </w:tc>
        <w:tc>
          <w:tcPr>
            <w:tcW w:w="5688" w:type="dxa"/>
          </w:tcPr>
          <w:p w14:paraId="71665265" w14:textId="1A221C86" w:rsidR="00734950" w:rsidRPr="008B0C0F" w:rsidRDefault="00A63BDF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Email Output Generate With AI</w:t>
            </w:r>
          </w:p>
        </w:tc>
        <w:tc>
          <w:tcPr>
            <w:tcW w:w="1908" w:type="dxa"/>
          </w:tcPr>
          <w:p w14:paraId="7D73CFF8" w14:textId="76B16A04" w:rsidR="00734950" w:rsidRPr="008B0C0F" w:rsidRDefault="00734950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2</w:t>
            </w:r>
            <w:r w:rsidR="00336CF0" w:rsidRPr="008B0C0F">
              <w:rPr>
                <w:rFonts w:ascii="Arial" w:eastAsia="Arial" w:hAnsi="Arial" w:cs="Arial"/>
                <w:sz w:val="28"/>
                <w:szCs w:val="28"/>
              </w:rPr>
              <w:t>8</w:t>
            </w:r>
          </w:p>
        </w:tc>
      </w:tr>
      <w:tr w:rsidR="00734950" w:rsidRPr="008B0C0F" w14:paraId="5B4C6B36" w14:textId="77777777" w:rsidTr="00295BD7">
        <w:tc>
          <w:tcPr>
            <w:tcW w:w="1980" w:type="dxa"/>
          </w:tcPr>
          <w:p w14:paraId="786ABC14" w14:textId="3C19CC69" w:rsidR="00734950" w:rsidRPr="003A0AF4" w:rsidRDefault="0073495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3A0AF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igure-1</w:t>
            </w:r>
            <w:r w:rsidR="008A7145" w:rsidRPr="003A0AF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88" w:type="dxa"/>
          </w:tcPr>
          <w:p w14:paraId="31BE47DF" w14:textId="6FB5CBB5" w:rsidR="00734950" w:rsidRPr="008B0C0F" w:rsidRDefault="00BF2BCE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 xml:space="preserve">Backend </w:t>
            </w:r>
            <w:bookmarkStart w:id="0" w:name="_Hlk199591543"/>
            <w:r w:rsidRPr="008B0C0F">
              <w:rPr>
                <w:rFonts w:ascii="Arial" w:eastAsia="Arial" w:hAnsi="Arial" w:cs="Arial"/>
                <w:sz w:val="28"/>
                <w:szCs w:val="28"/>
              </w:rPr>
              <w:t>Project Directory</w:t>
            </w:r>
            <w:bookmarkEnd w:id="0"/>
            <w:r w:rsidR="0077331D" w:rsidRPr="008B0C0F">
              <w:rPr>
                <w:rFonts w:ascii="Arial" w:eastAsia="Arial" w:hAnsi="Arial" w:cs="Arial"/>
                <w:sz w:val="28"/>
                <w:szCs w:val="28"/>
              </w:rPr>
              <w:t> </w:t>
            </w:r>
          </w:p>
        </w:tc>
        <w:tc>
          <w:tcPr>
            <w:tcW w:w="1908" w:type="dxa"/>
          </w:tcPr>
          <w:p w14:paraId="6BD8128C" w14:textId="07C11FA7" w:rsidR="00734950" w:rsidRPr="008B0C0F" w:rsidRDefault="00DC6286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32</w:t>
            </w:r>
          </w:p>
        </w:tc>
      </w:tr>
      <w:tr w:rsidR="001B57E8" w:rsidRPr="008B0C0F" w14:paraId="72C7B226" w14:textId="77777777" w:rsidTr="00295BD7">
        <w:tc>
          <w:tcPr>
            <w:tcW w:w="1980" w:type="dxa"/>
          </w:tcPr>
          <w:p w14:paraId="389D184D" w14:textId="13AC6615" w:rsidR="001B57E8" w:rsidRPr="003A0AF4" w:rsidRDefault="001B57E8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3A0AF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igure-17</w:t>
            </w:r>
          </w:p>
        </w:tc>
        <w:tc>
          <w:tcPr>
            <w:tcW w:w="5688" w:type="dxa"/>
          </w:tcPr>
          <w:p w14:paraId="7DBA221A" w14:textId="05B9BD8A" w:rsidR="001B57E8" w:rsidRPr="008B0C0F" w:rsidRDefault="00D77C6F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Frontend Project Directory</w:t>
            </w:r>
          </w:p>
        </w:tc>
        <w:tc>
          <w:tcPr>
            <w:tcW w:w="1908" w:type="dxa"/>
          </w:tcPr>
          <w:p w14:paraId="68BB415E" w14:textId="1A3B5C6F" w:rsidR="001B57E8" w:rsidRPr="008B0C0F" w:rsidRDefault="00DD7A21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33</w:t>
            </w:r>
          </w:p>
        </w:tc>
      </w:tr>
      <w:tr w:rsidR="00A13AF0" w:rsidRPr="008B0C0F" w14:paraId="39414C96" w14:textId="77777777" w:rsidTr="00295BD7">
        <w:tc>
          <w:tcPr>
            <w:tcW w:w="1980" w:type="dxa"/>
          </w:tcPr>
          <w:p w14:paraId="620D95DA" w14:textId="3B9CF61F" w:rsidR="00A13AF0" w:rsidRPr="003A0AF4" w:rsidRDefault="00A13AF0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3A0AF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igure-18</w:t>
            </w:r>
          </w:p>
        </w:tc>
        <w:tc>
          <w:tcPr>
            <w:tcW w:w="5688" w:type="dxa"/>
          </w:tcPr>
          <w:p w14:paraId="3E3AAE80" w14:textId="2A845DA7" w:rsidR="00A13AF0" w:rsidRPr="008B0C0F" w:rsidRDefault="009E2420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Extension Project Directory</w:t>
            </w:r>
          </w:p>
        </w:tc>
        <w:tc>
          <w:tcPr>
            <w:tcW w:w="1908" w:type="dxa"/>
          </w:tcPr>
          <w:p w14:paraId="6C454A53" w14:textId="5FF2BBE4" w:rsidR="00A13AF0" w:rsidRPr="008B0C0F" w:rsidRDefault="003A664C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3</w:t>
            </w:r>
            <w:r w:rsidR="00DD7A21" w:rsidRPr="008B0C0F">
              <w:rPr>
                <w:rFonts w:ascii="Arial" w:eastAsia="Arial" w:hAnsi="Arial" w:cs="Arial"/>
                <w:sz w:val="28"/>
                <w:szCs w:val="28"/>
              </w:rPr>
              <w:t>4</w:t>
            </w:r>
          </w:p>
        </w:tc>
      </w:tr>
      <w:tr w:rsidR="00DD7A21" w:rsidRPr="008B0C0F" w14:paraId="78EAA560" w14:textId="77777777" w:rsidTr="00295BD7">
        <w:tc>
          <w:tcPr>
            <w:tcW w:w="1980" w:type="dxa"/>
          </w:tcPr>
          <w:p w14:paraId="198AE5E8" w14:textId="0161C94F" w:rsidR="00DD7A21" w:rsidRPr="003A0AF4" w:rsidRDefault="00DD7A21" w:rsidP="004A2783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3A0AF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igure-19</w:t>
            </w:r>
          </w:p>
        </w:tc>
        <w:tc>
          <w:tcPr>
            <w:tcW w:w="5688" w:type="dxa"/>
          </w:tcPr>
          <w:p w14:paraId="00A2BE91" w14:textId="3E6BDF49" w:rsidR="00DD7A21" w:rsidRPr="008B0C0F" w:rsidRDefault="00106562" w:rsidP="004A2783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Plagiarism Report</w:t>
            </w:r>
          </w:p>
        </w:tc>
        <w:tc>
          <w:tcPr>
            <w:tcW w:w="1908" w:type="dxa"/>
          </w:tcPr>
          <w:p w14:paraId="7E756683" w14:textId="78471DC7" w:rsidR="00DD7A21" w:rsidRPr="008B0C0F" w:rsidRDefault="00096904" w:rsidP="004A2783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</w:rPr>
              <w:t>57</w:t>
            </w:r>
          </w:p>
        </w:tc>
      </w:tr>
    </w:tbl>
    <w:p w14:paraId="17785DC9" w14:textId="3C163833" w:rsidR="00DF3AEF" w:rsidRPr="008B0C0F" w:rsidRDefault="00DF3AEF" w:rsidP="004A2783">
      <w:pPr>
        <w:tabs>
          <w:tab w:val="left" w:pos="251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IN"/>
        </w:rPr>
      </w:pPr>
    </w:p>
    <w:p w14:paraId="3B76D6F7" w14:textId="77777777" w:rsidR="00DF3AEF" w:rsidRPr="008B0C0F" w:rsidRDefault="00DF3AEF">
      <w:pPr>
        <w:spacing w:after="160" w:line="259" w:lineRule="auto"/>
        <w:rPr>
          <w:rFonts w:ascii="Arial" w:eastAsia="Arial" w:hAnsi="Arial" w:cs="Arial"/>
          <w:sz w:val="28"/>
          <w:szCs w:val="28"/>
          <w:lang w:val="en-IN"/>
        </w:rPr>
      </w:pPr>
      <w:r w:rsidRPr="008B0C0F">
        <w:rPr>
          <w:rFonts w:ascii="Arial" w:eastAsia="Arial" w:hAnsi="Arial" w:cs="Arial"/>
          <w:sz w:val="28"/>
          <w:szCs w:val="28"/>
          <w:lang w:val="en-IN"/>
        </w:rPr>
        <w:br w:type="page"/>
      </w:r>
    </w:p>
    <w:p w14:paraId="037623C6" w14:textId="41D24848" w:rsidR="00DF3AEF" w:rsidRPr="008B0C0F" w:rsidRDefault="00DF3AEF" w:rsidP="005D31AF">
      <w:pPr>
        <w:spacing w:before="8"/>
        <w:ind w:left="20"/>
        <w:jc w:val="center"/>
        <w:rPr>
          <w:rFonts w:ascii="Arial" w:hAnsi="Arial" w:cs="Arial"/>
          <w:b/>
          <w:sz w:val="36"/>
        </w:rPr>
      </w:pPr>
      <w:r w:rsidRPr="008B0C0F">
        <w:rPr>
          <w:rFonts w:ascii="Arial" w:hAnsi="Arial" w:cs="Arial"/>
          <w:b/>
          <w:sz w:val="36"/>
        </w:rPr>
        <w:lastRenderedPageBreak/>
        <w:t>LIST OF</w:t>
      </w:r>
      <w:r w:rsidRPr="008B0C0F">
        <w:rPr>
          <w:rFonts w:ascii="Arial" w:hAnsi="Arial" w:cs="Arial"/>
          <w:b/>
          <w:spacing w:val="5"/>
          <w:sz w:val="36"/>
        </w:rPr>
        <w:t xml:space="preserve"> </w:t>
      </w:r>
      <w:r w:rsidRPr="008B0C0F">
        <w:rPr>
          <w:rFonts w:ascii="Arial" w:hAnsi="Arial" w:cs="Arial"/>
          <w:b/>
          <w:spacing w:val="-2"/>
          <w:sz w:val="36"/>
        </w:rPr>
        <w:t>ABBREVIATION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DF3AEF" w:rsidRPr="008B0C0F" w14:paraId="715680C2" w14:textId="77777777" w:rsidTr="003E01AA">
        <w:tc>
          <w:tcPr>
            <w:tcW w:w="2122" w:type="dxa"/>
            <w:hideMark/>
          </w:tcPr>
          <w:p w14:paraId="18CFD592" w14:textId="77777777" w:rsidR="00DF3AEF" w:rsidRPr="008B0C0F" w:rsidRDefault="00DF3AEF" w:rsidP="007D6E0D">
            <w:pPr>
              <w:tabs>
                <w:tab w:val="left" w:pos="2510"/>
              </w:tabs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  <w:lang w:val="en-IN"/>
              </w:rPr>
            </w:pPr>
            <w:r w:rsidRPr="008B0C0F">
              <w:rPr>
                <w:rFonts w:ascii="Arial" w:eastAsia="Arial" w:hAnsi="Arial" w:cs="Arial"/>
                <w:b/>
                <w:bCs/>
                <w:sz w:val="28"/>
                <w:szCs w:val="28"/>
                <w:lang w:val="en-IN"/>
              </w:rPr>
              <w:t>Service</w:t>
            </w:r>
          </w:p>
        </w:tc>
        <w:tc>
          <w:tcPr>
            <w:tcW w:w="7512" w:type="dxa"/>
            <w:hideMark/>
          </w:tcPr>
          <w:p w14:paraId="7841047F" w14:textId="77777777" w:rsidR="00DF3AEF" w:rsidRPr="008B0C0F" w:rsidRDefault="00DF3AEF" w:rsidP="00672D87">
            <w:pPr>
              <w:tabs>
                <w:tab w:val="left" w:pos="2510"/>
              </w:tabs>
              <w:spacing w:line="360" w:lineRule="auto"/>
              <w:rPr>
                <w:rFonts w:ascii="Arial" w:eastAsia="Arial" w:hAnsi="Arial" w:cs="Arial"/>
                <w:b/>
                <w:bCs/>
                <w:sz w:val="28"/>
                <w:szCs w:val="28"/>
                <w:lang w:val="en-IN"/>
              </w:rPr>
            </w:pPr>
            <w:r w:rsidRPr="008B0C0F">
              <w:rPr>
                <w:rFonts w:ascii="Arial" w:eastAsia="Arial" w:hAnsi="Arial" w:cs="Arial"/>
                <w:b/>
                <w:bCs/>
                <w:sz w:val="28"/>
                <w:szCs w:val="28"/>
                <w:lang w:val="en-IN"/>
              </w:rPr>
              <w:t>Full Form / Description</w:t>
            </w:r>
          </w:p>
        </w:tc>
      </w:tr>
      <w:tr w:rsidR="00DF3AEF" w:rsidRPr="008B0C0F" w14:paraId="4CDCD0EA" w14:textId="77777777" w:rsidTr="003E01AA">
        <w:tc>
          <w:tcPr>
            <w:tcW w:w="2122" w:type="dxa"/>
            <w:hideMark/>
          </w:tcPr>
          <w:p w14:paraId="1E967FCD" w14:textId="77777777" w:rsidR="00DF3AEF" w:rsidRPr="008B0C0F" w:rsidRDefault="00DF3AEF" w:rsidP="007D6E0D">
            <w:pPr>
              <w:tabs>
                <w:tab w:val="left" w:pos="2510"/>
              </w:tabs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en-IN"/>
              </w:rPr>
            </w:pPr>
            <w:r w:rsidRPr="008B0C0F">
              <w:rPr>
                <w:rFonts w:ascii="Arial" w:eastAsia="Arial" w:hAnsi="Arial" w:cs="Arial"/>
                <w:b/>
                <w:bCs/>
                <w:sz w:val="28"/>
                <w:szCs w:val="28"/>
                <w:lang w:val="en-IN"/>
              </w:rPr>
              <w:t>Gemini</w:t>
            </w:r>
          </w:p>
        </w:tc>
        <w:tc>
          <w:tcPr>
            <w:tcW w:w="7512" w:type="dxa"/>
            <w:hideMark/>
          </w:tcPr>
          <w:p w14:paraId="0EB18F8D" w14:textId="77777777" w:rsidR="00DF3AEF" w:rsidRPr="008B0C0F" w:rsidRDefault="00DF3AEF" w:rsidP="007D6E0D">
            <w:pPr>
              <w:tabs>
                <w:tab w:val="left" w:pos="2510"/>
              </w:tabs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en-IN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  <w:lang w:val="en-IN"/>
              </w:rPr>
              <w:t>Google's Multimodal Large Language Model (LLM)</w:t>
            </w:r>
          </w:p>
        </w:tc>
      </w:tr>
      <w:tr w:rsidR="00DF3AEF" w:rsidRPr="008B0C0F" w14:paraId="64B48309" w14:textId="77777777" w:rsidTr="003E01AA">
        <w:tc>
          <w:tcPr>
            <w:tcW w:w="2122" w:type="dxa"/>
            <w:hideMark/>
          </w:tcPr>
          <w:p w14:paraId="4E477FCB" w14:textId="77777777" w:rsidR="00DF3AEF" w:rsidRPr="008B0C0F" w:rsidRDefault="00DF3AEF" w:rsidP="007D6E0D">
            <w:pPr>
              <w:tabs>
                <w:tab w:val="left" w:pos="2510"/>
              </w:tabs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en-IN"/>
              </w:rPr>
            </w:pPr>
            <w:r w:rsidRPr="008B0C0F">
              <w:rPr>
                <w:rFonts w:ascii="Arial" w:eastAsia="Arial" w:hAnsi="Arial" w:cs="Arial"/>
                <w:b/>
                <w:bCs/>
                <w:sz w:val="28"/>
                <w:szCs w:val="28"/>
                <w:lang w:val="en-IN"/>
              </w:rPr>
              <w:t>Spring AI</w:t>
            </w:r>
          </w:p>
        </w:tc>
        <w:tc>
          <w:tcPr>
            <w:tcW w:w="7512" w:type="dxa"/>
            <w:hideMark/>
          </w:tcPr>
          <w:p w14:paraId="27FE5FF8" w14:textId="77777777" w:rsidR="00DF3AEF" w:rsidRPr="008B0C0F" w:rsidRDefault="00DF3AEF" w:rsidP="007D6E0D">
            <w:pPr>
              <w:tabs>
                <w:tab w:val="left" w:pos="2510"/>
              </w:tabs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en-IN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  <w:lang w:val="en-IN"/>
              </w:rPr>
              <w:t>Spring Boot Abstraction Layer for AI/LLM Integration</w:t>
            </w:r>
          </w:p>
        </w:tc>
      </w:tr>
      <w:tr w:rsidR="00DF3AEF" w:rsidRPr="008B0C0F" w14:paraId="169B4BCD" w14:textId="77777777" w:rsidTr="003E01AA">
        <w:tc>
          <w:tcPr>
            <w:tcW w:w="2122" w:type="dxa"/>
            <w:hideMark/>
          </w:tcPr>
          <w:p w14:paraId="7C13D738" w14:textId="77777777" w:rsidR="00DF3AEF" w:rsidRPr="008B0C0F" w:rsidRDefault="00DF3AEF" w:rsidP="007D6E0D">
            <w:pPr>
              <w:tabs>
                <w:tab w:val="left" w:pos="2510"/>
              </w:tabs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en-IN"/>
              </w:rPr>
            </w:pPr>
            <w:r w:rsidRPr="008B0C0F">
              <w:rPr>
                <w:rFonts w:ascii="Arial" w:eastAsia="Arial" w:hAnsi="Arial" w:cs="Arial"/>
                <w:b/>
                <w:bCs/>
                <w:sz w:val="28"/>
                <w:szCs w:val="28"/>
                <w:lang w:val="en-IN"/>
              </w:rPr>
              <w:t>REST API</w:t>
            </w:r>
          </w:p>
        </w:tc>
        <w:tc>
          <w:tcPr>
            <w:tcW w:w="7512" w:type="dxa"/>
            <w:hideMark/>
          </w:tcPr>
          <w:p w14:paraId="20346F37" w14:textId="77777777" w:rsidR="00DF3AEF" w:rsidRPr="008B0C0F" w:rsidRDefault="00DF3AEF" w:rsidP="007D6E0D">
            <w:pPr>
              <w:tabs>
                <w:tab w:val="left" w:pos="2510"/>
              </w:tabs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en-IN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  <w:lang w:val="en-IN"/>
              </w:rPr>
              <w:t>Representational State Transfer Application Programming Interface (used in Spring Boot)</w:t>
            </w:r>
          </w:p>
        </w:tc>
      </w:tr>
      <w:tr w:rsidR="00DF3AEF" w:rsidRPr="008B0C0F" w14:paraId="4056ADC2" w14:textId="77777777" w:rsidTr="003E01AA">
        <w:tc>
          <w:tcPr>
            <w:tcW w:w="2122" w:type="dxa"/>
            <w:hideMark/>
          </w:tcPr>
          <w:p w14:paraId="5EB7C180" w14:textId="77777777" w:rsidR="00DF3AEF" w:rsidRPr="008B0C0F" w:rsidRDefault="00DF3AEF" w:rsidP="007D6E0D">
            <w:pPr>
              <w:tabs>
                <w:tab w:val="left" w:pos="2510"/>
              </w:tabs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en-IN"/>
              </w:rPr>
            </w:pPr>
            <w:r w:rsidRPr="008B0C0F">
              <w:rPr>
                <w:rFonts w:ascii="Arial" w:eastAsia="Arial" w:hAnsi="Arial" w:cs="Arial"/>
                <w:b/>
                <w:bCs/>
                <w:sz w:val="28"/>
                <w:szCs w:val="28"/>
                <w:lang w:val="en-IN"/>
              </w:rPr>
              <w:t>React</w:t>
            </w:r>
          </w:p>
        </w:tc>
        <w:tc>
          <w:tcPr>
            <w:tcW w:w="7512" w:type="dxa"/>
            <w:hideMark/>
          </w:tcPr>
          <w:p w14:paraId="4A873706" w14:textId="77777777" w:rsidR="00DF3AEF" w:rsidRPr="008B0C0F" w:rsidRDefault="00DF3AEF" w:rsidP="007D6E0D">
            <w:pPr>
              <w:tabs>
                <w:tab w:val="left" w:pos="2510"/>
              </w:tabs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en-IN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  <w:lang w:val="en-IN"/>
              </w:rPr>
              <w:t>JavaScript Library for Building User Interfaces</w:t>
            </w:r>
          </w:p>
        </w:tc>
      </w:tr>
      <w:tr w:rsidR="00DF3AEF" w:rsidRPr="008B0C0F" w14:paraId="735656CE" w14:textId="77777777" w:rsidTr="003E01AA">
        <w:tc>
          <w:tcPr>
            <w:tcW w:w="2122" w:type="dxa"/>
            <w:hideMark/>
          </w:tcPr>
          <w:p w14:paraId="5854B761" w14:textId="77777777" w:rsidR="00DF3AEF" w:rsidRPr="008B0C0F" w:rsidRDefault="00DF3AEF" w:rsidP="007D6E0D">
            <w:pPr>
              <w:tabs>
                <w:tab w:val="left" w:pos="2510"/>
              </w:tabs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en-IN"/>
              </w:rPr>
            </w:pPr>
            <w:r w:rsidRPr="008B0C0F">
              <w:rPr>
                <w:rFonts w:ascii="Arial" w:eastAsia="Arial" w:hAnsi="Arial" w:cs="Arial"/>
                <w:b/>
                <w:bCs/>
                <w:sz w:val="28"/>
                <w:szCs w:val="28"/>
                <w:lang w:val="en-IN"/>
              </w:rPr>
              <w:t>MUI</w:t>
            </w:r>
          </w:p>
        </w:tc>
        <w:tc>
          <w:tcPr>
            <w:tcW w:w="7512" w:type="dxa"/>
            <w:hideMark/>
          </w:tcPr>
          <w:p w14:paraId="450BDE27" w14:textId="77777777" w:rsidR="00DF3AEF" w:rsidRPr="008B0C0F" w:rsidRDefault="00DF3AEF" w:rsidP="007D6E0D">
            <w:pPr>
              <w:tabs>
                <w:tab w:val="left" w:pos="2510"/>
              </w:tabs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en-IN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  <w:lang w:val="en-IN"/>
              </w:rPr>
              <w:t>Material UI – React Component Library for Styling</w:t>
            </w:r>
          </w:p>
        </w:tc>
      </w:tr>
      <w:tr w:rsidR="00DF3AEF" w:rsidRPr="008B0C0F" w14:paraId="78854022" w14:textId="77777777" w:rsidTr="003E01AA">
        <w:tc>
          <w:tcPr>
            <w:tcW w:w="2122" w:type="dxa"/>
            <w:hideMark/>
          </w:tcPr>
          <w:p w14:paraId="524D1878" w14:textId="77777777" w:rsidR="00DF3AEF" w:rsidRPr="008B0C0F" w:rsidRDefault="00DF3AEF" w:rsidP="007D6E0D">
            <w:pPr>
              <w:tabs>
                <w:tab w:val="left" w:pos="2510"/>
              </w:tabs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en-IN"/>
              </w:rPr>
            </w:pPr>
            <w:r w:rsidRPr="008B0C0F">
              <w:rPr>
                <w:rFonts w:ascii="Arial" w:eastAsia="Arial" w:hAnsi="Arial" w:cs="Arial"/>
                <w:b/>
                <w:bCs/>
                <w:sz w:val="28"/>
                <w:szCs w:val="28"/>
                <w:lang w:val="en-IN"/>
              </w:rPr>
              <w:t>Chrome Extension</w:t>
            </w:r>
          </w:p>
        </w:tc>
        <w:tc>
          <w:tcPr>
            <w:tcW w:w="7512" w:type="dxa"/>
            <w:hideMark/>
          </w:tcPr>
          <w:p w14:paraId="72B08257" w14:textId="77777777" w:rsidR="00DF3AEF" w:rsidRPr="008B0C0F" w:rsidRDefault="00DF3AEF" w:rsidP="007D6E0D">
            <w:pPr>
              <w:tabs>
                <w:tab w:val="left" w:pos="2510"/>
              </w:tabs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en-IN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  <w:lang w:val="en-IN"/>
              </w:rPr>
              <w:t>JavaScript-based browser extension for Gmail interaction</w:t>
            </w:r>
          </w:p>
        </w:tc>
      </w:tr>
      <w:tr w:rsidR="00DF3AEF" w:rsidRPr="008B0C0F" w14:paraId="2052A05D" w14:textId="77777777" w:rsidTr="003E01AA">
        <w:tc>
          <w:tcPr>
            <w:tcW w:w="2122" w:type="dxa"/>
            <w:hideMark/>
          </w:tcPr>
          <w:p w14:paraId="2AFA545C" w14:textId="77777777" w:rsidR="00DF3AEF" w:rsidRPr="008B0C0F" w:rsidRDefault="00DF3AEF" w:rsidP="007D6E0D">
            <w:pPr>
              <w:tabs>
                <w:tab w:val="left" w:pos="2510"/>
              </w:tabs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en-IN"/>
              </w:rPr>
            </w:pPr>
            <w:r w:rsidRPr="008B0C0F">
              <w:rPr>
                <w:rFonts w:ascii="Arial" w:eastAsia="Arial" w:hAnsi="Arial" w:cs="Arial"/>
                <w:b/>
                <w:bCs/>
                <w:sz w:val="28"/>
                <w:szCs w:val="28"/>
                <w:lang w:val="en-IN"/>
              </w:rPr>
              <w:t>DOM</w:t>
            </w:r>
          </w:p>
        </w:tc>
        <w:tc>
          <w:tcPr>
            <w:tcW w:w="7512" w:type="dxa"/>
            <w:hideMark/>
          </w:tcPr>
          <w:p w14:paraId="60831893" w14:textId="77777777" w:rsidR="00DF3AEF" w:rsidRPr="008B0C0F" w:rsidRDefault="00DF3AEF" w:rsidP="007D6E0D">
            <w:pPr>
              <w:tabs>
                <w:tab w:val="left" w:pos="2510"/>
              </w:tabs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en-IN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  <w:lang w:val="en-IN"/>
              </w:rPr>
              <w:t>Document Object Model (used in Gmail content manipulation)</w:t>
            </w:r>
          </w:p>
        </w:tc>
      </w:tr>
      <w:tr w:rsidR="00DF3AEF" w:rsidRPr="008B0C0F" w14:paraId="6EEE6D12" w14:textId="77777777" w:rsidTr="003E01AA">
        <w:tc>
          <w:tcPr>
            <w:tcW w:w="2122" w:type="dxa"/>
            <w:hideMark/>
          </w:tcPr>
          <w:p w14:paraId="1CDEC4E9" w14:textId="77777777" w:rsidR="00DF3AEF" w:rsidRPr="008B0C0F" w:rsidRDefault="00DF3AEF" w:rsidP="007D6E0D">
            <w:pPr>
              <w:tabs>
                <w:tab w:val="left" w:pos="2510"/>
              </w:tabs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en-IN"/>
              </w:rPr>
            </w:pPr>
            <w:r w:rsidRPr="008B0C0F">
              <w:rPr>
                <w:rFonts w:ascii="Arial" w:eastAsia="Arial" w:hAnsi="Arial" w:cs="Arial"/>
                <w:b/>
                <w:bCs/>
                <w:sz w:val="28"/>
                <w:szCs w:val="28"/>
                <w:lang w:val="en-IN"/>
              </w:rPr>
              <w:t>Fetch API</w:t>
            </w:r>
          </w:p>
        </w:tc>
        <w:tc>
          <w:tcPr>
            <w:tcW w:w="7512" w:type="dxa"/>
            <w:hideMark/>
          </w:tcPr>
          <w:p w14:paraId="2934F02B" w14:textId="77777777" w:rsidR="00DF3AEF" w:rsidRPr="008B0C0F" w:rsidRDefault="00DF3AEF" w:rsidP="007D6E0D">
            <w:pPr>
              <w:tabs>
                <w:tab w:val="left" w:pos="2510"/>
              </w:tabs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en-IN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  <w:lang w:val="en-IN"/>
              </w:rPr>
              <w:t>Web API for sending HTTP requests from frontend</w:t>
            </w:r>
          </w:p>
        </w:tc>
      </w:tr>
      <w:tr w:rsidR="00DF3AEF" w:rsidRPr="008B0C0F" w14:paraId="22556DB8" w14:textId="77777777" w:rsidTr="003E01AA">
        <w:tc>
          <w:tcPr>
            <w:tcW w:w="2122" w:type="dxa"/>
            <w:hideMark/>
          </w:tcPr>
          <w:p w14:paraId="4BDB485F" w14:textId="77777777" w:rsidR="00DF3AEF" w:rsidRPr="008B0C0F" w:rsidRDefault="00DF3AEF" w:rsidP="007D6E0D">
            <w:pPr>
              <w:tabs>
                <w:tab w:val="left" w:pos="2510"/>
              </w:tabs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en-IN"/>
              </w:rPr>
            </w:pPr>
            <w:r w:rsidRPr="008B0C0F">
              <w:rPr>
                <w:rFonts w:ascii="Arial" w:eastAsia="Arial" w:hAnsi="Arial" w:cs="Arial"/>
                <w:b/>
                <w:bCs/>
                <w:sz w:val="28"/>
                <w:szCs w:val="28"/>
                <w:lang w:val="en-IN"/>
              </w:rPr>
              <w:t>Spring Boot</w:t>
            </w:r>
          </w:p>
        </w:tc>
        <w:tc>
          <w:tcPr>
            <w:tcW w:w="7512" w:type="dxa"/>
            <w:hideMark/>
          </w:tcPr>
          <w:p w14:paraId="36742FAA" w14:textId="77777777" w:rsidR="00DF3AEF" w:rsidRPr="008B0C0F" w:rsidRDefault="00DF3AEF" w:rsidP="007D6E0D">
            <w:pPr>
              <w:tabs>
                <w:tab w:val="left" w:pos="2510"/>
              </w:tabs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en-IN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  <w:lang w:val="en-IN"/>
              </w:rPr>
              <w:t>Java-based Framework for RESTful backend services</w:t>
            </w:r>
          </w:p>
        </w:tc>
      </w:tr>
      <w:tr w:rsidR="00DF3AEF" w:rsidRPr="008B0C0F" w14:paraId="2F6C87DA" w14:textId="77777777" w:rsidTr="003E01AA">
        <w:tc>
          <w:tcPr>
            <w:tcW w:w="2122" w:type="dxa"/>
            <w:hideMark/>
          </w:tcPr>
          <w:p w14:paraId="425EE0F8" w14:textId="77777777" w:rsidR="00DF3AEF" w:rsidRPr="008B0C0F" w:rsidRDefault="00DF3AEF" w:rsidP="007D6E0D">
            <w:pPr>
              <w:tabs>
                <w:tab w:val="left" w:pos="2510"/>
              </w:tabs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en-IN"/>
              </w:rPr>
            </w:pPr>
            <w:r w:rsidRPr="008B0C0F">
              <w:rPr>
                <w:rFonts w:ascii="Arial" w:eastAsia="Arial" w:hAnsi="Arial" w:cs="Arial"/>
                <w:b/>
                <w:bCs/>
                <w:sz w:val="28"/>
                <w:szCs w:val="28"/>
                <w:lang w:val="en-IN"/>
              </w:rPr>
              <w:t>Maven</w:t>
            </w:r>
          </w:p>
        </w:tc>
        <w:tc>
          <w:tcPr>
            <w:tcW w:w="7512" w:type="dxa"/>
            <w:hideMark/>
          </w:tcPr>
          <w:p w14:paraId="4CE95B9E" w14:textId="77777777" w:rsidR="00DF3AEF" w:rsidRPr="008B0C0F" w:rsidRDefault="00DF3AEF" w:rsidP="007D6E0D">
            <w:pPr>
              <w:tabs>
                <w:tab w:val="left" w:pos="2510"/>
              </w:tabs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en-IN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  <w:lang w:val="en-IN"/>
              </w:rPr>
              <w:t>Java Build and Dependency Management Tool</w:t>
            </w:r>
          </w:p>
        </w:tc>
      </w:tr>
      <w:tr w:rsidR="00DF3AEF" w:rsidRPr="008B0C0F" w14:paraId="4FB6ABEF" w14:textId="77777777" w:rsidTr="003E01AA">
        <w:tc>
          <w:tcPr>
            <w:tcW w:w="2122" w:type="dxa"/>
            <w:hideMark/>
          </w:tcPr>
          <w:p w14:paraId="71A48CA9" w14:textId="77777777" w:rsidR="00DF3AEF" w:rsidRPr="008B0C0F" w:rsidRDefault="00DF3AEF" w:rsidP="007D6E0D">
            <w:pPr>
              <w:tabs>
                <w:tab w:val="left" w:pos="2510"/>
              </w:tabs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en-IN"/>
              </w:rPr>
            </w:pPr>
            <w:r w:rsidRPr="008B0C0F">
              <w:rPr>
                <w:rFonts w:ascii="Arial" w:eastAsia="Arial" w:hAnsi="Arial" w:cs="Arial"/>
                <w:b/>
                <w:bCs/>
                <w:sz w:val="28"/>
                <w:szCs w:val="28"/>
                <w:lang w:val="en-IN"/>
              </w:rPr>
              <w:t>Gmail</w:t>
            </w:r>
          </w:p>
        </w:tc>
        <w:tc>
          <w:tcPr>
            <w:tcW w:w="7512" w:type="dxa"/>
            <w:hideMark/>
          </w:tcPr>
          <w:p w14:paraId="50B520C3" w14:textId="77777777" w:rsidR="00DF3AEF" w:rsidRPr="008B0C0F" w:rsidRDefault="00DF3AEF" w:rsidP="007D6E0D">
            <w:pPr>
              <w:tabs>
                <w:tab w:val="left" w:pos="2510"/>
              </w:tabs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en-IN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  <w:lang w:val="en-IN"/>
              </w:rPr>
              <w:t>Google Email Service (target UI for the extension)</w:t>
            </w:r>
          </w:p>
        </w:tc>
      </w:tr>
      <w:tr w:rsidR="00DF3AEF" w:rsidRPr="008B0C0F" w14:paraId="64EC76BF" w14:textId="77777777" w:rsidTr="003E01AA">
        <w:tc>
          <w:tcPr>
            <w:tcW w:w="2122" w:type="dxa"/>
            <w:hideMark/>
          </w:tcPr>
          <w:p w14:paraId="2DEEDA86" w14:textId="77777777" w:rsidR="00DF3AEF" w:rsidRPr="008B0C0F" w:rsidRDefault="00DF3AEF" w:rsidP="007D6E0D">
            <w:pPr>
              <w:tabs>
                <w:tab w:val="left" w:pos="2510"/>
              </w:tabs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en-IN"/>
              </w:rPr>
            </w:pPr>
            <w:r w:rsidRPr="008B0C0F">
              <w:rPr>
                <w:rFonts w:ascii="Arial" w:eastAsia="Arial" w:hAnsi="Arial" w:cs="Arial"/>
                <w:b/>
                <w:bCs/>
                <w:sz w:val="28"/>
                <w:szCs w:val="28"/>
                <w:lang w:val="en-IN"/>
              </w:rPr>
              <w:t>HTML/CSS/JS</w:t>
            </w:r>
          </w:p>
        </w:tc>
        <w:tc>
          <w:tcPr>
            <w:tcW w:w="7512" w:type="dxa"/>
            <w:hideMark/>
          </w:tcPr>
          <w:p w14:paraId="3F421355" w14:textId="77777777" w:rsidR="00DF3AEF" w:rsidRPr="008B0C0F" w:rsidRDefault="00DF3AEF" w:rsidP="007D6E0D">
            <w:pPr>
              <w:tabs>
                <w:tab w:val="left" w:pos="2510"/>
              </w:tabs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en-IN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  <w:lang w:val="en-IN"/>
              </w:rPr>
              <w:t>Web Technologies used in frontend &amp; Chrome extension</w:t>
            </w:r>
          </w:p>
        </w:tc>
      </w:tr>
      <w:tr w:rsidR="00DF3AEF" w:rsidRPr="008B0C0F" w14:paraId="1CF24D57" w14:textId="77777777" w:rsidTr="003E01AA">
        <w:tc>
          <w:tcPr>
            <w:tcW w:w="2122" w:type="dxa"/>
            <w:hideMark/>
          </w:tcPr>
          <w:p w14:paraId="5E94798B" w14:textId="26BE5A0F" w:rsidR="00DF3AEF" w:rsidRPr="008B0C0F" w:rsidRDefault="00DF3AEF" w:rsidP="007D6E0D">
            <w:pPr>
              <w:tabs>
                <w:tab w:val="left" w:pos="2510"/>
              </w:tabs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en-IN"/>
              </w:rPr>
            </w:pPr>
            <w:r w:rsidRPr="008B0C0F">
              <w:rPr>
                <w:rFonts w:ascii="Arial" w:eastAsia="Arial" w:hAnsi="Arial" w:cs="Arial"/>
                <w:b/>
                <w:bCs/>
                <w:sz w:val="28"/>
                <w:szCs w:val="28"/>
                <w:lang w:val="en-IN"/>
              </w:rPr>
              <w:t>Mutation</w:t>
            </w:r>
            <w:r w:rsidR="003E01AA" w:rsidRPr="008B0C0F">
              <w:rPr>
                <w:rFonts w:ascii="Arial" w:eastAsia="Arial" w:hAnsi="Arial"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 w:rsidRPr="008B0C0F">
              <w:rPr>
                <w:rFonts w:ascii="Arial" w:eastAsia="Arial" w:hAnsi="Arial" w:cs="Arial"/>
                <w:b/>
                <w:bCs/>
                <w:sz w:val="28"/>
                <w:szCs w:val="28"/>
                <w:lang w:val="en-IN"/>
              </w:rPr>
              <w:t>Observer</w:t>
            </w:r>
          </w:p>
        </w:tc>
        <w:tc>
          <w:tcPr>
            <w:tcW w:w="7512" w:type="dxa"/>
            <w:hideMark/>
          </w:tcPr>
          <w:p w14:paraId="0107A284" w14:textId="77777777" w:rsidR="00DF3AEF" w:rsidRPr="008B0C0F" w:rsidRDefault="00DF3AEF" w:rsidP="007D6E0D">
            <w:pPr>
              <w:tabs>
                <w:tab w:val="left" w:pos="2510"/>
              </w:tabs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en-IN"/>
              </w:rPr>
            </w:pPr>
            <w:r w:rsidRPr="008B0C0F">
              <w:rPr>
                <w:rFonts w:ascii="Arial" w:eastAsia="Arial" w:hAnsi="Arial" w:cs="Arial"/>
                <w:sz w:val="28"/>
                <w:szCs w:val="28"/>
                <w:lang w:val="en-IN"/>
              </w:rPr>
              <w:t>JavaScript API for detecting DOM changes in Gmail compose window</w:t>
            </w:r>
          </w:p>
        </w:tc>
      </w:tr>
    </w:tbl>
    <w:p w14:paraId="0973D745" w14:textId="77777777" w:rsidR="009820B8" w:rsidRPr="008B0C0F" w:rsidRDefault="009820B8" w:rsidP="004A2783">
      <w:pPr>
        <w:tabs>
          <w:tab w:val="left" w:pos="251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IN"/>
        </w:rPr>
      </w:pPr>
    </w:p>
    <w:sectPr w:rsidR="009820B8" w:rsidRPr="008B0C0F" w:rsidSect="00C8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E8FDE" w14:textId="77777777" w:rsidR="00376AC1" w:rsidRDefault="00376AC1" w:rsidP="00C83015">
      <w:pPr>
        <w:spacing w:after="0" w:line="240" w:lineRule="auto"/>
      </w:pPr>
      <w:r>
        <w:separator/>
      </w:r>
    </w:p>
  </w:endnote>
  <w:endnote w:type="continuationSeparator" w:id="0">
    <w:p w14:paraId="797DD73C" w14:textId="77777777" w:rsidR="00376AC1" w:rsidRDefault="00376AC1" w:rsidP="00C8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F1E7" w14:textId="77777777" w:rsidR="00C83015" w:rsidRDefault="00C83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960933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1B8220A7" w14:textId="208F1CAE" w:rsidR="00C83015" w:rsidRPr="00C83015" w:rsidRDefault="00C83015">
        <w:pPr>
          <w:pStyle w:val="Footer"/>
          <w:jc w:val="right"/>
          <w:rPr>
            <w:sz w:val="28"/>
            <w:szCs w:val="28"/>
          </w:rPr>
        </w:pPr>
        <w:r w:rsidRPr="00C83015">
          <w:rPr>
            <w:sz w:val="28"/>
            <w:szCs w:val="28"/>
          </w:rPr>
          <w:fldChar w:fldCharType="begin"/>
        </w:r>
        <w:r w:rsidRPr="00C83015">
          <w:rPr>
            <w:sz w:val="28"/>
            <w:szCs w:val="28"/>
          </w:rPr>
          <w:instrText xml:space="preserve"> PAGE   \* MERGEFORMAT </w:instrText>
        </w:r>
        <w:r w:rsidRPr="00C83015">
          <w:rPr>
            <w:sz w:val="28"/>
            <w:szCs w:val="28"/>
          </w:rPr>
          <w:fldChar w:fldCharType="separate"/>
        </w:r>
        <w:r w:rsidRPr="00C83015">
          <w:rPr>
            <w:noProof/>
            <w:sz w:val="28"/>
            <w:szCs w:val="28"/>
          </w:rPr>
          <w:t>2</w:t>
        </w:r>
        <w:r w:rsidRPr="00C83015">
          <w:rPr>
            <w:noProof/>
            <w:sz w:val="28"/>
            <w:szCs w:val="28"/>
          </w:rPr>
          <w:fldChar w:fldCharType="end"/>
        </w:r>
      </w:p>
    </w:sdtContent>
  </w:sdt>
  <w:p w14:paraId="67666CBA" w14:textId="77777777" w:rsidR="00C83015" w:rsidRDefault="00C830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6E7CC" w14:textId="77777777" w:rsidR="00C83015" w:rsidRDefault="00C83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C86E2" w14:textId="77777777" w:rsidR="00376AC1" w:rsidRDefault="00376AC1" w:rsidP="00C83015">
      <w:pPr>
        <w:spacing w:after="0" w:line="240" w:lineRule="auto"/>
      </w:pPr>
      <w:r>
        <w:separator/>
      </w:r>
    </w:p>
  </w:footnote>
  <w:footnote w:type="continuationSeparator" w:id="0">
    <w:p w14:paraId="4A5F6B58" w14:textId="77777777" w:rsidR="00376AC1" w:rsidRDefault="00376AC1" w:rsidP="00C8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B999F" w14:textId="77777777" w:rsidR="00C83015" w:rsidRDefault="00C83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976D7" w14:textId="77777777" w:rsidR="00C83015" w:rsidRDefault="00C830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8FEC7" w14:textId="77777777" w:rsidR="00C83015" w:rsidRDefault="00C83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A292D"/>
    <w:multiLevelType w:val="hybridMultilevel"/>
    <w:tmpl w:val="B652FC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E6A8642">
      <w:start w:val="1"/>
      <w:numFmt w:val="decimal"/>
      <w:lvlText w:val="1.%2"/>
      <w:lvlJc w:val="right"/>
      <w:pPr>
        <w:ind w:left="135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A12BDA0">
      <w:numFmt w:val="bullet"/>
      <w:lvlText w:val=""/>
      <w:lvlJc w:val="left"/>
      <w:pPr>
        <w:ind w:left="2928" w:hanging="408"/>
      </w:pPr>
      <w:rPr>
        <w:rFonts w:ascii="Times New Roman" w:eastAsiaTheme="minorHAnsi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B8"/>
    <w:rsid w:val="00002BA6"/>
    <w:rsid w:val="000035A3"/>
    <w:rsid w:val="00004634"/>
    <w:rsid w:val="00007A80"/>
    <w:rsid w:val="00010D78"/>
    <w:rsid w:val="000167A6"/>
    <w:rsid w:val="000425D2"/>
    <w:rsid w:val="00060E11"/>
    <w:rsid w:val="0009651E"/>
    <w:rsid w:val="00096904"/>
    <w:rsid w:val="000A2CB6"/>
    <w:rsid w:val="000C6C15"/>
    <w:rsid w:val="000E440F"/>
    <w:rsid w:val="00100036"/>
    <w:rsid w:val="0010159B"/>
    <w:rsid w:val="001032F5"/>
    <w:rsid w:val="00106562"/>
    <w:rsid w:val="00106FC2"/>
    <w:rsid w:val="00112516"/>
    <w:rsid w:val="00112FDB"/>
    <w:rsid w:val="0011406C"/>
    <w:rsid w:val="001177CF"/>
    <w:rsid w:val="0012260D"/>
    <w:rsid w:val="00127077"/>
    <w:rsid w:val="00132665"/>
    <w:rsid w:val="00180AFA"/>
    <w:rsid w:val="001875BC"/>
    <w:rsid w:val="00195B9A"/>
    <w:rsid w:val="001B57E8"/>
    <w:rsid w:val="001B7CD7"/>
    <w:rsid w:val="001C21D5"/>
    <w:rsid w:val="001C6203"/>
    <w:rsid w:val="001D09CA"/>
    <w:rsid w:val="001D0EB0"/>
    <w:rsid w:val="001E695D"/>
    <w:rsid w:val="001F29F3"/>
    <w:rsid w:val="00221980"/>
    <w:rsid w:val="00224C14"/>
    <w:rsid w:val="00233C5A"/>
    <w:rsid w:val="00241BF9"/>
    <w:rsid w:val="0024402E"/>
    <w:rsid w:val="00250B6B"/>
    <w:rsid w:val="00257D58"/>
    <w:rsid w:val="00266F35"/>
    <w:rsid w:val="00273758"/>
    <w:rsid w:val="00294A63"/>
    <w:rsid w:val="00295BD7"/>
    <w:rsid w:val="002B3BA6"/>
    <w:rsid w:val="002C049A"/>
    <w:rsid w:val="002C0C4C"/>
    <w:rsid w:val="002C2BEE"/>
    <w:rsid w:val="002D4528"/>
    <w:rsid w:val="0030258A"/>
    <w:rsid w:val="00322FC5"/>
    <w:rsid w:val="00336CF0"/>
    <w:rsid w:val="00344D80"/>
    <w:rsid w:val="00351C3F"/>
    <w:rsid w:val="003612AD"/>
    <w:rsid w:val="00367B4B"/>
    <w:rsid w:val="00371832"/>
    <w:rsid w:val="00376AC1"/>
    <w:rsid w:val="00392CD1"/>
    <w:rsid w:val="0039384C"/>
    <w:rsid w:val="003A0AF4"/>
    <w:rsid w:val="003A664C"/>
    <w:rsid w:val="003C0766"/>
    <w:rsid w:val="003D381B"/>
    <w:rsid w:val="003D62D9"/>
    <w:rsid w:val="003D6E4D"/>
    <w:rsid w:val="003E01AA"/>
    <w:rsid w:val="003E74CE"/>
    <w:rsid w:val="003F32BC"/>
    <w:rsid w:val="00402F86"/>
    <w:rsid w:val="00427CE5"/>
    <w:rsid w:val="00433AEF"/>
    <w:rsid w:val="00433D2A"/>
    <w:rsid w:val="0044554E"/>
    <w:rsid w:val="004509A4"/>
    <w:rsid w:val="004541D8"/>
    <w:rsid w:val="004544B0"/>
    <w:rsid w:val="0045510C"/>
    <w:rsid w:val="0046480E"/>
    <w:rsid w:val="00466713"/>
    <w:rsid w:val="004677B2"/>
    <w:rsid w:val="00475DAE"/>
    <w:rsid w:val="004970A6"/>
    <w:rsid w:val="004A2783"/>
    <w:rsid w:val="004A28E4"/>
    <w:rsid w:val="004A71C8"/>
    <w:rsid w:val="004C4045"/>
    <w:rsid w:val="004D4D66"/>
    <w:rsid w:val="004E3ABB"/>
    <w:rsid w:val="004F4974"/>
    <w:rsid w:val="00505481"/>
    <w:rsid w:val="00512829"/>
    <w:rsid w:val="0052676D"/>
    <w:rsid w:val="00531A47"/>
    <w:rsid w:val="00533F30"/>
    <w:rsid w:val="00543A6F"/>
    <w:rsid w:val="0054423A"/>
    <w:rsid w:val="00546185"/>
    <w:rsid w:val="00557137"/>
    <w:rsid w:val="00567FF5"/>
    <w:rsid w:val="00574A70"/>
    <w:rsid w:val="005802BB"/>
    <w:rsid w:val="005808EE"/>
    <w:rsid w:val="00594339"/>
    <w:rsid w:val="005B16F3"/>
    <w:rsid w:val="005B2407"/>
    <w:rsid w:val="005B4FF2"/>
    <w:rsid w:val="005D14FB"/>
    <w:rsid w:val="005D31AF"/>
    <w:rsid w:val="005E2A50"/>
    <w:rsid w:val="005F0C0D"/>
    <w:rsid w:val="005F352B"/>
    <w:rsid w:val="00600ED2"/>
    <w:rsid w:val="006013CD"/>
    <w:rsid w:val="00603810"/>
    <w:rsid w:val="006129E4"/>
    <w:rsid w:val="006259B1"/>
    <w:rsid w:val="00632FCB"/>
    <w:rsid w:val="00633A17"/>
    <w:rsid w:val="00637ACF"/>
    <w:rsid w:val="00652130"/>
    <w:rsid w:val="006628C9"/>
    <w:rsid w:val="00672D87"/>
    <w:rsid w:val="00674E44"/>
    <w:rsid w:val="00676737"/>
    <w:rsid w:val="006826DF"/>
    <w:rsid w:val="006B2394"/>
    <w:rsid w:val="006C08D3"/>
    <w:rsid w:val="006C1EAF"/>
    <w:rsid w:val="006D0514"/>
    <w:rsid w:val="006F3472"/>
    <w:rsid w:val="006F3731"/>
    <w:rsid w:val="006F47ED"/>
    <w:rsid w:val="00702D06"/>
    <w:rsid w:val="00702E83"/>
    <w:rsid w:val="0071180C"/>
    <w:rsid w:val="00716BFD"/>
    <w:rsid w:val="00725E1C"/>
    <w:rsid w:val="00732CF1"/>
    <w:rsid w:val="007336D0"/>
    <w:rsid w:val="00734950"/>
    <w:rsid w:val="00747846"/>
    <w:rsid w:val="00763F09"/>
    <w:rsid w:val="0077331D"/>
    <w:rsid w:val="00775FEF"/>
    <w:rsid w:val="0078107A"/>
    <w:rsid w:val="00796CEE"/>
    <w:rsid w:val="007A5DF3"/>
    <w:rsid w:val="007D586E"/>
    <w:rsid w:val="008008CA"/>
    <w:rsid w:val="00800D91"/>
    <w:rsid w:val="00803187"/>
    <w:rsid w:val="00813A59"/>
    <w:rsid w:val="00816E16"/>
    <w:rsid w:val="00822CB7"/>
    <w:rsid w:val="00840EDE"/>
    <w:rsid w:val="00843A62"/>
    <w:rsid w:val="008510E3"/>
    <w:rsid w:val="00863FF0"/>
    <w:rsid w:val="008704A0"/>
    <w:rsid w:val="0087121E"/>
    <w:rsid w:val="0088784D"/>
    <w:rsid w:val="008912BE"/>
    <w:rsid w:val="00895BDD"/>
    <w:rsid w:val="008A3DAB"/>
    <w:rsid w:val="008A7145"/>
    <w:rsid w:val="008B0C0F"/>
    <w:rsid w:val="008B65D3"/>
    <w:rsid w:val="008B67F0"/>
    <w:rsid w:val="008C51FD"/>
    <w:rsid w:val="008D1156"/>
    <w:rsid w:val="008D1256"/>
    <w:rsid w:val="008F5814"/>
    <w:rsid w:val="0090097F"/>
    <w:rsid w:val="009268FF"/>
    <w:rsid w:val="00926CA4"/>
    <w:rsid w:val="00937079"/>
    <w:rsid w:val="00956CF0"/>
    <w:rsid w:val="00960322"/>
    <w:rsid w:val="00977360"/>
    <w:rsid w:val="009820B8"/>
    <w:rsid w:val="00986E47"/>
    <w:rsid w:val="009A35B5"/>
    <w:rsid w:val="009A4C58"/>
    <w:rsid w:val="009C0B6F"/>
    <w:rsid w:val="009C4F72"/>
    <w:rsid w:val="009C74E9"/>
    <w:rsid w:val="009D1C32"/>
    <w:rsid w:val="009D203D"/>
    <w:rsid w:val="009D46DE"/>
    <w:rsid w:val="009E2420"/>
    <w:rsid w:val="009E318E"/>
    <w:rsid w:val="009E611F"/>
    <w:rsid w:val="009F69CF"/>
    <w:rsid w:val="00A13AF0"/>
    <w:rsid w:val="00A15CEC"/>
    <w:rsid w:val="00A17BF7"/>
    <w:rsid w:val="00A30138"/>
    <w:rsid w:val="00A44837"/>
    <w:rsid w:val="00A45913"/>
    <w:rsid w:val="00A47C0E"/>
    <w:rsid w:val="00A517AF"/>
    <w:rsid w:val="00A62252"/>
    <w:rsid w:val="00A63BDF"/>
    <w:rsid w:val="00A66240"/>
    <w:rsid w:val="00A67880"/>
    <w:rsid w:val="00A763A9"/>
    <w:rsid w:val="00A7778B"/>
    <w:rsid w:val="00A80319"/>
    <w:rsid w:val="00A83391"/>
    <w:rsid w:val="00A868BB"/>
    <w:rsid w:val="00A96BAE"/>
    <w:rsid w:val="00AA4716"/>
    <w:rsid w:val="00AC246D"/>
    <w:rsid w:val="00AE0C2D"/>
    <w:rsid w:val="00AE3A64"/>
    <w:rsid w:val="00AE6210"/>
    <w:rsid w:val="00B24151"/>
    <w:rsid w:val="00B418E6"/>
    <w:rsid w:val="00B515D1"/>
    <w:rsid w:val="00B90CAE"/>
    <w:rsid w:val="00BA1DEC"/>
    <w:rsid w:val="00BB025A"/>
    <w:rsid w:val="00BC398B"/>
    <w:rsid w:val="00BC6672"/>
    <w:rsid w:val="00BD2E07"/>
    <w:rsid w:val="00BD4540"/>
    <w:rsid w:val="00BE3196"/>
    <w:rsid w:val="00BF2BCE"/>
    <w:rsid w:val="00C10F93"/>
    <w:rsid w:val="00C14B3A"/>
    <w:rsid w:val="00C15BE5"/>
    <w:rsid w:val="00C17A3B"/>
    <w:rsid w:val="00C34A5E"/>
    <w:rsid w:val="00C46741"/>
    <w:rsid w:val="00C501AA"/>
    <w:rsid w:val="00C50930"/>
    <w:rsid w:val="00C5500A"/>
    <w:rsid w:val="00C56099"/>
    <w:rsid w:val="00C57313"/>
    <w:rsid w:val="00C62348"/>
    <w:rsid w:val="00C665DB"/>
    <w:rsid w:val="00C74A41"/>
    <w:rsid w:val="00C83015"/>
    <w:rsid w:val="00C86F9D"/>
    <w:rsid w:val="00CA5681"/>
    <w:rsid w:val="00CB38FE"/>
    <w:rsid w:val="00CB5924"/>
    <w:rsid w:val="00CC4F88"/>
    <w:rsid w:val="00CC66A0"/>
    <w:rsid w:val="00CC67E8"/>
    <w:rsid w:val="00CE125F"/>
    <w:rsid w:val="00CF0089"/>
    <w:rsid w:val="00CF126B"/>
    <w:rsid w:val="00D03266"/>
    <w:rsid w:val="00D132FC"/>
    <w:rsid w:val="00D1493D"/>
    <w:rsid w:val="00D14E21"/>
    <w:rsid w:val="00D32C90"/>
    <w:rsid w:val="00D3652A"/>
    <w:rsid w:val="00D430D0"/>
    <w:rsid w:val="00D52011"/>
    <w:rsid w:val="00D557D1"/>
    <w:rsid w:val="00D56B34"/>
    <w:rsid w:val="00D664CD"/>
    <w:rsid w:val="00D7566E"/>
    <w:rsid w:val="00D77C6F"/>
    <w:rsid w:val="00D8662C"/>
    <w:rsid w:val="00DA1F68"/>
    <w:rsid w:val="00DA234B"/>
    <w:rsid w:val="00DB2E8D"/>
    <w:rsid w:val="00DC4E11"/>
    <w:rsid w:val="00DC6286"/>
    <w:rsid w:val="00DD1A40"/>
    <w:rsid w:val="00DD7A21"/>
    <w:rsid w:val="00DE3E1F"/>
    <w:rsid w:val="00DE451B"/>
    <w:rsid w:val="00DF189F"/>
    <w:rsid w:val="00DF3AEF"/>
    <w:rsid w:val="00E02A84"/>
    <w:rsid w:val="00E05CDB"/>
    <w:rsid w:val="00E1137F"/>
    <w:rsid w:val="00E22736"/>
    <w:rsid w:val="00E3387A"/>
    <w:rsid w:val="00E3775A"/>
    <w:rsid w:val="00E41302"/>
    <w:rsid w:val="00E41B2C"/>
    <w:rsid w:val="00E45F3E"/>
    <w:rsid w:val="00E50795"/>
    <w:rsid w:val="00E6107F"/>
    <w:rsid w:val="00E63E91"/>
    <w:rsid w:val="00EA4912"/>
    <w:rsid w:val="00EB22C2"/>
    <w:rsid w:val="00EB4CD1"/>
    <w:rsid w:val="00EB795F"/>
    <w:rsid w:val="00ED3BF2"/>
    <w:rsid w:val="00ED7A17"/>
    <w:rsid w:val="00EE33A7"/>
    <w:rsid w:val="00EE4089"/>
    <w:rsid w:val="00EE458B"/>
    <w:rsid w:val="00EF05A3"/>
    <w:rsid w:val="00F04665"/>
    <w:rsid w:val="00F07386"/>
    <w:rsid w:val="00F27A52"/>
    <w:rsid w:val="00F356F5"/>
    <w:rsid w:val="00F45493"/>
    <w:rsid w:val="00F47817"/>
    <w:rsid w:val="00F5026F"/>
    <w:rsid w:val="00F503FD"/>
    <w:rsid w:val="00F5175D"/>
    <w:rsid w:val="00F51BF8"/>
    <w:rsid w:val="00F532AF"/>
    <w:rsid w:val="00F5660B"/>
    <w:rsid w:val="00F61701"/>
    <w:rsid w:val="00F624F3"/>
    <w:rsid w:val="00F62ADE"/>
    <w:rsid w:val="00F65CCC"/>
    <w:rsid w:val="00F70B19"/>
    <w:rsid w:val="00F85D7D"/>
    <w:rsid w:val="00F86411"/>
    <w:rsid w:val="00F870E5"/>
    <w:rsid w:val="00F9473E"/>
    <w:rsid w:val="00FA6E4E"/>
    <w:rsid w:val="00FA79C4"/>
    <w:rsid w:val="00FB60E7"/>
    <w:rsid w:val="00FD00C4"/>
    <w:rsid w:val="00FD7FB3"/>
    <w:rsid w:val="00FE15B0"/>
    <w:rsid w:val="00FE3BDB"/>
    <w:rsid w:val="00FF297F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078B3"/>
  <w15:chartTrackingRefBased/>
  <w15:docId w15:val="{4E20AF28-9581-4CC6-A3EE-582DE339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BF9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0B8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9820B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820B8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83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015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83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015"/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9D1C32"/>
    <w:pPr>
      <w:spacing w:after="160" w:line="259" w:lineRule="auto"/>
      <w:ind w:left="720"/>
      <w:contextualSpacing/>
    </w:pPr>
    <w:rPr>
      <w:kern w:val="2"/>
      <w:lang w:val="en-IN"/>
      <w14:ligatures w14:val="standardContextual"/>
    </w:rPr>
  </w:style>
  <w:style w:type="paragraph" w:styleId="BodyText">
    <w:name w:val="Body Text"/>
    <w:basedOn w:val="Normal"/>
    <w:link w:val="BodyTextChar"/>
    <w:uiPriority w:val="99"/>
    <w:unhideWhenUsed/>
    <w:rsid w:val="00600E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00ED2"/>
    <w:rPr>
      <w:kern w:val="0"/>
      <w:lang w:val="en-US"/>
      <w14:ligatures w14:val="none"/>
    </w:rPr>
  </w:style>
  <w:style w:type="table" w:styleId="TableGridLight">
    <w:name w:val="Grid Table Light"/>
    <w:basedOn w:val="TableNormal"/>
    <w:uiPriority w:val="40"/>
    <w:rsid w:val="00DF3A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F3A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B74B-08BA-4189-AFCC-6D02D4E1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ccount</dc:creator>
  <cp:keywords/>
  <dc:description/>
  <cp:lastModifiedBy>HP Account</cp:lastModifiedBy>
  <cp:revision>815</cp:revision>
  <dcterms:created xsi:type="dcterms:W3CDTF">2024-12-30T23:11:00Z</dcterms:created>
  <dcterms:modified xsi:type="dcterms:W3CDTF">2025-06-02T02:46:00Z</dcterms:modified>
</cp:coreProperties>
</file>